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4472C4" w:themeColor="accent1"/>
          <w:lang w:eastAsia="pt-PT"/>
        </w:rPr>
        <w:id w:val="-115608271"/>
        <w:docPartObj>
          <w:docPartGallery w:val="Cover Pages"/>
          <w:docPartUnique/>
        </w:docPartObj>
      </w:sdtPr>
      <w:sdtEndPr/>
      <w:sdtContent>
        <w:p w14:paraId="25340CDC" w14:textId="771D4ECB" w:rsidR="00C95BA0" w:rsidRDefault="00A5215E">
          <w:pPr>
            <w:rPr>
              <w:rFonts w:eastAsiaTheme="minorEastAsia"/>
              <w:color w:val="4472C4" w:themeColor="accent1"/>
              <w:lang w:eastAsia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72F09A" wp14:editId="34768973">
                    <wp:simplePos x="0" y="0"/>
                    <wp:positionH relativeFrom="page">
                      <wp:posOffset>161925</wp:posOffset>
                    </wp:positionH>
                    <wp:positionV relativeFrom="page">
                      <wp:posOffset>1171575</wp:posOffset>
                    </wp:positionV>
                    <wp:extent cx="7171690" cy="8303260"/>
                    <wp:effectExtent l="0" t="0" r="0" b="2540"/>
                    <wp:wrapNone/>
                    <wp:docPr id="35" name="Caixa de Tex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71690" cy="8303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01"/>
                                  <w:gridCol w:w="5266"/>
                                </w:tblGrid>
                                <w:tr w:rsidR="00FD370B" w14:paraId="1C33E25D" w14:textId="77777777" w:rsidTr="002A6EE9">
                                  <w:trPr>
                                    <w:trHeight w:val="9823"/>
                                    <w:jc w:val="center"/>
                                  </w:trPr>
                                  <w:tc>
                                    <w:tcPr>
                                      <w:tcW w:w="2663" w:type="pct"/>
                                      <w:vAlign w:val="center"/>
                                    </w:tcPr>
                                    <w:p w14:paraId="58DE0CDE" w14:textId="286E9714" w:rsidR="00FD370B" w:rsidRDefault="00FD370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5A6B095" wp14:editId="56D1278F">
                                            <wp:extent cx="3477260" cy="3677285"/>
                                            <wp:effectExtent l="0" t="0" r="8890" b="0"/>
                                            <wp:docPr id="9" name="Imagem 9" descr="ERP na nuvem: Mitos e verdades que você precisa conhecer | Cake ERP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Imagem 4" descr="ERP na nuvem: Mitos e verdades que você precisa conhecer | Cake ERP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5289" r="16968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77260" cy="36772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9A07C49" w14:textId="7DFB6585" w:rsidR="00FD370B" w:rsidRDefault="00FD370B" w:rsidP="000D1520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estor de compras onlin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CCCDBFA" w14:textId="1A9BE3AA" w:rsidR="00FD370B" w:rsidRDefault="00FD370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to Fin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37" w:type="pct"/>
                                      <w:vAlign w:val="center"/>
                                    </w:tcPr>
                                    <w:p w14:paraId="5A1FEF65" w14:textId="1E8386EA" w:rsidR="00FD370B" w:rsidRDefault="00FD370B" w:rsidP="000D1520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OGRAMAÇÃO ORIENTADA AOS OBJETOS</w:t>
                                      </w:r>
                                    </w:p>
                                    <w:p w14:paraId="162FCCFC" w14:textId="1D33C061" w:rsidR="00FD370B" w:rsidRDefault="00FD370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6B3D65F" w14:textId="3EF9841C" w:rsidR="00FD370B" w:rsidRPr="00FD370B" w:rsidRDefault="00FD370B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7FDA30" w14:textId="77777777" w:rsidR="00FD370B" w:rsidRDefault="00FD37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2F09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12.75pt;margin-top:92.25pt;width:564.7pt;height:65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01"/>
                            <w:gridCol w:w="5266"/>
                          </w:tblGrid>
                          <w:tr w:rsidR="00FD370B" w14:paraId="1C33E25D" w14:textId="77777777" w:rsidTr="002A6EE9">
                            <w:trPr>
                              <w:trHeight w:val="9823"/>
                              <w:jc w:val="center"/>
                            </w:trPr>
                            <w:tc>
                              <w:tcPr>
                                <w:tcW w:w="2663" w:type="pct"/>
                                <w:vAlign w:val="center"/>
                              </w:tcPr>
                              <w:p w14:paraId="58DE0CDE" w14:textId="286E9714" w:rsidR="00FD370B" w:rsidRDefault="00FD370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A6B095" wp14:editId="56D1278F">
                                      <wp:extent cx="3477260" cy="3677285"/>
                                      <wp:effectExtent l="0" t="0" r="8890" b="0"/>
                                      <wp:docPr id="9" name="Imagem 9" descr="ERP na nuvem: Mitos e verdades que você precisa conhecer | Cake ER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m 4" descr="ERP na nuvem: Mitos e verdades que você precisa conhecer | Cake ERP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5289" r="1696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77260" cy="3677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07C49" w14:textId="7DFB6585" w:rsidR="00FD370B" w:rsidRDefault="00FD370B" w:rsidP="000D1520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estor de compras onli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CCDBFA" w14:textId="1A9BE3AA" w:rsidR="00FD370B" w:rsidRDefault="00FD370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to Fin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37" w:type="pct"/>
                                <w:vAlign w:val="center"/>
                              </w:tcPr>
                              <w:p w14:paraId="5A1FEF65" w14:textId="1E8386EA" w:rsidR="00FD370B" w:rsidRDefault="00FD370B" w:rsidP="000D1520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OGRAMAÇÃO ORIENTADA AOS OBJETOS</w:t>
                                </w:r>
                              </w:p>
                              <w:p w14:paraId="162FCCFC" w14:textId="1D33C061" w:rsidR="00FD370B" w:rsidRDefault="00FD370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6B3D65F" w14:textId="3EF9841C" w:rsidR="00FD370B" w:rsidRPr="00FD370B" w:rsidRDefault="00FD370B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D7FDA30" w14:textId="77777777" w:rsidR="00FD370B" w:rsidRDefault="00FD37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A7D73BC" w14:textId="04F61FE8" w:rsidR="00503CB0" w:rsidRDefault="000D1520" w:rsidP="00C73EF8">
      <w:pPr>
        <w:rPr>
          <w:rFonts w:eastAsiaTheme="minorEastAsia"/>
          <w:color w:val="4472C4" w:themeColor="accent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82A6" wp14:editId="7882C467">
                <wp:simplePos x="0" y="0"/>
                <wp:positionH relativeFrom="column">
                  <wp:posOffset>3059430</wp:posOffset>
                </wp:positionH>
                <wp:positionV relativeFrom="paragraph">
                  <wp:posOffset>3996055</wp:posOffset>
                </wp:positionV>
                <wp:extent cx="2910840" cy="1809750"/>
                <wp:effectExtent l="0" t="0" r="381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0C80" w14:textId="4B8C54AC" w:rsidR="00FD370B" w:rsidRDefault="00FD370B" w:rsidP="00FD370B">
                            <w:pPr>
                              <w:spacing w:after="0"/>
                              <w:jc w:val="both"/>
                            </w:pPr>
                            <w:r>
                              <w:t>Departamento de Engenharia Informática</w:t>
                            </w:r>
                          </w:p>
                          <w:p w14:paraId="61992020" w14:textId="3DEAFEAE" w:rsidR="00FD370B" w:rsidRDefault="00FD370B" w:rsidP="00FD370B">
                            <w:pPr>
                              <w:spacing w:after="0"/>
                              <w:jc w:val="both"/>
                            </w:pPr>
                            <w:r>
                              <w:t xml:space="preserve">Faculdade </w:t>
                            </w:r>
                            <w:r w:rsidR="008C5527">
                              <w:t xml:space="preserve">De </w:t>
                            </w:r>
                            <w:r>
                              <w:t xml:space="preserve">Ciências e Tecnologias </w:t>
                            </w:r>
                          </w:p>
                          <w:p w14:paraId="7B392DCD" w14:textId="3188335F" w:rsidR="000D1520" w:rsidRDefault="000D1520" w:rsidP="000D1520">
                            <w:pPr>
                              <w:spacing w:after="0"/>
                              <w:jc w:val="both"/>
                            </w:pPr>
                            <w:bookmarkStart w:id="0" w:name="_Hlk89956861"/>
                            <w:r>
                              <w:t xml:space="preserve">Universidade de Coimbra </w:t>
                            </w:r>
                            <w:bookmarkEnd w:id="0"/>
                          </w:p>
                          <w:p w14:paraId="72F46AE1" w14:textId="54B1E9B6" w:rsidR="00FD370B" w:rsidRDefault="00C30085" w:rsidP="00FD370B">
                            <w:pPr>
                              <w:spacing w:after="0"/>
                              <w:jc w:val="both"/>
                            </w:pPr>
                            <w:r>
                              <w:t xml:space="preserve">Ano Letivo </w:t>
                            </w:r>
                            <w:r w:rsidR="00FD370B">
                              <w:t>2021/2022</w:t>
                            </w:r>
                          </w:p>
                          <w:p w14:paraId="349C9C83" w14:textId="77777777" w:rsidR="001875DE" w:rsidRDefault="001875DE" w:rsidP="00FD370B">
                            <w:pPr>
                              <w:spacing w:after="0"/>
                              <w:jc w:val="both"/>
                            </w:pPr>
                          </w:p>
                          <w:p w14:paraId="047D061B" w14:textId="0C35A57C" w:rsidR="00B32A67" w:rsidRDefault="001875DE" w:rsidP="00096CC5">
                            <w:pPr>
                              <w:pStyle w:val="SemEspaamen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</w:t>
                            </w:r>
                            <w:r w:rsidR="00096CC5" w:rsidRPr="000D1520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na</w:t>
                            </w:r>
                            <w:r w:rsidR="00096CC5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R</w:t>
                            </w:r>
                            <w:r w:rsidR="00096CC5" w:rsidRPr="000D1520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ita</w:t>
                            </w:r>
                            <w:r w:rsidR="00096CC5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M</w:t>
                            </w:r>
                            <w:r w:rsidR="00096CC5" w:rsidRPr="000D1520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artins</w:t>
                            </w:r>
                            <w:r w:rsidR="00096CC5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O</w:t>
                            </w:r>
                            <w:r w:rsidR="00096CC5" w:rsidRPr="000D1520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liveira</w:t>
                            </w:r>
                          </w:p>
                          <w:p w14:paraId="38B0B7A4" w14:textId="12A949C3" w:rsidR="00096CC5" w:rsidRDefault="00A34E22" w:rsidP="00096CC5">
                            <w:pPr>
                              <w:pStyle w:val="SemEspaamen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t>2020213684</w:t>
                            </w:r>
                          </w:p>
                          <w:p w14:paraId="0A229283" w14:textId="300911D1" w:rsidR="00096CC5" w:rsidRDefault="00096CC5" w:rsidP="00096CC5">
                            <w:pPr>
                              <w:pStyle w:val="SemEspaamen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M</w:t>
                            </w:r>
                            <w:r w:rsidRPr="000D1520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ariana</w:t>
                            </w: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F</w:t>
                            </w:r>
                            <w:r w:rsidRPr="000D1520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erreira </w:t>
                            </w: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S</w:t>
                            </w:r>
                            <w:r w:rsidRPr="000D1520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ousa</w:t>
                            </w:r>
                          </w:p>
                          <w:p w14:paraId="3747F4F3" w14:textId="04F75CC4" w:rsidR="00A34E22" w:rsidRDefault="00A34E22" w:rsidP="00096CC5">
                            <w:pPr>
                              <w:pStyle w:val="SemEspaamen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t>2020226346</w:t>
                            </w:r>
                          </w:p>
                          <w:p w14:paraId="61310681" w14:textId="2EFB0BEB" w:rsidR="001875DE" w:rsidRDefault="001875DE" w:rsidP="00FD370B">
                            <w:pPr>
                              <w:spacing w:after="0"/>
                              <w:jc w:val="both"/>
                            </w:pPr>
                          </w:p>
                          <w:p w14:paraId="4005075D" w14:textId="77777777" w:rsidR="001875DE" w:rsidRDefault="001875DE" w:rsidP="00FD370B">
                            <w:pPr>
                              <w:spacing w:after="0"/>
                              <w:jc w:val="both"/>
                            </w:pPr>
                          </w:p>
                          <w:p w14:paraId="1AC2F581" w14:textId="77777777" w:rsidR="00FD370B" w:rsidRDefault="00FD3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82A6" id="Text Box 35" o:spid="_x0000_s1027" type="#_x0000_t202" style="position:absolute;margin-left:240.9pt;margin-top:314.65pt;width:229.2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" stroked="f">
                <v:textbox>
                  <w:txbxContent>
                    <w:p w14:paraId="5BB80C80" w14:textId="4B8C54AC" w:rsidR="00FD370B" w:rsidRDefault="00FD370B" w:rsidP="00FD370B">
                      <w:pPr>
                        <w:spacing w:after="0"/>
                        <w:jc w:val="both"/>
                      </w:pPr>
                      <w:r>
                        <w:t>Departamento de Engenharia Informática</w:t>
                      </w:r>
                    </w:p>
                    <w:p w14:paraId="61992020" w14:textId="3DEAFEAE" w:rsidR="00FD370B" w:rsidRDefault="00FD370B" w:rsidP="00FD370B">
                      <w:pPr>
                        <w:spacing w:after="0"/>
                        <w:jc w:val="both"/>
                      </w:pPr>
                      <w:r>
                        <w:t xml:space="preserve">Faculdade </w:t>
                      </w:r>
                      <w:r w:rsidR="008C5527">
                        <w:t xml:space="preserve">De </w:t>
                      </w:r>
                      <w:r>
                        <w:t xml:space="preserve">Ciências e Tecnologias </w:t>
                      </w:r>
                    </w:p>
                    <w:p w14:paraId="7B392DCD" w14:textId="3188335F" w:rsidR="000D1520" w:rsidRDefault="000D1520" w:rsidP="000D1520">
                      <w:pPr>
                        <w:spacing w:after="0"/>
                        <w:jc w:val="both"/>
                      </w:pPr>
                      <w:bookmarkStart w:id="1" w:name="_Hlk89956861"/>
                      <w:r>
                        <w:t xml:space="preserve">Universidade de Coimbra </w:t>
                      </w:r>
                      <w:bookmarkEnd w:id="1"/>
                    </w:p>
                    <w:p w14:paraId="72F46AE1" w14:textId="54B1E9B6" w:rsidR="00FD370B" w:rsidRDefault="00C30085" w:rsidP="00FD370B">
                      <w:pPr>
                        <w:spacing w:after="0"/>
                        <w:jc w:val="both"/>
                      </w:pPr>
                      <w:r>
                        <w:t xml:space="preserve">Ano Letivo </w:t>
                      </w:r>
                      <w:r w:rsidR="00FD370B">
                        <w:t>2021/2022</w:t>
                      </w:r>
                    </w:p>
                    <w:p w14:paraId="349C9C83" w14:textId="77777777" w:rsidR="001875DE" w:rsidRDefault="001875DE" w:rsidP="00FD370B">
                      <w:pPr>
                        <w:spacing w:after="0"/>
                        <w:jc w:val="both"/>
                      </w:pPr>
                    </w:p>
                    <w:p w14:paraId="047D061B" w14:textId="0C35A57C" w:rsidR="00B32A67" w:rsidRDefault="001875DE" w:rsidP="00096CC5">
                      <w:pPr>
                        <w:pStyle w:val="SemEspaamento"/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  <w:t>A</w:t>
                      </w:r>
                      <w:r w:rsidR="00096CC5" w:rsidRPr="000D1520">
                        <w:rPr>
                          <w:color w:val="ED7D31" w:themeColor="accent2"/>
                          <w:sz w:val="26"/>
                          <w:szCs w:val="26"/>
                        </w:rPr>
                        <w:t>na</w:t>
                      </w:r>
                      <w:r w:rsidR="00096CC5"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  <w:t xml:space="preserve"> R</w:t>
                      </w:r>
                      <w:r w:rsidR="00096CC5" w:rsidRPr="000D1520">
                        <w:rPr>
                          <w:color w:val="ED7D31" w:themeColor="accent2"/>
                          <w:sz w:val="26"/>
                          <w:szCs w:val="26"/>
                        </w:rPr>
                        <w:t>ita</w:t>
                      </w:r>
                      <w:r w:rsidR="00096CC5"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  <w:t xml:space="preserve"> M</w:t>
                      </w:r>
                      <w:r w:rsidR="00096CC5" w:rsidRPr="000D1520">
                        <w:rPr>
                          <w:color w:val="ED7D31" w:themeColor="accent2"/>
                          <w:sz w:val="26"/>
                          <w:szCs w:val="26"/>
                        </w:rPr>
                        <w:t>artins</w:t>
                      </w:r>
                      <w:r w:rsidR="00096CC5"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  <w:t xml:space="preserve"> O</w:t>
                      </w:r>
                      <w:r w:rsidR="00096CC5" w:rsidRPr="000D1520">
                        <w:rPr>
                          <w:color w:val="ED7D31" w:themeColor="accent2"/>
                          <w:sz w:val="26"/>
                          <w:szCs w:val="26"/>
                        </w:rPr>
                        <w:t>liveira</w:t>
                      </w:r>
                    </w:p>
                    <w:p w14:paraId="38B0B7A4" w14:textId="12A949C3" w:rsidR="00096CC5" w:rsidRDefault="00A34E22" w:rsidP="00096CC5">
                      <w:pPr>
                        <w:pStyle w:val="SemEspaamento"/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t>2020213684</w:t>
                      </w:r>
                    </w:p>
                    <w:p w14:paraId="0A229283" w14:textId="300911D1" w:rsidR="00096CC5" w:rsidRDefault="00096CC5" w:rsidP="00096CC5">
                      <w:pPr>
                        <w:pStyle w:val="SemEspaamento"/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  <w:t>M</w:t>
                      </w:r>
                      <w:r w:rsidRPr="000D1520">
                        <w:rPr>
                          <w:color w:val="ED7D31" w:themeColor="accent2"/>
                          <w:sz w:val="26"/>
                          <w:szCs w:val="26"/>
                        </w:rPr>
                        <w:t>ariana</w:t>
                      </w:r>
                      <w:r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  <w:t xml:space="preserve"> F</w:t>
                      </w:r>
                      <w:r w:rsidRPr="000D1520">
                        <w:rPr>
                          <w:color w:val="ED7D31" w:themeColor="accent2"/>
                          <w:sz w:val="26"/>
                          <w:szCs w:val="26"/>
                        </w:rPr>
                        <w:t xml:space="preserve">erreira </w:t>
                      </w:r>
                      <w:r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  <w:t>S</w:t>
                      </w:r>
                      <w:r w:rsidRPr="000D1520">
                        <w:rPr>
                          <w:color w:val="ED7D31" w:themeColor="accent2"/>
                          <w:sz w:val="26"/>
                          <w:szCs w:val="26"/>
                        </w:rPr>
                        <w:t>ousa</w:t>
                      </w:r>
                    </w:p>
                    <w:p w14:paraId="3747F4F3" w14:textId="04F75CC4" w:rsidR="00A34E22" w:rsidRDefault="00A34E22" w:rsidP="00096CC5">
                      <w:pPr>
                        <w:pStyle w:val="SemEspaamento"/>
                        <w:rPr>
                          <w:caps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t>2020226346</w:t>
                      </w:r>
                    </w:p>
                    <w:p w14:paraId="61310681" w14:textId="2EFB0BEB" w:rsidR="001875DE" w:rsidRDefault="001875DE" w:rsidP="00FD370B">
                      <w:pPr>
                        <w:spacing w:after="0"/>
                        <w:jc w:val="both"/>
                      </w:pPr>
                    </w:p>
                    <w:p w14:paraId="4005075D" w14:textId="77777777" w:rsidR="001875DE" w:rsidRDefault="001875DE" w:rsidP="00FD370B">
                      <w:pPr>
                        <w:spacing w:after="0"/>
                        <w:jc w:val="both"/>
                      </w:pPr>
                    </w:p>
                    <w:p w14:paraId="1AC2F581" w14:textId="77777777" w:rsidR="00FD370B" w:rsidRDefault="00FD370B"/>
                  </w:txbxContent>
                </v:textbox>
              </v:shape>
            </w:pict>
          </mc:Fallback>
        </mc:AlternateContent>
      </w:r>
      <w:r w:rsidR="003B4E5D">
        <w:rPr>
          <w:noProof/>
        </w:rPr>
        <w:drawing>
          <wp:anchor distT="0" distB="0" distL="114300" distR="114300" simplePos="0" relativeHeight="251661312" behindDoc="1" locked="0" layoutInCell="1" allowOverlap="1" wp14:anchorId="05A9054E" wp14:editId="6CA8BCA4">
            <wp:simplePos x="0" y="0"/>
            <wp:positionH relativeFrom="column">
              <wp:posOffset>3796665</wp:posOffset>
            </wp:positionH>
            <wp:positionV relativeFrom="paragraph">
              <wp:posOffset>1249045</wp:posOffset>
            </wp:positionV>
            <wp:extent cx="166370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270" y="21236"/>
                <wp:lineTo x="21270" y="0"/>
                <wp:lineTo x="0" y="0"/>
              </wp:wrapPolygon>
            </wp:wrapTight>
            <wp:docPr id="37" name="Imagem 37" descr="Universidade de Coimbra volta a mudar de imagem! – Notícias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dade de Coimbra volta a mudar de imagem! – Notícias de Coimbr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18462" r="12974" b="18949"/>
                    <a:stretch/>
                  </pic:blipFill>
                  <pic:spPr bwMode="auto">
                    <a:xfrm>
                      <a:off x="0" y="0"/>
                      <a:ext cx="16637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A0">
        <w:rPr>
          <w:rFonts w:eastAsiaTheme="minorEastAsia"/>
          <w:color w:val="4472C4" w:themeColor="accent1"/>
          <w:lang w:eastAsia="pt-PT"/>
        </w:rPr>
        <w:br w:type="page"/>
      </w:r>
    </w:p>
    <w:sdt>
      <w:sdtPr>
        <w:id w:val="-36135510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pt-PT"/>
        </w:rPr>
      </w:sdtEndPr>
      <w:sdtContent>
        <w:p w14:paraId="47A19714" w14:textId="77777777" w:rsidR="00C73EF8" w:rsidRPr="00DC21EB" w:rsidRDefault="00C73EF8" w:rsidP="00C73EF8">
          <w:pPr>
            <w:jc w:val="both"/>
            <w:rPr>
              <w:rFonts w:ascii="Arial" w:eastAsiaTheme="minorEastAsia" w:hAnsi="Arial" w:cs="Arial"/>
              <w:color w:val="4472C4" w:themeColor="accent1"/>
              <w:sz w:val="32"/>
              <w:szCs w:val="32"/>
              <w:lang w:eastAsia="pt-PT"/>
            </w:rPr>
          </w:pPr>
          <w:r w:rsidRPr="00332231">
            <w:rPr>
              <w:caps/>
              <w:color w:val="ED7D31" w:themeColor="accent2"/>
              <w:sz w:val="32"/>
              <w:szCs w:val="32"/>
            </w:rPr>
            <w:t>Í</w:t>
          </w:r>
          <w:r w:rsidRPr="00E2131B">
            <w:rPr>
              <w:color w:val="ED7D31" w:themeColor="accent2"/>
              <w:sz w:val="32"/>
              <w:szCs w:val="32"/>
            </w:rPr>
            <w:t>ndice</w:t>
          </w:r>
          <w:r w:rsidRPr="00E2131B">
            <w:rPr>
              <w:color w:val="ED7D31" w:themeColor="accent2"/>
              <w:sz w:val="26"/>
              <w:szCs w:val="26"/>
            </w:rPr>
            <w:t xml:space="preserve"> </w:t>
          </w:r>
          <w:r w:rsidRPr="007542FD">
            <w:rPr>
              <w:rFonts w:eastAsiaTheme="minorEastAsia"/>
              <w:color w:val="4472C4" w:themeColor="accent1"/>
              <w:sz w:val="32"/>
              <w:szCs w:val="32"/>
              <w:lang w:eastAsia="pt-PT"/>
            </w:rPr>
            <w:t xml:space="preserve"> </w:t>
          </w:r>
        </w:p>
        <w:p w14:paraId="794DEEE8" w14:textId="7F44CE19" w:rsidR="003B4460" w:rsidRDefault="00C73E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85750" w:history="1">
            <w:r w:rsidR="003B4460" w:rsidRPr="006F20F7">
              <w:rPr>
                <w:rStyle w:val="Hiperligao"/>
                <w:noProof/>
              </w:rPr>
              <w:t>Resumo</w:t>
            </w:r>
            <w:r w:rsidR="003B4460">
              <w:rPr>
                <w:noProof/>
                <w:webHidden/>
              </w:rPr>
              <w:tab/>
            </w:r>
            <w:r w:rsidR="003B4460">
              <w:rPr>
                <w:noProof/>
                <w:webHidden/>
              </w:rPr>
              <w:fldChar w:fldCharType="begin"/>
            </w:r>
            <w:r w:rsidR="003B4460">
              <w:rPr>
                <w:noProof/>
                <w:webHidden/>
              </w:rPr>
              <w:instrText xml:space="preserve"> PAGEREF _Toc89985750 \h </w:instrText>
            </w:r>
            <w:r w:rsidR="003B4460">
              <w:rPr>
                <w:noProof/>
                <w:webHidden/>
              </w:rPr>
            </w:r>
            <w:r w:rsidR="003B4460">
              <w:rPr>
                <w:noProof/>
                <w:webHidden/>
              </w:rPr>
              <w:fldChar w:fldCharType="separate"/>
            </w:r>
            <w:r w:rsidR="003B4460">
              <w:rPr>
                <w:noProof/>
                <w:webHidden/>
              </w:rPr>
              <w:t>2</w:t>
            </w:r>
            <w:r w:rsidR="003B4460">
              <w:rPr>
                <w:noProof/>
                <w:webHidden/>
              </w:rPr>
              <w:fldChar w:fldCharType="end"/>
            </w:r>
          </w:hyperlink>
        </w:p>
        <w:p w14:paraId="3DD321AF" w14:textId="408D1B13" w:rsidR="003B4460" w:rsidRDefault="003B44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751" w:history="1">
            <w:r w:rsidRPr="006F20F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0386" w14:textId="419CB0A6" w:rsidR="003B4460" w:rsidRDefault="003B44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752" w:history="1">
            <w:r w:rsidRPr="006F20F7">
              <w:rPr>
                <w:rStyle w:val="Hiperligao"/>
                <w:noProof/>
              </w:rPr>
              <w:t>Descrição das classes e principai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1A6C" w14:textId="625A2E18" w:rsidR="003B4460" w:rsidRDefault="003B44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753" w:history="1">
            <w:r w:rsidRPr="006F20F7">
              <w:rPr>
                <w:rStyle w:val="Hiperligao"/>
                <w:noProof/>
              </w:rPr>
              <w:t>Estrutura dos ficheiro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8CE8" w14:textId="5741D19A" w:rsidR="003B4460" w:rsidRDefault="003B44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754" w:history="1">
            <w:r w:rsidRPr="006F20F7">
              <w:rPr>
                <w:rStyle w:val="Hiperligao"/>
                <w:noProof/>
              </w:rPr>
              <w:t>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7ACC" w14:textId="20CC2A82" w:rsidR="003B4460" w:rsidRDefault="003B44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755" w:history="1">
            <w:r w:rsidRPr="006F20F7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A7C5" w14:textId="1D814C7B" w:rsidR="003B4460" w:rsidRDefault="003B44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756" w:history="1">
            <w:r w:rsidRPr="006F20F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0B3A" w14:textId="67203DC7" w:rsidR="003B4460" w:rsidRDefault="003B44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757" w:history="1">
            <w:r w:rsidRPr="006F20F7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D723" w14:textId="280BA808" w:rsidR="00C73EF8" w:rsidRDefault="00C73EF8" w:rsidP="00C73EF8">
          <w:pPr>
            <w:pStyle w:val="Cabealhodondice"/>
          </w:pPr>
          <w:r>
            <w:rPr>
              <w:b/>
              <w:bCs/>
            </w:rPr>
            <w:fldChar w:fldCharType="end"/>
          </w:r>
        </w:p>
      </w:sdtContent>
    </w:sdt>
    <w:p w14:paraId="7132A7CC" w14:textId="77777777" w:rsidR="00C73EF8" w:rsidRDefault="00C73EF8" w:rsidP="00C73EF8">
      <w:pPr>
        <w:rPr>
          <w:rFonts w:eastAsiaTheme="minorEastAsia"/>
          <w:color w:val="4472C4" w:themeColor="accent1"/>
          <w:lang w:eastAsia="pt-PT"/>
        </w:rPr>
      </w:pPr>
    </w:p>
    <w:p w14:paraId="552721B3" w14:textId="77777777" w:rsidR="00503CB0" w:rsidRDefault="00503CB0">
      <w:pPr>
        <w:rPr>
          <w:rFonts w:eastAsiaTheme="minorEastAsia"/>
          <w:color w:val="4472C4" w:themeColor="accent1"/>
          <w:lang w:eastAsia="pt-PT"/>
        </w:rPr>
      </w:pPr>
      <w:r>
        <w:rPr>
          <w:rFonts w:eastAsiaTheme="minorEastAsia"/>
          <w:color w:val="4472C4" w:themeColor="accent1"/>
          <w:lang w:eastAsia="pt-PT"/>
        </w:rPr>
        <w:br w:type="page"/>
      </w:r>
    </w:p>
    <w:p w14:paraId="13492637" w14:textId="784BC78C" w:rsidR="00D65DA7" w:rsidRPr="00D65DA7" w:rsidRDefault="00503CB0" w:rsidP="00D65DA7">
      <w:pPr>
        <w:pStyle w:val="Ttulo1"/>
        <w:rPr>
          <w:rFonts w:asciiTheme="minorHAnsi" w:eastAsiaTheme="minorHAnsi" w:hAnsiTheme="minorHAnsi" w:cstheme="minorBidi"/>
          <w:color w:val="ED7D31" w:themeColor="accent2"/>
        </w:rPr>
      </w:pPr>
      <w:bookmarkStart w:id="2" w:name="_Toc89985750"/>
      <w:r w:rsidRPr="00E2131B">
        <w:rPr>
          <w:rFonts w:asciiTheme="minorHAnsi" w:eastAsiaTheme="minorHAnsi" w:hAnsiTheme="minorHAnsi" w:cstheme="minorBidi"/>
          <w:color w:val="ED7D31" w:themeColor="accent2"/>
        </w:rPr>
        <w:lastRenderedPageBreak/>
        <w:t>Resumo</w:t>
      </w:r>
      <w:bookmarkEnd w:id="2"/>
    </w:p>
    <w:p w14:paraId="5CA6ED14" w14:textId="77777777" w:rsidR="00D65DA7" w:rsidRDefault="00D65DA7" w:rsidP="000613E4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4B713776" w14:textId="362F01DA" w:rsidR="00DB2FED" w:rsidRDefault="00DB2FED" w:rsidP="000613E4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um modo geral, foi-nos proposto o desenvolvimento de uma aplicação para gerir compras online. </w:t>
      </w:r>
      <w:r w:rsidR="00E17605">
        <w:rPr>
          <w:rFonts w:ascii="Arial" w:hAnsi="Arial" w:cs="Arial"/>
          <w:color w:val="000000" w:themeColor="text1"/>
        </w:rPr>
        <w:t xml:space="preserve">A aplicação será implementada na linguagem Java </w:t>
      </w:r>
      <w:r w:rsidR="00741AF6">
        <w:rPr>
          <w:rFonts w:ascii="Arial" w:hAnsi="Arial" w:cs="Arial"/>
          <w:color w:val="000000" w:themeColor="text1"/>
        </w:rPr>
        <w:t>e</w:t>
      </w:r>
      <w:r w:rsidR="00D65DA7">
        <w:rPr>
          <w:rFonts w:ascii="Arial" w:hAnsi="Arial" w:cs="Arial"/>
          <w:color w:val="000000" w:themeColor="text1"/>
        </w:rPr>
        <w:t xml:space="preserve"> este trabalho</w:t>
      </w:r>
      <w:r w:rsidR="00741AF6">
        <w:rPr>
          <w:rFonts w:ascii="Arial" w:hAnsi="Arial" w:cs="Arial"/>
          <w:color w:val="000000" w:themeColor="text1"/>
        </w:rPr>
        <w:t xml:space="preserve"> abordará os seguintes aspetos:</w:t>
      </w:r>
    </w:p>
    <w:p w14:paraId="58394510" w14:textId="12FAF57C" w:rsidR="00DB2FED" w:rsidRPr="00D65DA7" w:rsidRDefault="00741AF6" w:rsidP="00503CB0">
      <w:pPr>
        <w:pStyle w:val="PargrafodaLista"/>
        <w:numPr>
          <w:ilvl w:val="0"/>
          <w:numId w:val="4"/>
        </w:numPr>
        <w:jc w:val="both"/>
        <w:rPr>
          <w:caps/>
          <w:color w:val="ED7D31" w:themeColor="accent2"/>
          <w:sz w:val="32"/>
          <w:szCs w:val="32"/>
        </w:rPr>
      </w:pPr>
      <w:r>
        <w:rPr>
          <w:rFonts w:ascii="Arial" w:hAnsi="Arial" w:cs="Arial"/>
          <w:color w:val="000000" w:themeColor="text1"/>
        </w:rPr>
        <w:t>Elaboração de um diagrama de classes (UML);</w:t>
      </w:r>
    </w:p>
    <w:p w14:paraId="40A8574F" w14:textId="343546F1" w:rsidR="00D65DA7" w:rsidRPr="00D65DA7" w:rsidRDefault="00D65DA7" w:rsidP="00503CB0">
      <w:pPr>
        <w:pStyle w:val="PargrafodaLista"/>
        <w:numPr>
          <w:ilvl w:val="0"/>
          <w:numId w:val="4"/>
        </w:numPr>
        <w:jc w:val="both"/>
        <w:rPr>
          <w:caps/>
          <w:color w:val="ED7D31" w:themeColor="accent2"/>
          <w:sz w:val="32"/>
          <w:szCs w:val="32"/>
        </w:rPr>
      </w:pPr>
      <w:r>
        <w:rPr>
          <w:rFonts w:ascii="Arial" w:hAnsi="Arial" w:cs="Arial"/>
          <w:color w:val="000000" w:themeColor="text1"/>
        </w:rPr>
        <w:t>Elaboração do código da aplicação em java;</w:t>
      </w:r>
    </w:p>
    <w:p w14:paraId="7AEF5DAB" w14:textId="5520FA00" w:rsidR="00D65DA7" w:rsidRPr="00D65DA7" w:rsidRDefault="00D65DA7" w:rsidP="00503CB0">
      <w:pPr>
        <w:pStyle w:val="PargrafodaLista"/>
        <w:numPr>
          <w:ilvl w:val="0"/>
          <w:numId w:val="4"/>
        </w:numPr>
        <w:jc w:val="both"/>
        <w:rPr>
          <w:caps/>
          <w:color w:val="ED7D31" w:themeColor="accent2"/>
          <w:sz w:val="32"/>
          <w:szCs w:val="32"/>
        </w:rPr>
      </w:pPr>
      <w:r>
        <w:rPr>
          <w:rFonts w:ascii="Arial" w:hAnsi="Arial" w:cs="Arial"/>
          <w:color w:val="000000" w:themeColor="text1"/>
        </w:rPr>
        <w:t>Elaboração do</w:t>
      </w:r>
      <w:r w:rsidRPr="00D65DA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</w:rPr>
        <w:t>J</w:t>
      </w:r>
      <w:r w:rsidRPr="00D65DA7">
        <w:rPr>
          <w:rFonts w:ascii="Arial" w:hAnsi="Arial" w:cs="Arial"/>
          <w:i/>
          <w:iCs/>
          <w:color w:val="000000" w:themeColor="text1"/>
        </w:rPr>
        <w:t>avadoc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71C72447" w14:textId="3F44F645" w:rsidR="00503CB0" w:rsidRDefault="00DE3710" w:rsidP="00146690">
      <w:pPr>
        <w:jc w:val="both"/>
        <w:rPr>
          <w:rFonts w:eastAsiaTheme="minorEastAsia"/>
          <w:color w:val="4472C4" w:themeColor="accent1"/>
          <w:lang w:eastAsia="pt-PT"/>
        </w:rPr>
      </w:pPr>
      <w:r>
        <w:rPr>
          <w:rFonts w:eastAsiaTheme="minorEastAsia"/>
          <w:color w:val="4472C4" w:themeColor="accent1"/>
          <w:lang w:eastAsia="pt-PT"/>
        </w:rPr>
        <w:fldChar w:fldCharType="begin"/>
      </w:r>
      <w:r>
        <w:rPr>
          <w:rFonts w:eastAsiaTheme="minorEastAsia"/>
          <w:color w:val="4472C4" w:themeColor="accent1"/>
          <w:lang w:eastAsia="pt-PT"/>
        </w:rPr>
        <w:instrText xml:space="preserve"> INDEX \c "2" \z "2070" </w:instrText>
      </w:r>
      <w:r w:rsidR="00467F1A">
        <w:rPr>
          <w:rFonts w:eastAsiaTheme="minorEastAsia"/>
          <w:color w:val="4472C4" w:themeColor="accent1"/>
          <w:lang w:eastAsia="pt-PT"/>
        </w:rPr>
        <w:fldChar w:fldCharType="separate"/>
      </w:r>
      <w:r>
        <w:rPr>
          <w:rFonts w:eastAsiaTheme="minorEastAsia"/>
          <w:color w:val="4472C4" w:themeColor="accent1"/>
          <w:lang w:eastAsia="pt-PT"/>
        </w:rPr>
        <w:fldChar w:fldCharType="end"/>
      </w:r>
      <w:r w:rsidR="00580247">
        <w:rPr>
          <w:rFonts w:eastAsiaTheme="minorEastAsia"/>
          <w:color w:val="4472C4" w:themeColor="accent1"/>
          <w:lang w:eastAsia="pt-PT"/>
        </w:rPr>
        <w:br w:type="page"/>
      </w:r>
    </w:p>
    <w:p w14:paraId="1182CDB1" w14:textId="0F90B04C" w:rsidR="007601A3" w:rsidRPr="00E2131B" w:rsidRDefault="004615B3" w:rsidP="00C73EF8">
      <w:pPr>
        <w:pStyle w:val="Ttulo1"/>
        <w:rPr>
          <w:rFonts w:asciiTheme="minorHAnsi" w:eastAsiaTheme="minorHAnsi" w:hAnsiTheme="minorHAnsi" w:cstheme="minorBidi"/>
          <w:color w:val="ED7D31" w:themeColor="accent2"/>
        </w:rPr>
      </w:pPr>
      <w:bookmarkStart w:id="3" w:name="_Toc89985751"/>
      <w:r w:rsidRPr="00E2131B">
        <w:rPr>
          <w:rFonts w:asciiTheme="minorHAnsi" w:eastAsiaTheme="minorHAnsi" w:hAnsiTheme="minorHAnsi" w:cstheme="minorBidi"/>
          <w:color w:val="ED7D31" w:themeColor="accent2"/>
        </w:rPr>
        <w:lastRenderedPageBreak/>
        <w:t>Introdução</w:t>
      </w:r>
      <w:bookmarkEnd w:id="3"/>
      <w:r w:rsidRPr="00E2131B">
        <w:rPr>
          <w:rFonts w:asciiTheme="minorHAnsi" w:eastAsiaTheme="minorHAnsi" w:hAnsiTheme="minorHAnsi" w:cstheme="minorBidi"/>
          <w:color w:val="ED7D31" w:themeColor="accent2"/>
        </w:rPr>
        <w:t xml:space="preserve"> </w:t>
      </w:r>
    </w:p>
    <w:p w14:paraId="653A82D3" w14:textId="77777777" w:rsidR="00AC1454" w:rsidRDefault="00AC1454" w:rsidP="004615B3">
      <w:pPr>
        <w:rPr>
          <w:caps/>
          <w:color w:val="ED7D31" w:themeColor="accent2"/>
          <w:sz w:val="26"/>
          <w:szCs w:val="26"/>
        </w:rPr>
      </w:pPr>
    </w:p>
    <w:p w14:paraId="6362EF26" w14:textId="1AEB5156" w:rsidR="00AC1454" w:rsidRPr="008423B4" w:rsidRDefault="00E805E1" w:rsidP="00146690">
      <w:pPr>
        <w:ind w:firstLine="708"/>
        <w:jc w:val="both"/>
        <w:rPr>
          <w:rFonts w:ascii="Arial" w:hAnsi="Arial" w:cs="Arial"/>
          <w:color w:val="000000" w:themeColor="text1"/>
        </w:rPr>
      </w:pPr>
      <w:r w:rsidRPr="008423B4">
        <w:rPr>
          <w:rFonts w:ascii="Arial" w:hAnsi="Arial" w:cs="Arial"/>
          <w:color w:val="000000" w:themeColor="text1"/>
        </w:rPr>
        <w:t xml:space="preserve">O presente trabalho </w:t>
      </w:r>
      <w:r w:rsidR="000F3D3D" w:rsidRPr="008423B4">
        <w:rPr>
          <w:rFonts w:ascii="Arial" w:hAnsi="Arial" w:cs="Arial"/>
          <w:color w:val="000000" w:themeColor="text1"/>
        </w:rPr>
        <w:t>aborda</w:t>
      </w:r>
      <w:r w:rsidRPr="008423B4">
        <w:rPr>
          <w:rFonts w:ascii="Arial" w:hAnsi="Arial" w:cs="Arial"/>
          <w:color w:val="000000" w:themeColor="text1"/>
        </w:rPr>
        <w:t xml:space="preserve"> </w:t>
      </w:r>
      <w:r w:rsidR="009F4237" w:rsidRPr="008423B4">
        <w:rPr>
          <w:rFonts w:ascii="Arial" w:hAnsi="Arial" w:cs="Arial"/>
          <w:color w:val="000000" w:themeColor="text1"/>
        </w:rPr>
        <w:t xml:space="preserve">uma cadeia de supermercados que pretende desenvolver </w:t>
      </w:r>
      <w:r w:rsidR="006554A3" w:rsidRPr="008423B4">
        <w:rPr>
          <w:rFonts w:ascii="Arial" w:hAnsi="Arial" w:cs="Arial"/>
          <w:color w:val="000000" w:themeColor="text1"/>
        </w:rPr>
        <w:t>uma aplicação para a venda online dos seus produtos</w:t>
      </w:r>
      <w:r w:rsidR="002D3FD2" w:rsidRPr="008423B4">
        <w:rPr>
          <w:rFonts w:ascii="Arial" w:hAnsi="Arial" w:cs="Arial"/>
          <w:color w:val="000000" w:themeColor="text1"/>
        </w:rPr>
        <w:t>, sendo que</w:t>
      </w:r>
      <w:r w:rsidR="00A86E26" w:rsidRPr="008423B4">
        <w:rPr>
          <w:rFonts w:ascii="Arial" w:hAnsi="Arial" w:cs="Arial"/>
          <w:color w:val="000000" w:themeColor="text1"/>
        </w:rPr>
        <w:t xml:space="preserve"> o </w:t>
      </w:r>
      <w:r w:rsidR="00DB37D5" w:rsidRPr="008423B4">
        <w:rPr>
          <w:rFonts w:ascii="Arial" w:hAnsi="Arial" w:cs="Arial"/>
          <w:color w:val="000000" w:themeColor="text1"/>
        </w:rPr>
        <w:t>objetivo principal</w:t>
      </w:r>
      <w:r w:rsidR="00A86E26" w:rsidRPr="008423B4">
        <w:rPr>
          <w:rFonts w:ascii="Arial" w:hAnsi="Arial" w:cs="Arial"/>
          <w:color w:val="000000" w:themeColor="text1"/>
        </w:rPr>
        <w:t xml:space="preserve"> do mesmo </w:t>
      </w:r>
      <w:r w:rsidR="00DD203D" w:rsidRPr="008423B4">
        <w:rPr>
          <w:rFonts w:ascii="Arial" w:hAnsi="Arial" w:cs="Arial"/>
          <w:color w:val="000000" w:themeColor="text1"/>
        </w:rPr>
        <w:t xml:space="preserve">é </w:t>
      </w:r>
      <w:r w:rsidR="005778D1" w:rsidRPr="008423B4">
        <w:rPr>
          <w:rFonts w:ascii="Arial" w:hAnsi="Arial" w:cs="Arial"/>
          <w:color w:val="000000" w:themeColor="text1"/>
        </w:rPr>
        <w:t>conseguir gerir</w:t>
      </w:r>
      <w:r w:rsidR="00F5408D" w:rsidRPr="008423B4">
        <w:rPr>
          <w:rFonts w:ascii="Arial" w:hAnsi="Arial" w:cs="Arial"/>
          <w:color w:val="000000" w:themeColor="text1"/>
        </w:rPr>
        <w:t xml:space="preserve"> </w:t>
      </w:r>
      <w:r w:rsidR="00B26CF4" w:rsidRPr="008423B4">
        <w:rPr>
          <w:rFonts w:ascii="Arial" w:hAnsi="Arial" w:cs="Arial"/>
          <w:color w:val="000000" w:themeColor="text1"/>
        </w:rPr>
        <w:t>clientes, produtos, vendas e promoções.</w:t>
      </w:r>
    </w:p>
    <w:p w14:paraId="3D05A4F6" w14:textId="4AF8E2F4" w:rsidR="00DD203D" w:rsidRPr="008423B4" w:rsidRDefault="00DD203D" w:rsidP="00146690">
      <w:pPr>
        <w:ind w:firstLine="708"/>
        <w:jc w:val="both"/>
        <w:rPr>
          <w:rFonts w:ascii="Arial" w:hAnsi="Arial" w:cs="Arial"/>
          <w:color w:val="000000" w:themeColor="text1"/>
        </w:rPr>
      </w:pPr>
      <w:r w:rsidRPr="008423B4">
        <w:rPr>
          <w:rFonts w:ascii="Arial" w:hAnsi="Arial" w:cs="Arial"/>
          <w:color w:val="000000" w:themeColor="text1"/>
        </w:rPr>
        <w:t xml:space="preserve">Visto isto, </w:t>
      </w:r>
      <w:r w:rsidR="005778D1" w:rsidRPr="008423B4">
        <w:rPr>
          <w:rFonts w:ascii="Arial" w:hAnsi="Arial" w:cs="Arial"/>
          <w:color w:val="000000" w:themeColor="text1"/>
        </w:rPr>
        <w:t>desenvolvemos</w:t>
      </w:r>
      <w:r w:rsidR="00803CDE" w:rsidRPr="008423B4">
        <w:rPr>
          <w:rFonts w:ascii="Arial" w:hAnsi="Arial" w:cs="Arial"/>
          <w:color w:val="000000" w:themeColor="text1"/>
        </w:rPr>
        <w:t xml:space="preserve"> uma aplicação</w:t>
      </w:r>
      <w:r w:rsidR="007C67B3" w:rsidRPr="008423B4">
        <w:rPr>
          <w:rFonts w:ascii="Arial" w:hAnsi="Arial" w:cs="Arial"/>
          <w:color w:val="000000" w:themeColor="text1"/>
        </w:rPr>
        <w:t>,</w:t>
      </w:r>
      <w:r w:rsidR="00CD0FA0">
        <w:rPr>
          <w:rFonts w:ascii="Arial" w:hAnsi="Arial" w:cs="Arial"/>
          <w:color w:val="000000" w:themeColor="text1"/>
        </w:rPr>
        <w:t xml:space="preserve"> </w:t>
      </w:r>
      <w:r w:rsidR="007C67B3" w:rsidRPr="008423B4">
        <w:rPr>
          <w:rFonts w:ascii="Arial" w:hAnsi="Arial" w:cs="Arial"/>
          <w:color w:val="000000" w:themeColor="text1"/>
        </w:rPr>
        <w:t>para gerir o mesmo</w:t>
      </w:r>
      <w:r w:rsidR="00B8715F" w:rsidRPr="008423B4">
        <w:rPr>
          <w:rFonts w:ascii="Arial" w:hAnsi="Arial" w:cs="Arial"/>
          <w:color w:val="000000" w:themeColor="text1"/>
        </w:rPr>
        <w:t xml:space="preserve"> e</w:t>
      </w:r>
      <w:r w:rsidR="00BA0A04" w:rsidRPr="008423B4">
        <w:rPr>
          <w:rFonts w:ascii="Arial" w:hAnsi="Arial" w:cs="Arial"/>
          <w:color w:val="000000" w:themeColor="text1"/>
        </w:rPr>
        <w:t xml:space="preserve"> </w:t>
      </w:r>
      <w:r w:rsidR="006443C8" w:rsidRPr="008423B4">
        <w:rPr>
          <w:rFonts w:ascii="Arial" w:hAnsi="Arial" w:cs="Arial"/>
          <w:color w:val="000000" w:themeColor="text1"/>
        </w:rPr>
        <w:t xml:space="preserve">em que a interação </w:t>
      </w:r>
      <w:r w:rsidR="0003441C" w:rsidRPr="008423B4">
        <w:rPr>
          <w:rFonts w:ascii="Arial" w:hAnsi="Arial" w:cs="Arial"/>
          <w:color w:val="000000" w:themeColor="text1"/>
        </w:rPr>
        <w:t xml:space="preserve">com o utilizador se </w:t>
      </w:r>
      <w:r w:rsidR="005F6BC3" w:rsidRPr="008423B4">
        <w:rPr>
          <w:rFonts w:ascii="Arial" w:hAnsi="Arial" w:cs="Arial"/>
          <w:color w:val="000000" w:themeColor="text1"/>
        </w:rPr>
        <w:t>efetua</w:t>
      </w:r>
      <w:r w:rsidR="00E60174" w:rsidRPr="008423B4">
        <w:rPr>
          <w:rFonts w:ascii="Arial" w:hAnsi="Arial" w:cs="Arial"/>
          <w:color w:val="000000" w:themeColor="text1"/>
        </w:rPr>
        <w:t>rá</w:t>
      </w:r>
      <w:r w:rsidR="005F6BC3" w:rsidRPr="008423B4">
        <w:rPr>
          <w:rFonts w:ascii="Arial" w:hAnsi="Arial" w:cs="Arial"/>
          <w:color w:val="000000" w:themeColor="text1"/>
        </w:rPr>
        <w:t xml:space="preserve"> através </w:t>
      </w:r>
      <w:r w:rsidR="009A349A">
        <w:rPr>
          <w:rFonts w:ascii="Arial" w:hAnsi="Arial" w:cs="Arial"/>
          <w:color w:val="000000" w:themeColor="text1"/>
        </w:rPr>
        <w:t>da</w:t>
      </w:r>
      <w:r w:rsidR="00AC0F25" w:rsidRPr="008423B4">
        <w:rPr>
          <w:rFonts w:ascii="Arial" w:hAnsi="Arial" w:cs="Arial"/>
          <w:color w:val="000000" w:themeColor="text1"/>
        </w:rPr>
        <w:t xml:space="preserve"> consola</w:t>
      </w:r>
      <w:r w:rsidR="00E60174" w:rsidRPr="008423B4">
        <w:rPr>
          <w:rFonts w:ascii="Arial" w:hAnsi="Arial" w:cs="Arial"/>
          <w:color w:val="000000" w:themeColor="text1"/>
        </w:rPr>
        <w:t xml:space="preserve">, ou seja, </w:t>
      </w:r>
      <w:r w:rsidR="00AC0F25" w:rsidRPr="008423B4">
        <w:rPr>
          <w:rFonts w:ascii="Arial" w:hAnsi="Arial" w:cs="Arial"/>
          <w:color w:val="000000" w:themeColor="text1"/>
        </w:rPr>
        <w:t>vai aparecendo um menu</w:t>
      </w:r>
      <w:r w:rsidR="00035D0C" w:rsidRPr="008423B4">
        <w:rPr>
          <w:rFonts w:ascii="Arial" w:hAnsi="Arial" w:cs="Arial"/>
          <w:color w:val="000000" w:themeColor="text1"/>
        </w:rPr>
        <w:t xml:space="preserve"> com </w:t>
      </w:r>
      <w:r w:rsidR="005778D1" w:rsidRPr="008423B4">
        <w:rPr>
          <w:rFonts w:ascii="Arial" w:hAnsi="Arial" w:cs="Arial"/>
          <w:color w:val="000000" w:themeColor="text1"/>
        </w:rPr>
        <w:t>várias</w:t>
      </w:r>
      <w:r w:rsidR="00035D0C" w:rsidRPr="008423B4">
        <w:rPr>
          <w:rFonts w:ascii="Arial" w:hAnsi="Arial" w:cs="Arial"/>
          <w:color w:val="000000" w:themeColor="text1"/>
        </w:rPr>
        <w:t xml:space="preserve"> opções em que o utilizador escolherá a que pretende</w:t>
      </w:r>
      <w:r w:rsidR="00AE7E4E" w:rsidRPr="008423B4">
        <w:rPr>
          <w:rFonts w:ascii="Arial" w:hAnsi="Arial" w:cs="Arial"/>
          <w:color w:val="000000" w:themeColor="text1"/>
        </w:rPr>
        <w:t xml:space="preserve"> ao longo </w:t>
      </w:r>
      <w:r w:rsidR="006F10EB" w:rsidRPr="008423B4">
        <w:rPr>
          <w:rFonts w:ascii="Arial" w:hAnsi="Arial" w:cs="Arial"/>
          <w:color w:val="000000" w:themeColor="text1"/>
        </w:rPr>
        <w:t>da aplicação</w:t>
      </w:r>
      <w:r w:rsidR="005A0FDC" w:rsidRPr="008423B4">
        <w:rPr>
          <w:rFonts w:ascii="Arial" w:hAnsi="Arial" w:cs="Arial"/>
          <w:color w:val="000000" w:themeColor="text1"/>
        </w:rPr>
        <w:t xml:space="preserve">. </w:t>
      </w:r>
    </w:p>
    <w:p w14:paraId="5DCBFB50" w14:textId="1A99C804" w:rsidR="001A632F" w:rsidRPr="008423B4" w:rsidRDefault="001A632F" w:rsidP="00146690">
      <w:pPr>
        <w:ind w:firstLine="708"/>
        <w:jc w:val="both"/>
        <w:rPr>
          <w:rFonts w:ascii="Arial" w:hAnsi="Arial" w:cs="Arial"/>
          <w:color w:val="000000" w:themeColor="text1"/>
        </w:rPr>
      </w:pPr>
      <w:r w:rsidRPr="008423B4">
        <w:rPr>
          <w:rFonts w:ascii="Arial" w:hAnsi="Arial" w:cs="Arial"/>
          <w:color w:val="000000" w:themeColor="text1"/>
        </w:rPr>
        <w:t xml:space="preserve">Nas </w:t>
      </w:r>
      <w:r w:rsidR="002772B1" w:rsidRPr="008423B4">
        <w:rPr>
          <w:rFonts w:ascii="Arial" w:hAnsi="Arial" w:cs="Arial"/>
          <w:color w:val="000000" w:themeColor="text1"/>
        </w:rPr>
        <w:t>páginas</w:t>
      </w:r>
      <w:r w:rsidRPr="008423B4">
        <w:rPr>
          <w:rFonts w:ascii="Arial" w:hAnsi="Arial" w:cs="Arial"/>
          <w:color w:val="000000" w:themeColor="text1"/>
        </w:rPr>
        <w:t xml:space="preserve"> seguintes </w:t>
      </w:r>
      <w:r w:rsidR="002772B1" w:rsidRPr="008423B4">
        <w:rPr>
          <w:rFonts w:ascii="Arial" w:hAnsi="Arial" w:cs="Arial"/>
          <w:color w:val="000000" w:themeColor="text1"/>
        </w:rPr>
        <w:t>estarão descritas as principais classes e métodos</w:t>
      </w:r>
      <w:r w:rsidR="001E346A" w:rsidRPr="008423B4">
        <w:rPr>
          <w:rFonts w:ascii="Arial" w:hAnsi="Arial" w:cs="Arial"/>
          <w:color w:val="000000" w:themeColor="text1"/>
        </w:rPr>
        <w:t xml:space="preserve"> </w:t>
      </w:r>
      <w:r w:rsidR="003D0C7A" w:rsidRPr="008423B4">
        <w:rPr>
          <w:rFonts w:ascii="Arial" w:hAnsi="Arial" w:cs="Arial"/>
          <w:color w:val="000000" w:themeColor="text1"/>
        </w:rPr>
        <w:t xml:space="preserve">bem como </w:t>
      </w:r>
      <w:r w:rsidR="007B706A" w:rsidRPr="008423B4">
        <w:rPr>
          <w:rFonts w:ascii="Arial" w:hAnsi="Arial" w:cs="Arial"/>
          <w:color w:val="000000" w:themeColor="text1"/>
        </w:rPr>
        <w:t>a</w:t>
      </w:r>
      <w:r w:rsidR="001D61DD" w:rsidRPr="008423B4">
        <w:rPr>
          <w:rFonts w:ascii="Arial" w:hAnsi="Arial" w:cs="Arial"/>
          <w:color w:val="000000" w:themeColor="text1"/>
        </w:rPr>
        <w:t>s</w:t>
      </w:r>
      <w:r w:rsidR="007B706A" w:rsidRPr="008423B4">
        <w:rPr>
          <w:rFonts w:ascii="Arial" w:hAnsi="Arial" w:cs="Arial"/>
          <w:color w:val="000000" w:themeColor="text1"/>
        </w:rPr>
        <w:t xml:space="preserve"> sua</w:t>
      </w:r>
      <w:r w:rsidR="001D61DD" w:rsidRPr="008423B4">
        <w:rPr>
          <w:rFonts w:ascii="Arial" w:hAnsi="Arial" w:cs="Arial"/>
          <w:color w:val="000000" w:themeColor="text1"/>
        </w:rPr>
        <w:t>s</w:t>
      </w:r>
      <w:r w:rsidR="007B706A" w:rsidRPr="008423B4">
        <w:rPr>
          <w:rFonts w:ascii="Arial" w:hAnsi="Arial" w:cs="Arial"/>
          <w:color w:val="000000" w:themeColor="text1"/>
        </w:rPr>
        <w:t xml:space="preserve"> funcionalidade</w:t>
      </w:r>
      <w:r w:rsidR="001D61DD" w:rsidRPr="008423B4">
        <w:rPr>
          <w:rFonts w:ascii="Arial" w:hAnsi="Arial" w:cs="Arial"/>
          <w:color w:val="000000" w:themeColor="text1"/>
        </w:rPr>
        <w:t>s</w:t>
      </w:r>
      <w:r w:rsidR="00610F46" w:rsidRPr="008423B4">
        <w:rPr>
          <w:rFonts w:ascii="Arial" w:hAnsi="Arial" w:cs="Arial"/>
          <w:color w:val="000000" w:themeColor="text1"/>
        </w:rPr>
        <w:t xml:space="preserve">. </w:t>
      </w:r>
      <w:r w:rsidR="00F30472" w:rsidRPr="008423B4">
        <w:rPr>
          <w:rFonts w:ascii="Arial" w:hAnsi="Arial" w:cs="Arial"/>
          <w:color w:val="000000" w:themeColor="text1"/>
        </w:rPr>
        <w:t>Ainda se encontrará</w:t>
      </w:r>
      <w:r w:rsidR="003C65CE" w:rsidRPr="008423B4">
        <w:rPr>
          <w:rFonts w:ascii="Arial" w:hAnsi="Arial" w:cs="Arial"/>
          <w:color w:val="000000" w:themeColor="text1"/>
        </w:rPr>
        <w:t xml:space="preserve"> </w:t>
      </w:r>
      <w:r w:rsidR="00490896" w:rsidRPr="008423B4">
        <w:rPr>
          <w:rFonts w:ascii="Arial" w:hAnsi="Arial" w:cs="Arial"/>
          <w:color w:val="000000" w:themeColor="text1"/>
        </w:rPr>
        <w:t>explicada qual a estrutura a utilizar nos ficheiros de texto</w:t>
      </w:r>
      <w:r w:rsidR="00112E20" w:rsidRPr="008423B4">
        <w:rPr>
          <w:rFonts w:ascii="Arial" w:hAnsi="Arial" w:cs="Arial"/>
          <w:color w:val="000000" w:themeColor="text1"/>
        </w:rPr>
        <w:t xml:space="preserve"> </w:t>
      </w:r>
      <w:r w:rsidR="0000182F" w:rsidRPr="008423B4">
        <w:rPr>
          <w:rFonts w:ascii="Arial" w:hAnsi="Arial" w:cs="Arial"/>
          <w:color w:val="000000" w:themeColor="text1"/>
        </w:rPr>
        <w:t xml:space="preserve">de modo a </w:t>
      </w:r>
      <w:r w:rsidR="003223EC" w:rsidRPr="008423B4">
        <w:rPr>
          <w:rFonts w:ascii="Arial" w:hAnsi="Arial" w:cs="Arial"/>
          <w:color w:val="000000" w:themeColor="text1"/>
        </w:rPr>
        <w:t xml:space="preserve">permitir a fácil e rápida edição dos </w:t>
      </w:r>
      <w:r w:rsidR="00DA4A9B" w:rsidRPr="008423B4">
        <w:rPr>
          <w:rFonts w:ascii="Arial" w:hAnsi="Arial" w:cs="Arial"/>
          <w:color w:val="000000" w:themeColor="text1"/>
        </w:rPr>
        <w:t>mesmos</w:t>
      </w:r>
      <w:r w:rsidR="00822DA1" w:rsidRPr="008423B4">
        <w:rPr>
          <w:rFonts w:ascii="Arial" w:hAnsi="Arial" w:cs="Arial"/>
          <w:color w:val="000000" w:themeColor="text1"/>
        </w:rPr>
        <w:t xml:space="preserve">, </w:t>
      </w:r>
      <w:r w:rsidR="004235FF" w:rsidRPr="008423B4">
        <w:rPr>
          <w:rFonts w:ascii="Arial" w:hAnsi="Arial" w:cs="Arial"/>
          <w:color w:val="000000" w:themeColor="text1"/>
        </w:rPr>
        <w:t>um manual do utilizador</w:t>
      </w:r>
      <w:r w:rsidR="00D8217C" w:rsidRPr="008423B4">
        <w:rPr>
          <w:rFonts w:ascii="Arial" w:hAnsi="Arial" w:cs="Arial"/>
          <w:color w:val="000000" w:themeColor="text1"/>
        </w:rPr>
        <w:t xml:space="preserve"> (como o utilizador deve correr a aplicação de forma correta) e um diagrama de classes.</w:t>
      </w:r>
    </w:p>
    <w:p w14:paraId="412F045B" w14:textId="77777777" w:rsidR="00AC1454" w:rsidRDefault="00AC1454" w:rsidP="00146690">
      <w:pPr>
        <w:jc w:val="both"/>
        <w:rPr>
          <w:caps/>
          <w:color w:val="ED7D31" w:themeColor="accent2"/>
          <w:sz w:val="26"/>
          <w:szCs w:val="26"/>
        </w:rPr>
      </w:pPr>
    </w:p>
    <w:p w14:paraId="07C0FB1B" w14:textId="65A6ACF1" w:rsidR="0084556D" w:rsidRDefault="0084556D" w:rsidP="004615B3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46458DFD" w14:textId="5C94B0FB" w:rsidR="009D01E1" w:rsidRDefault="0084556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  <w:r>
        <w:rPr>
          <w:rFonts w:eastAsiaTheme="minorEastAsia"/>
          <w:color w:val="4472C4" w:themeColor="accent1"/>
          <w:sz w:val="32"/>
          <w:szCs w:val="32"/>
          <w:lang w:eastAsia="pt-PT"/>
        </w:rPr>
        <w:br w:type="page"/>
      </w:r>
    </w:p>
    <w:p w14:paraId="410B9F3B" w14:textId="04FE767A" w:rsidR="009D01E1" w:rsidRPr="00E2131B" w:rsidRDefault="00C73EF8" w:rsidP="00C73EF8">
      <w:pPr>
        <w:pStyle w:val="Ttulo1"/>
        <w:rPr>
          <w:rFonts w:asciiTheme="minorHAnsi" w:eastAsiaTheme="minorHAnsi" w:hAnsiTheme="minorHAnsi" w:cstheme="minorBidi"/>
          <w:color w:val="ED7D31" w:themeColor="accent2"/>
        </w:rPr>
      </w:pPr>
      <w:bookmarkStart w:id="4" w:name="_Toc89985752"/>
      <w:r w:rsidRPr="00E2131B">
        <w:rPr>
          <w:rFonts w:asciiTheme="minorHAnsi" w:eastAsiaTheme="minorHAnsi" w:hAnsiTheme="minorHAnsi" w:cstheme="minorBidi"/>
          <w:color w:val="ED7D31" w:themeColor="accent2"/>
        </w:rPr>
        <w:lastRenderedPageBreak/>
        <w:t>D</w:t>
      </w:r>
      <w:r w:rsidR="009D01E1" w:rsidRPr="00E2131B">
        <w:rPr>
          <w:rFonts w:asciiTheme="minorHAnsi" w:eastAsiaTheme="minorHAnsi" w:hAnsiTheme="minorHAnsi" w:cstheme="minorBidi"/>
          <w:color w:val="ED7D31" w:themeColor="accent2"/>
        </w:rPr>
        <w:t xml:space="preserve">escrição das classes e </w:t>
      </w:r>
      <w:r w:rsidR="00060007" w:rsidRPr="00E2131B">
        <w:rPr>
          <w:rFonts w:asciiTheme="minorHAnsi" w:eastAsiaTheme="minorHAnsi" w:hAnsiTheme="minorHAnsi" w:cstheme="minorBidi"/>
          <w:color w:val="ED7D31" w:themeColor="accent2"/>
        </w:rPr>
        <w:t>principais m</w:t>
      </w:r>
      <w:r w:rsidR="00F350A0" w:rsidRPr="00E2131B">
        <w:rPr>
          <w:rFonts w:asciiTheme="minorHAnsi" w:eastAsiaTheme="minorHAnsi" w:hAnsiTheme="minorHAnsi" w:cstheme="minorBidi"/>
          <w:color w:val="ED7D31" w:themeColor="accent2"/>
        </w:rPr>
        <w:t>é</w:t>
      </w:r>
      <w:r w:rsidR="00060007" w:rsidRPr="00E2131B">
        <w:rPr>
          <w:rFonts w:asciiTheme="minorHAnsi" w:eastAsiaTheme="minorHAnsi" w:hAnsiTheme="minorHAnsi" w:cstheme="minorBidi"/>
          <w:color w:val="ED7D31" w:themeColor="accent2"/>
        </w:rPr>
        <w:t>todos</w:t>
      </w:r>
      <w:bookmarkEnd w:id="4"/>
    </w:p>
    <w:p w14:paraId="0C6AD975" w14:textId="77777777" w:rsidR="00304DF0" w:rsidRPr="00F23142" w:rsidRDefault="00304DF0" w:rsidP="003749E0">
      <w:pPr>
        <w:jc w:val="both"/>
        <w:rPr>
          <w:caps/>
          <w:color w:val="ED7D31" w:themeColor="accent2"/>
        </w:rPr>
      </w:pPr>
    </w:p>
    <w:p w14:paraId="64A5FD02" w14:textId="6F510368" w:rsidR="00CA3733" w:rsidRPr="008423B4" w:rsidRDefault="00AC5790" w:rsidP="003749E0">
      <w:pPr>
        <w:ind w:firstLine="708"/>
        <w:jc w:val="both"/>
        <w:rPr>
          <w:rFonts w:ascii="Arial" w:hAnsi="Arial" w:cs="Arial"/>
          <w:color w:val="000000" w:themeColor="text1"/>
        </w:rPr>
      </w:pPr>
      <w:r w:rsidRPr="008423B4">
        <w:rPr>
          <w:rFonts w:ascii="Arial" w:hAnsi="Arial" w:cs="Arial"/>
          <w:color w:val="000000" w:themeColor="text1"/>
        </w:rPr>
        <w:t>A aplicação desenvolvida</w:t>
      </w:r>
      <w:r w:rsidR="00925AF1" w:rsidRPr="008423B4">
        <w:rPr>
          <w:rFonts w:ascii="Arial" w:hAnsi="Arial" w:cs="Arial"/>
          <w:color w:val="000000" w:themeColor="text1"/>
        </w:rPr>
        <w:t xml:space="preserve"> para este</w:t>
      </w:r>
      <w:r w:rsidRPr="008423B4">
        <w:rPr>
          <w:rFonts w:ascii="Arial" w:hAnsi="Arial" w:cs="Arial"/>
          <w:color w:val="000000" w:themeColor="text1"/>
        </w:rPr>
        <w:t xml:space="preserve"> projeto apresenta diversas Classes e Métodos</w:t>
      </w:r>
      <w:r w:rsidR="004966E8" w:rsidRPr="008423B4">
        <w:rPr>
          <w:rFonts w:ascii="Arial" w:hAnsi="Arial" w:cs="Arial"/>
          <w:color w:val="000000" w:themeColor="text1"/>
        </w:rPr>
        <w:t xml:space="preserve"> importantes</w:t>
      </w:r>
      <w:r w:rsidR="00DE451D" w:rsidRPr="008423B4">
        <w:rPr>
          <w:rFonts w:ascii="Arial" w:hAnsi="Arial" w:cs="Arial"/>
          <w:color w:val="000000" w:themeColor="text1"/>
        </w:rPr>
        <w:t>. S</w:t>
      </w:r>
      <w:r w:rsidR="00704DAC" w:rsidRPr="008423B4">
        <w:rPr>
          <w:rFonts w:ascii="Arial" w:hAnsi="Arial" w:cs="Arial"/>
          <w:color w:val="000000" w:themeColor="text1"/>
        </w:rPr>
        <w:t>endo a mesma</w:t>
      </w:r>
      <w:r w:rsidR="00FA7D08" w:rsidRPr="008423B4">
        <w:rPr>
          <w:rFonts w:ascii="Arial" w:hAnsi="Arial" w:cs="Arial"/>
          <w:color w:val="000000" w:themeColor="text1"/>
        </w:rPr>
        <w:t xml:space="preserve"> </w:t>
      </w:r>
      <w:r w:rsidR="009E3A7B" w:rsidRPr="008423B4">
        <w:rPr>
          <w:rFonts w:ascii="Arial" w:hAnsi="Arial" w:cs="Arial"/>
          <w:color w:val="000000" w:themeColor="text1"/>
        </w:rPr>
        <w:t>desenvolvida em</w:t>
      </w:r>
      <w:r w:rsidR="009E3A7B" w:rsidRPr="008423B4">
        <w:rPr>
          <w:rFonts w:ascii="Arial" w:hAnsi="Arial" w:cs="Arial"/>
          <w:b/>
          <w:bCs/>
          <w:color w:val="000000" w:themeColor="text1"/>
        </w:rPr>
        <w:t xml:space="preserve"> </w:t>
      </w:r>
      <w:r w:rsidR="009E3A7B" w:rsidRPr="001B30CD">
        <w:rPr>
          <w:rFonts w:ascii="Arial" w:hAnsi="Arial" w:cs="Arial"/>
          <w:color w:val="000000" w:themeColor="text1"/>
        </w:rPr>
        <w:t>Java</w:t>
      </w:r>
      <w:r w:rsidR="009E3A7B" w:rsidRPr="008423B4">
        <w:rPr>
          <w:rFonts w:ascii="Arial" w:hAnsi="Arial" w:cs="Arial"/>
          <w:color w:val="000000" w:themeColor="text1"/>
        </w:rPr>
        <w:t xml:space="preserve"> </w:t>
      </w:r>
      <w:r w:rsidR="00C160BD" w:rsidRPr="008423B4">
        <w:rPr>
          <w:rFonts w:ascii="Arial" w:hAnsi="Arial" w:cs="Arial"/>
          <w:color w:val="000000" w:themeColor="text1"/>
        </w:rPr>
        <w:t xml:space="preserve">a relação entre estas </w:t>
      </w:r>
      <w:r w:rsidR="001C5B17" w:rsidRPr="008423B4">
        <w:rPr>
          <w:rFonts w:ascii="Arial" w:hAnsi="Arial" w:cs="Arial"/>
          <w:color w:val="000000" w:themeColor="text1"/>
        </w:rPr>
        <w:t xml:space="preserve">encontram-se </w:t>
      </w:r>
      <w:r w:rsidR="00C160BD" w:rsidRPr="008423B4">
        <w:rPr>
          <w:rFonts w:ascii="Arial" w:hAnsi="Arial" w:cs="Arial"/>
          <w:color w:val="000000" w:themeColor="text1"/>
        </w:rPr>
        <w:t>apresentadas de forma mais explicita</w:t>
      </w:r>
      <w:r w:rsidR="00D56325" w:rsidRPr="008423B4">
        <w:rPr>
          <w:rFonts w:ascii="Arial" w:hAnsi="Arial" w:cs="Arial"/>
          <w:color w:val="000000" w:themeColor="text1"/>
        </w:rPr>
        <w:t xml:space="preserve"> ao</w:t>
      </w:r>
      <w:r w:rsidR="00255BC8" w:rsidRPr="008423B4">
        <w:rPr>
          <w:rFonts w:ascii="Arial" w:hAnsi="Arial" w:cs="Arial"/>
          <w:color w:val="000000" w:themeColor="text1"/>
        </w:rPr>
        <w:t xml:space="preserve"> nível do</w:t>
      </w:r>
      <w:r w:rsidR="00D56325" w:rsidRPr="008423B4">
        <w:rPr>
          <w:rFonts w:ascii="Arial" w:hAnsi="Arial" w:cs="Arial"/>
          <w:color w:val="000000" w:themeColor="text1"/>
        </w:rPr>
        <w:t xml:space="preserve"> UML</w:t>
      </w:r>
      <w:r w:rsidR="00255BC8" w:rsidRPr="008423B4">
        <w:rPr>
          <w:rFonts w:ascii="Arial" w:hAnsi="Arial" w:cs="Arial"/>
          <w:color w:val="000000" w:themeColor="text1"/>
        </w:rPr>
        <w:t xml:space="preserve"> associado </w:t>
      </w:r>
      <w:r w:rsidR="00C24FA6" w:rsidRPr="008423B4">
        <w:rPr>
          <w:rFonts w:ascii="Arial" w:hAnsi="Arial" w:cs="Arial"/>
          <w:color w:val="000000" w:themeColor="text1"/>
        </w:rPr>
        <w:t xml:space="preserve">a este documento. </w:t>
      </w:r>
    </w:p>
    <w:p w14:paraId="48003FA3" w14:textId="69EBD064" w:rsidR="0020665B" w:rsidRDefault="001A6D85" w:rsidP="00F23142">
      <w:pPr>
        <w:ind w:firstLine="708"/>
        <w:jc w:val="both"/>
        <w:rPr>
          <w:rFonts w:ascii="Arial" w:hAnsi="Arial" w:cs="Arial"/>
          <w:color w:val="000000" w:themeColor="text1"/>
        </w:rPr>
      </w:pPr>
      <w:r w:rsidRPr="008423B4">
        <w:rPr>
          <w:rFonts w:ascii="Arial" w:hAnsi="Arial" w:cs="Arial"/>
          <w:color w:val="000000" w:themeColor="text1"/>
        </w:rPr>
        <w:t xml:space="preserve">Contudo, é agora apresentada uma breve explicação associada a cada uma </w:t>
      </w:r>
      <w:r w:rsidR="00263995" w:rsidRPr="008423B4">
        <w:rPr>
          <w:rFonts w:ascii="Arial" w:hAnsi="Arial" w:cs="Arial"/>
          <w:color w:val="000000" w:themeColor="text1"/>
        </w:rPr>
        <w:t xml:space="preserve">das </w:t>
      </w:r>
      <w:r w:rsidR="003315EF" w:rsidRPr="008423B4">
        <w:rPr>
          <w:rFonts w:ascii="Arial" w:hAnsi="Arial" w:cs="Arial"/>
          <w:color w:val="000000" w:themeColor="text1"/>
        </w:rPr>
        <w:t>C</w:t>
      </w:r>
      <w:r w:rsidR="00263995" w:rsidRPr="008423B4">
        <w:rPr>
          <w:rFonts w:ascii="Arial" w:hAnsi="Arial" w:cs="Arial"/>
          <w:color w:val="000000" w:themeColor="text1"/>
        </w:rPr>
        <w:t>lasses</w:t>
      </w:r>
      <w:r w:rsidR="00D65DA7">
        <w:rPr>
          <w:rFonts w:ascii="Arial" w:hAnsi="Arial" w:cs="Arial"/>
          <w:color w:val="000000" w:themeColor="text1"/>
        </w:rPr>
        <w:t>.</w:t>
      </w:r>
      <w:r w:rsidR="00240BCD" w:rsidRPr="001B30CD">
        <w:rPr>
          <w:rFonts w:ascii="Arial" w:hAnsi="Arial" w:cs="Arial"/>
          <w:color w:val="FF0000"/>
        </w:rPr>
        <w:t xml:space="preserve"> </w:t>
      </w:r>
    </w:p>
    <w:p w14:paraId="528C2950" w14:textId="6619B18F" w:rsidR="00BB48FC" w:rsidRPr="00C533C3" w:rsidRDefault="00BB48FC" w:rsidP="000613E4">
      <w:pPr>
        <w:jc w:val="both"/>
        <w:rPr>
          <w:rFonts w:ascii="Arial" w:hAnsi="Arial" w:cs="Arial"/>
          <w:color w:val="000000" w:themeColor="text1"/>
        </w:rPr>
      </w:pPr>
    </w:p>
    <w:p w14:paraId="24587CEE" w14:textId="7D1AC2B0" w:rsidR="00BA425A" w:rsidRPr="00C533C3" w:rsidRDefault="00EF403D" w:rsidP="000613E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proofErr w:type="spellStart"/>
      <w:r w:rsidRPr="00C533C3">
        <w:rPr>
          <w:rFonts w:ascii="Arial" w:hAnsi="Arial" w:cs="Arial"/>
          <w:color w:val="ED7D31" w:themeColor="accent2"/>
        </w:rPr>
        <w:t>G</w:t>
      </w:r>
      <w:r w:rsidR="00BA425A" w:rsidRPr="00C533C3">
        <w:rPr>
          <w:rFonts w:ascii="Arial" w:hAnsi="Arial" w:cs="Arial"/>
          <w:color w:val="ED7D31" w:themeColor="accent2"/>
        </w:rPr>
        <w:t>erir</w:t>
      </w:r>
      <w:r w:rsidR="00C73EF8" w:rsidRPr="00C533C3">
        <w:rPr>
          <w:rFonts w:ascii="Arial" w:hAnsi="Arial" w:cs="Arial"/>
          <w:color w:val="ED7D31" w:themeColor="accent2"/>
        </w:rPr>
        <w:t>S</w:t>
      </w:r>
      <w:r w:rsidR="00BA425A" w:rsidRPr="00C533C3">
        <w:rPr>
          <w:rFonts w:ascii="Arial" w:hAnsi="Arial" w:cs="Arial"/>
          <w:color w:val="ED7D31" w:themeColor="accent2"/>
        </w:rPr>
        <w:t>upermercado</w:t>
      </w:r>
      <w:proofErr w:type="spellEnd"/>
      <w:r w:rsidR="00BA425A" w:rsidRPr="00C533C3">
        <w:rPr>
          <w:rFonts w:ascii="Arial" w:hAnsi="Arial" w:cs="Arial"/>
          <w:caps/>
          <w:color w:val="ED7D31" w:themeColor="accent2"/>
        </w:rPr>
        <w:t>:</w:t>
      </w:r>
      <w:r w:rsidR="004D6075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4D6075" w:rsidRPr="00C533C3">
        <w:rPr>
          <w:rFonts w:ascii="Arial" w:hAnsi="Arial" w:cs="Arial"/>
        </w:rPr>
        <w:t xml:space="preserve">Classe onde se encontra </w:t>
      </w:r>
      <w:r w:rsidR="00C533C3" w:rsidRPr="00C533C3">
        <w:rPr>
          <w:rFonts w:ascii="Arial" w:hAnsi="Arial" w:cs="Arial"/>
        </w:rPr>
        <w:t>o método</w:t>
      </w:r>
      <w:r w:rsidR="004D6075" w:rsidRPr="00C533C3">
        <w:rPr>
          <w:rFonts w:ascii="Arial" w:hAnsi="Arial" w:cs="Arial"/>
        </w:rPr>
        <w:t xml:space="preserve"> </w:t>
      </w:r>
      <w:proofErr w:type="spellStart"/>
      <w:r w:rsidR="004D6075" w:rsidRPr="00C533C3">
        <w:rPr>
          <w:rFonts w:ascii="Arial" w:hAnsi="Arial" w:cs="Arial"/>
        </w:rPr>
        <w:t>main</w:t>
      </w:r>
      <w:proofErr w:type="spellEnd"/>
      <w:r w:rsidR="001B30CD" w:rsidRPr="00C533C3">
        <w:rPr>
          <w:rFonts w:ascii="Arial" w:hAnsi="Arial" w:cs="Arial"/>
        </w:rPr>
        <w:t>,</w:t>
      </w:r>
      <w:r w:rsidR="00EE7DBC" w:rsidRPr="00C533C3">
        <w:rPr>
          <w:rFonts w:ascii="Arial" w:hAnsi="Arial" w:cs="Arial"/>
        </w:rPr>
        <w:t xml:space="preserve"> são </w:t>
      </w:r>
      <w:r w:rsidR="004D6075" w:rsidRPr="00C533C3">
        <w:rPr>
          <w:rFonts w:ascii="Arial" w:hAnsi="Arial" w:cs="Arial"/>
        </w:rPr>
        <w:t>apresentad</w:t>
      </w:r>
      <w:r w:rsidR="00EE7DBC" w:rsidRPr="00C533C3">
        <w:rPr>
          <w:rFonts w:ascii="Arial" w:hAnsi="Arial" w:cs="Arial"/>
        </w:rPr>
        <w:t>os os</w:t>
      </w:r>
      <w:r w:rsidR="004D6075" w:rsidRPr="00C533C3">
        <w:rPr>
          <w:rFonts w:ascii="Arial" w:hAnsi="Arial" w:cs="Arial"/>
        </w:rPr>
        <w:t xml:space="preserve"> menu</w:t>
      </w:r>
      <w:r w:rsidR="00EE7DBC" w:rsidRPr="00C533C3">
        <w:rPr>
          <w:rFonts w:ascii="Arial" w:hAnsi="Arial" w:cs="Arial"/>
        </w:rPr>
        <w:t xml:space="preserve">s da aplicação, confirmados os dados de </w:t>
      </w:r>
      <w:r w:rsidR="00EE7DBC" w:rsidRPr="00C533C3">
        <w:rPr>
          <w:rFonts w:ascii="Arial" w:hAnsi="Arial" w:cs="Arial"/>
          <w:i/>
          <w:iCs/>
        </w:rPr>
        <w:t>login</w:t>
      </w:r>
      <w:r w:rsidR="00C533C3" w:rsidRPr="00C533C3">
        <w:rPr>
          <w:rFonts w:ascii="Arial" w:hAnsi="Arial" w:cs="Arial"/>
          <w:i/>
          <w:iCs/>
        </w:rPr>
        <w:t xml:space="preserve">, </w:t>
      </w:r>
      <w:r w:rsidR="00C533C3" w:rsidRPr="00C533C3">
        <w:rPr>
          <w:rFonts w:ascii="Arial" w:hAnsi="Arial" w:cs="Arial"/>
        </w:rPr>
        <w:t>registado um novo cliente e é concretizada a compra</w:t>
      </w:r>
      <w:r w:rsidR="004D6075" w:rsidRPr="00C533C3">
        <w:rPr>
          <w:rFonts w:ascii="Arial" w:hAnsi="Arial" w:cs="Arial"/>
        </w:rPr>
        <w:t>.</w:t>
      </w:r>
    </w:p>
    <w:p w14:paraId="2E1C9EF2" w14:textId="77777777" w:rsidR="00BA7E36" w:rsidRPr="00C533C3" w:rsidRDefault="00BA7E36" w:rsidP="00BA7E36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006A39F6" w14:textId="3133F479" w:rsidR="0068587E" w:rsidRPr="00C533C3" w:rsidRDefault="0068587E" w:rsidP="000613E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olor w:val="ED7D31" w:themeColor="accent2"/>
        </w:rPr>
        <w:t>Ficheiro:</w:t>
      </w:r>
      <w:r w:rsidR="00BA7E36" w:rsidRPr="00C533C3">
        <w:rPr>
          <w:rFonts w:ascii="Arial" w:hAnsi="Arial" w:cs="Arial"/>
          <w:color w:val="ED7D31" w:themeColor="accent2"/>
        </w:rPr>
        <w:t xml:space="preserve"> </w:t>
      </w:r>
      <w:r w:rsidRPr="00C533C3">
        <w:rPr>
          <w:rFonts w:ascii="Arial" w:hAnsi="Arial" w:cs="Arial"/>
          <w:caps/>
          <w:color w:val="ED7D31" w:themeColor="accent2"/>
        </w:rPr>
        <w:t xml:space="preserve"> </w:t>
      </w:r>
      <w:r w:rsidR="00BA7E36" w:rsidRPr="00C533C3">
        <w:rPr>
          <w:rFonts w:ascii="Arial" w:hAnsi="Arial" w:cs="Arial"/>
          <w:color w:val="000000" w:themeColor="text1"/>
        </w:rPr>
        <w:t>Classe</w:t>
      </w:r>
      <w:r w:rsidR="00BA7E36" w:rsidRPr="00C533C3">
        <w:rPr>
          <w:rFonts w:ascii="Arial" w:hAnsi="Arial" w:cs="Arial"/>
          <w:color w:val="000000" w:themeColor="text1"/>
        </w:rPr>
        <w:t xml:space="preserve"> </w:t>
      </w:r>
      <w:r w:rsidR="00113593" w:rsidRPr="00C533C3">
        <w:rPr>
          <w:rFonts w:ascii="Arial" w:hAnsi="Arial" w:cs="Arial"/>
          <w:color w:val="000000" w:themeColor="text1"/>
        </w:rPr>
        <w:t>onde s</w:t>
      </w:r>
      <w:r w:rsidR="00EE7DBC" w:rsidRPr="00C533C3">
        <w:rPr>
          <w:rFonts w:ascii="Arial" w:hAnsi="Arial" w:cs="Arial"/>
          <w:color w:val="000000" w:themeColor="text1"/>
        </w:rPr>
        <w:t>e encontram os métodos de leitura em ficheiros de objetos de texto e objetos e o de escrita em ficheiro de objetos.</w:t>
      </w:r>
    </w:p>
    <w:p w14:paraId="34177480" w14:textId="77777777" w:rsidR="004D6075" w:rsidRPr="00C533C3" w:rsidRDefault="004D6075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02BDB071" w14:textId="5E4C742D" w:rsidR="00BB48FC" w:rsidRPr="00C533C3" w:rsidRDefault="00D3008B" w:rsidP="000613E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S</w:t>
      </w:r>
      <w:r w:rsidR="00C73EF8" w:rsidRPr="00C533C3">
        <w:rPr>
          <w:rFonts w:ascii="Arial" w:hAnsi="Arial" w:cs="Arial"/>
          <w:color w:val="ED7D31" w:themeColor="accent2"/>
        </w:rPr>
        <w:t>upermercado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BB48FC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BA425A" w:rsidRPr="00C533C3">
        <w:rPr>
          <w:rFonts w:ascii="Arial" w:hAnsi="Arial" w:cs="Arial"/>
          <w:color w:val="000000" w:themeColor="text1"/>
        </w:rPr>
        <w:t xml:space="preserve">Classe </w:t>
      </w:r>
      <w:r w:rsidR="00E950A8" w:rsidRPr="00C533C3">
        <w:rPr>
          <w:rFonts w:ascii="Arial" w:hAnsi="Arial" w:cs="Arial"/>
          <w:color w:val="000000" w:themeColor="text1"/>
        </w:rPr>
        <w:t>onde</w:t>
      </w:r>
      <w:r w:rsidR="00925E3E" w:rsidRPr="00C533C3">
        <w:rPr>
          <w:rFonts w:ascii="Arial" w:hAnsi="Arial" w:cs="Arial"/>
          <w:color w:val="000000" w:themeColor="text1"/>
        </w:rPr>
        <w:t xml:space="preserve"> </w:t>
      </w:r>
      <w:r w:rsidR="00925E3E" w:rsidRPr="00C533C3">
        <w:rPr>
          <w:rFonts w:ascii="Arial" w:hAnsi="Arial" w:cs="Arial"/>
          <w:color w:val="000000" w:themeColor="text1"/>
        </w:rPr>
        <w:t>são guardad</w:t>
      </w:r>
      <w:r w:rsidR="00925E3E" w:rsidRPr="00C533C3">
        <w:rPr>
          <w:rFonts w:ascii="Arial" w:hAnsi="Arial" w:cs="Arial"/>
          <w:color w:val="000000" w:themeColor="text1"/>
        </w:rPr>
        <w:t>o</w:t>
      </w:r>
      <w:r w:rsidR="00925E3E" w:rsidRPr="00C533C3">
        <w:rPr>
          <w:rFonts w:ascii="Arial" w:hAnsi="Arial" w:cs="Arial"/>
          <w:color w:val="000000" w:themeColor="text1"/>
        </w:rPr>
        <w:t>s e podem ser consultad</w:t>
      </w:r>
      <w:r w:rsidR="00925E3E" w:rsidRPr="00C533C3">
        <w:rPr>
          <w:rFonts w:ascii="Arial" w:hAnsi="Arial" w:cs="Arial"/>
          <w:color w:val="000000" w:themeColor="text1"/>
        </w:rPr>
        <w:t>o</w:t>
      </w:r>
      <w:r w:rsidR="00925E3E" w:rsidRPr="00C533C3">
        <w:rPr>
          <w:rFonts w:ascii="Arial" w:hAnsi="Arial" w:cs="Arial"/>
          <w:color w:val="000000" w:themeColor="text1"/>
        </w:rPr>
        <w:t xml:space="preserve">s </w:t>
      </w:r>
      <w:r w:rsidR="00925E3E" w:rsidRPr="00C533C3">
        <w:rPr>
          <w:rFonts w:ascii="Arial" w:hAnsi="Arial" w:cs="Arial"/>
          <w:color w:val="000000" w:themeColor="text1"/>
        </w:rPr>
        <w:t>o</w:t>
      </w:r>
      <w:r w:rsidR="00925E3E" w:rsidRPr="00C533C3">
        <w:rPr>
          <w:rFonts w:ascii="Arial" w:hAnsi="Arial" w:cs="Arial"/>
          <w:color w:val="000000" w:themeColor="text1"/>
        </w:rPr>
        <w:t xml:space="preserve">s </w:t>
      </w:r>
      <w:r w:rsidR="00321EEF" w:rsidRPr="00C533C3">
        <w:rPr>
          <w:rFonts w:ascii="Arial" w:hAnsi="Arial" w:cs="Arial"/>
          <w:color w:val="000000" w:themeColor="text1"/>
        </w:rPr>
        <w:t xml:space="preserve">cliente, os produtos e as promoções do supermercado </w:t>
      </w:r>
      <w:r w:rsidR="00E950A8" w:rsidRPr="00C533C3">
        <w:rPr>
          <w:rFonts w:ascii="Arial" w:hAnsi="Arial" w:cs="Arial"/>
          <w:color w:val="000000" w:themeColor="text1"/>
        </w:rPr>
        <w:t xml:space="preserve">e </w:t>
      </w:r>
      <w:r w:rsidR="00321EEF" w:rsidRPr="00C533C3">
        <w:rPr>
          <w:rFonts w:ascii="Arial" w:hAnsi="Arial" w:cs="Arial"/>
          <w:color w:val="000000" w:themeColor="text1"/>
        </w:rPr>
        <w:t xml:space="preserve">onde se </w:t>
      </w:r>
      <w:r w:rsidR="00E950A8" w:rsidRPr="00C533C3">
        <w:rPr>
          <w:rFonts w:ascii="Arial" w:hAnsi="Arial" w:cs="Arial"/>
          <w:color w:val="000000" w:themeColor="text1"/>
        </w:rPr>
        <w:t>encontra</w:t>
      </w:r>
      <w:r w:rsidR="00EF403D" w:rsidRPr="00C533C3">
        <w:rPr>
          <w:rFonts w:ascii="Arial" w:hAnsi="Arial" w:cs="Arial"/>
          <w:color w:val="000000" w:themeColor="text1"/>
        </w:rPr>
        <w:t>m os métodos de acesso a produtos</w:t>
      </w:r>
      <w:r w:rsidR="00E950A8" w:rsidRPr="00C533C3">
        <w:rPr>
          <w:rFonts w:ascii="Arial" w:hAnsi="Arial" w:cs="Arial"/>
          <w:color w:val="000000" w:themeColor="text1"/>
        </w:rPr>
        <w:t>;</w:t>
      </w:r>
      <w:r w:rsidR="00BA425A" w:rsidRPr="00C533C3">
        <w:rPr>
          <w:rFonts w:ascii="Arial" w:hAnsi="Arial" w:cs="Arial"/>
          <w:color w:val="000000" w:themeColor="text1"/>
        </w:rPr>
        <w:t xml:space="preserve"> </w:t>
      </w:r>
    </w:p>
    <w:p w14:paraId="134C3362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42BD33D9" w14:textId="6B62732C" w:rsidR="00BA425A" w:rsidRPr="00C533C3" w:rsidRDefault="00BA425A" w:rsidP="000613E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C</w:t>
      </w:r>
      <w:r w:rsidRPr="00C533C3">
        <w:rPr>
          <w:rFonts w:ascii="Arial" w:hAnsi="Arial" w:cs="Arial"/>
          <w:color w:val="ED7D31" w:themeColor="accent2"/>
        </w:rPr>
        <w:t>liente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5C10D7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5C10D7" w:rsidRPr="00C533C3">
        <w:rPr>
          <w:rFonts w:ascii="Arial" w:hAnsi="Arial" w:cs="Arial"/>
          <w:color w:val="000000" w:themeColor="text1"/>
        </w:rPr>
        <w:t xml:space="preserve">Classe onde se encontram </w:t>
      </w:r>
      <w:r w:rsidR="00EF403D" w:rsidRPr="00C533C3">
        <w:rPr>
          <w:rFonts w:ascii="Arial" w:hAnsi="Arial" w:cs="Arial"/>
          <w:color w:val="000000" w:themeColor="text1"/>
        </w:rPr>
        <w:t>os métodos onde são guardadas e podem ser consultadas as</w:t>
      </w:r>
      <w:r w:rsidR="005C10D7" w:rsidRPr="00C533C3">
        <w:rPr>
          <w:rFonts w:ascii="Arial" w:hAnsi="Arial" w:cs="Arial"/>
          <w:color w:val="000000" w:themeColor="text1"/>
        </w:rPr>
        <w:t xml:space="preserve"> informações pessoais </w:t>
      </w:r>
      <w:r w:rsidR="00990053" w:rsidRPr="00C533C3">
        <w:rPr>
          <w:rFonts w:ascii="Arial" w:hAnsi="Arial" w:cs="Arial"/>
          <w:color w:val="000000" w:themeColor="text1"/>
        </w:rPr>
        <w:t>acerca dos clientes</w:t>
      </w:r>
      <w:r w:rsidR="00EF403D" w:rsidRPr="00C533C3">
        <w:rPr>
          <w:rFonts w:ascii="Arial" w:hAnsi="Arial" w:cs="Arial"/>
          <w:color w:val="000000" w:themeColor="text1"/>
        </w:rPr>
        <w:t>, entre elas as compras por ele já realizadas</w:t>
      </w:r>
      <w:r w:rsidR="005C10D7" w:rsidRPr="00C533C3">
        <w:rPr>
          <w:rFonts w:ascii="Arial" w:hAnsi="Arial" w:cs="Arial"/>
          <w:color w:val="000000" w:themeColor="text1"/>
        </w:rPr>
        <w:t>;</w:t>
      </w:r>
    </w:p>
    <w:p w14:paraId="76B07E5B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4C29C1D3" w14:textId="77777777" w:rsidR="0068587E" w:rsidRPr="00C533C3" w:rsidRDefault="00BA425A" w:rsidP="0068587E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v</w:t>
      </w:r>
      <w:r w:rsidRPr="00C533C3">
        <w:rPr>
          <w:rFonts w:ascii="Arial" w:hAnsi="Arial" w:cs="Arial"/>
          <w:color w:val="ED7D31" w:themeColor="accent2"/>
        </w:rPr>
        <w:t>enda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C65F00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C65F00" w:rsidRPr="00C533C3">
        <w:rPr>
          <w:rFonts w:ascii="Arial" w:hAnsi="Arial" w:cs="Arial"/>
          <w:color w:val="000000" w:themeColor="text1"/>
        </w:rPr>
        <w:t>Classe</w:t>
      </w:r>
      <w:r w:rsidR="00C65F00" w:rsidRPr="00C533C3">
        <w:rPr>
          <w:rFonts w:ascii="Arial" w:hAnsi="Arial" w:cs="Arial"/>
          <w:color w:val="000000" w:themeColor="text1"/>
        </w:rPr>
        <w:t xml:space="preserve"> onde </w:t>
      </w:r>
      <w:r w:rsidR="0068587E" w:rsidRPr="00C533C3">
        <w:rPr>
          <w:rFonts w:ascii="Arial" w:hAnsi="Arial" w:cs="Arial"/>
          <w:color w:val="000000" w:themeColor="text1"/>
        </w:rPr>
        <w:t>se encontram os métodos onde são guardadas e podem ser consultadas as informações</w:t>
      </w:r>
      <w:r w:rsidR="0068587E" w:rsidRPr="00C533C3">
        <w:rPr>
          <w:rFonts w:ascii="Arial" w:hAnsi="Arial" w:cs="Arial"/>
          <w:color w:val="000000" w:themeColor="text1"/>
        </w:rPr>
        <w:t xml:space="preserve"> acerca de cada venda e o método que aplica o desconto a cada a cada compra com promoção:</w:t>
      </w:r>
    </w:p>
    <w:p w14:paraId="78FD981C" w14:textId="77777777" w:rsidR="0068587E" w:rsidRPr="00C533C3" w:rsidRDefault="0068587E" w:rsidP="0068587E">
      <w:pPr>
        <w:pStyle w:val="PargrafodaLista"/>
        <w:rPr>
          <w:rFonts w:ascii="Arial" w:hAnsi="Arial" w:cs="Arial"/>
          <w:caps/>
          <w:color w:val="ED7D31" w:themeColor="accent2"/>
        </w:rPr>
      </w:pPr>
    </w:p>
    <w:p w14:paraId="761D82C9" w14:textId="55021699" w:rsidR="00BA425A" w:rsidRPr="00C533C3" w:rsidRDefault="00BA425A" w:rsidP="0068587E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p</w:t>
      </w:r>
      <w:r w:rsidRPr="00C533C3">
        <w:rPr>
          <w:rFonts w:ascii="Arial" w:hAnsi="Arial" w:cs="Arial"/>
          <w:color w:val="ED7D31" w:themeColor="accent2"/>
        </w:rPr>
        <w:t>roduto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5C10D7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5C10D7" w:rsidRPr="00C533C3">
        <w:rPr>
          <w:rFonts w:ascii="Arial" w:hAnsi="Arial" w:cs="Arial"/>
          <w:color w:val="000000" w:themeColor="text1"/>
        </w:rPr>
        <w:t xml:space="preserve">Classe </w:t>
      </w:r>
      <w:r w:rsidR="00E24A71" w:rsidRPr="00C533C3">
        <w:rPr>
          <w:rFonts w:ascii="Arial" w:hAnsi="Arial" w:cs="Arial"/>
          <w:color w:val="000000" w:themeColor="text1"/>
        </w:rPr>
        <w:t xml:space="preserve">abstrata </w:t>
      </w:r>
      <w:r w:rsidR="005C10D7" w:rsidRPr="00C533C3">
        <w:rPr>
          <w:rFonts w:ascii="Arial" w:hAnsi="Arial" w:cs="Arial"/>
          <w:color w:val="000000" w:themeColor="text1"/>
        </w:rPr>
        <w:t>onde temos</w:t>
      </w:r>
      <w:r w:rsidR="00C024A9" w:rsidRPr="00C533C3">
        <w:rPr>
          <w:rFonts w:ascii="Arial" w:hAnsi="Arial" w:cs="Arial"/>
          <w:color w:val="000000" w:themeColor="text1"/>
        </w:rPr>
        <w:t xml:space="preserve"> </w:t>
      </w:r>
      <w:r w:rsidR="00C024A9" w:rsidRPr="00C533C3">
        <w:rPr>
          <w:rFonts w:ascii="Arial" w:hAnsi="Arial" w:cs="Arial"/>
          <w:color w:val="000000" w:themeColor="text1"/>
        </w:rPr>
        <w:t>os métodos onde são guardadas e podem ser consultadas</w:t>
      </w:r>
      <w:r w:rsidR="005C10D7" w:rsidRPr="00C533C3">
        <w:rPr>
          <w:rFonts w:ascii="Arial" w:hAnsi="Arial" w:cs="Arial"/>
          <w:color w:val="000000" w:themeColor="text1"/>
        </w:rPr>
        <w:t xml:space="preserve"> as caracterizações acerca de </w:t>
      </w:r>
      <w:r w:rsidR="00990053" w:rsidRPr="00C533C3">
        <w:rPr>
          <w:rFonts w:ascii="Arial" w:hAnsi="Arial" w:cs="Arial"/>
          <w:color w:val="000000" w:themeColor="text1"/>
        </w:rPr>
        <w:t>cada</w:t>
      </w:r>
      <w:r w:rsidR="005C10D7" w:rsidRPr="00C533C3">
        <w:rPr>
          <w:rFonts w:ascii="Arial" w:hAnsi="Arial" w:cs="Arial"/>
          <w:color w:val="000000" w:themeColor="text1"/>
        </w:rPr>
        <w:t xml:space="preserve"> produto</w:t>
      </w:r>
      <w:r w:rsidR="00277ADE" w:rsidRPr="00C533C3">
        <w:rPr>
          <w:rFonts w:ascii="Arial" w:hAnsi="Arial" w:cs="Arial"/>
          <w:color w:val="000000" w:themeColor="text1"/>
        </w:rPr>
        <w:t>,</w:t>
      </w:r>
      <w:r w:rsidR="00C024A9" w:rsidRPr="00C533C3">
        <w:rPr>
          <w:rFonts w:ascii="Arial" w:hAnsi="Arial" w:cs="Arial"/>
          <w:color w:val="000000" w:themeColor="text1"/>
        </w:rPr>
        <w:t xml:space="preserve"> é inicializado o método abstra</w:t>
      </w:r>
      <w:r w:rsidR="00826415" w:rsidRPr="00C533C3">
        <w:rPr>
          <w:rFonts w:ascii="Arial" w:hAnsi="Arial" w:cs="Arial"/>
          <w:color w:val="000000" w:themeColor="text1"/>
        </w:rPr>
        <w:t>t</w:t>
      </w:r>
      <w:r w:rsidR="00C024A9" w:rsidRPr="00C533C3">
        <w:rPr>
          <w:rFonts w:ascii="Arial" w:hAnsi="Arial" w:cs="Arial"/>
          <w:color w:val="000000" w:themeColor="text1"/>
        </w:rPr>
        <w:t>o peso</w:t>
      </w:r>
      <w:r w:rsidR="00277ADE" w:rsidRPr="00C533C3">
        <w:rPr>
          <w:rFonts w:ascii="Arial" w:hAnsi="Arial" w:cs="Arial"/>
          <w:color w:val="000000" w:themeColor="text1"/>
        </w:rPr>
        <w:t xml:space="preserve"> e o método escreve que será utilizado também pelas classes descendentes</w:t>
      </w:r>
      <w:r w:rsidR="005C10D7" w:rsidRPr="00C533C3">
        <w:rPr>
          <w:rFonts w:ascii="Arial" w:hAnsi="Arial" w:cs="Arial"/>
          <w:color w:val="000000" w:themeColor="text1"/>
        </w:rPr>
        <w:t>;</w:t>
      </w:r>
    </w:p>
    <w:p w14:paraId="354D8216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5456DB23" w14:textId="63A299CB" w:rsidR="00BA425A" w:rsidRPr="00C533C3" w:rsidRDefault="00BA425A" w:rsidP="000613E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a</w:t>
      </w:r>
      <w:r w:rsidRPr="00C533C3">
        <w:rPr>
          <w:rFonts w:ascii="Arial" w:hAnsi="Arial" w:cs="Arial"/>
          <w:color w:val="ED7D31" w:themeColor="accent2"/>
        </w:rPr>
        <w:t>limentar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2A201B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2A201B" w:rsidRPr="00C533C3">
        <w:rPr>
          <w:rFonts w:ascii="Arial" w:hAnsi="Arial" w:cs="Arial"/>
          <w:color w:val="000000" w:themeColor="text1"/>
        </w:rPr>
        <w:t>Classe descendente da classe Produto</w:t>
      </w:r>
      <w:r w:rsidR="000D0ACD" w:rsidRPr="00C533C3">
        <w:rPr>
          <w:rFonts w:ascii="Arial" w:hAnsi="Arial" w:cs="Arial"/>
          <w:color w:val="000000" w:themeColor="text1"/>
        </w:rPr>
        <w:t xml:space="preserve">, </w:t>
      </w:r>
      <w:r w:rsidR="00277ADE" w:rsidRPr="00C533C3">
        <w:rPr>
          <w:rFonts w:ascii="Arial" w:hAnsi="Arial" w:cs="Arial"/>
          <w:color w:val="000000" w:themeColor="text1"/>
        </w:rPr>
        <w:t xml:space="preserve">onde </w:t>
      </w:r>
      <w:r w:rsidR="00277ADE" w:rsidRPr="00C533C3">
        <w:rPr>
          <w:rFonts w:ascii="Arial" w:hAnsi="Arial" w:cs="Arial"/>
          <w:color w:val="000000" w:themeColor="text1"/>
        </w:rPr>
        <w:t xml:space="preserve">ainda </w:t>
      </w:r>
      <w:r w:rsidR="00FE799B" w:rsidRPr="00C533C3">
        <w:rPr>
          <w:rFonts w:ascii="Arial" w:hAnsi="Arial" w:cs="Arial"/>
          <w:color w:val="000000" w:themeColor="text1"/>
        </w:rPr>
        <w:t>são</w:t>
      </w:r>
      <w:r w:rsidR="00277ADE" w:rsidRPr="00C533C3">
        <w:rPr>
          <w:rFonts w:ascii="Arial" w:hAnsi="Arial" w:cs="Arial"/>
          <w:color w:val="000000" w:themeColor="text1"/>
        </w:rPr>
        <w:t xml:space="preserve"> guardad</w:t>
      </w:r>
      <w:r w:rsidR="00277ADE" w:rsidRPr="00C533C3">
        <w:rPr>
          <w:rFonts w:ascii="Arial" w:hAnsi="Arial" w:cs="Arial"/>
          <w:color w:val="000000" w:themeColor="text1"/>
        </w:rPr>
        <w:t>o</w:t>
      </w:r>
      <w:r w:rsidR="00FE799B" w:rsidRPr="00C533C3">
        <w:rPr>
          <w:rFonts w:ascii="Arial" w:hAnsi="Arial" w:cs="Arial"/>
          <w:color w:val="000000" w:themeColor="text1"/>
        </w:rPr>
        <w:t>s</w:t>
      </w:r>
      <w:r w:rsidR="00277ADE" w:rsidRPr="00C533C3">
        <w:rPr>
          <w:rFonts w:ascii="Arial" w:hAnsi="Arial" w:cs="Arial"/>
          <w:color w:val="000000" w:themeColor="text1"/>
        </w:rPr>
        <w:t xml:space="preserve"> e podem ser </w:t>
      </w:r>
      <w:r w:rsidR="00FE799B" w:rsidRPr="00C533C3">
        <w:rPr>
          <w:rFonts w:ascii="Arial" w:hAnsi="Arial" w:cs="Arial"/>
          <w:color w:val="000000" w:themeColor="text1"/>
        </w:rPr>
        <w:t>consultados</w:t>
      </w:r>
      <w:r w:rsidR="00277ADE" w:rsidRPr="00C533C3">
        <w:rPr>
          <w:rFonts w:ascii="Arial" w:hAnsi="Arial" w:cs="Arial"/>
          <w:color w:val="000000" w:themeColor="text1"/>
        </w:rPr>
        <w:t xml:space="preserve"> o nº</w:t>
      </w:r>
      <w:r w:rsidR="000D0ACD" w:rsidRPr="00C533C3">
        <w:rPr>
          <w:rFonts w:ascii="Arial" w:hAnsi="Arial" w:cs="Arial"/>
          <w:color w:val="000000" w:themeColor="text1"/>
        </w:rPr>
        <w:t xml:space="preserve"> de calorias</w:t>
      </w:r>
      <w:r w:rsidR="00826415" w:rsidRPr="00C533C3">
        <w:rPr>
          <w:rFonts w:ascii="Arial" w:hAnsi="Arial" w:cs="Arial"/>
          <w:color w:val="000000" w:themeColor="text1"/>
        </w:rPr>
        <w:t xml:space="preserve"> por </w:t>
      </w:r>
      <w:r w:rsidR="000D0ACD" w:rsidRPr="00C533C3">
        <w:rPr>
          <w:rFonts w:ascii="Arial" w:hAnsi="Arial" w:cs="Arial"/>
          <w:color w:val="000000" w:themeColor="text1"/>
        </w:rPr>
        <w:t xml:space="preserve">100g e </w:t>
      </w:r>
      <w:r w:rsidR="00826415" w:rsidRPr="00C533C3">
        <w:rPr>
          <w:rFonts w:ascii="Arial" w:hAnsi="Arial" w:cs="Arial"/>
          <w:color w:val="000000" w:themeColor="text1"/>
        </w:rPr>
        <w:t>a</w:t>
      </w:r>
      <w:r w:rsidR="000D0ACD" w:rsidRPr="00C533C3">
        <w:rPr>
          <w:rFonts w:ascii="Arial" w:hAnsi="Arial" w:cs="Arial"/>
          <w:color w:val="000000" w:themeColor="text1"/>
        </w:rPr>
        <w:t xml:space="preserve"> percentagem de gordura</w:t>
      </w:r>
      <w:r w:rsidR="00826415" w:rsidRPr="00C533C3">
        <w:rPr>
          <w:rFonts w:ascii="Arial" w:hAnsi="Arial" w:cs="Arial"/>
          <w:color w:val="000000" w:themeColor="text1"/>
        </w:rPr>
        <w:t xml:space="preserve"> do produto, o método abstrato peso é </w:t>
      </w:r>
      <w:r w:rsidR="00C65F00" w:rsidRPr="00C533C3">
        <w:rPr>
          <w:rFonts w:ascii="Arial" w:hAnsi="Arial" w:cs="Arial"/>
          <w:color w:val="000000" w:themeColor="text1"/>
        </w:rPr>
        <w:t>implementado</w:t>
      </w:r>
      <w:r w:rsidR="00C65F00" w:rsidRPr="00C533C3">
        <w:rPr>
          <w:rFonts w:ascii="Arial" w:hAnsi="Arial" w:cs="Arial"/>
          <w:color w:val="FF0000"/>
        </w:rPr>
        <w:t xml:space="preserve"> </w:t>
      </w:r>
      <w:r w:rsidR="00826415" w:rsidRPr="00C533C3">
        <w:rPr>
          <w:rFonts w:ascii="Arial" w:hAnsi="Arial" w:cs="Arial"/>
        </w:rPr>
        <w:t xml:space="preserve">retornando o valor 0, pois a </w:t>
      </w:r>
      <w:proofErr w:type="gramStart"/>
      <w:r w:rsidR="00826415" w:rsidRPr="00C533C3">
        <w:rPr>
          <w:rFonts w:ascii="Arial" w:hAnsi="Arial" w:cs="Arial"/>
        </w:rPr>
        <w:t>característica peso</w:t>
      </w:r>
      <w:proofErr w:type="gramEnd"/>
      <w:r w:rsidR="00826415" w:rsidRPr="00C533C3">
        <w:rPr>
          <w:rFonts w:ascii="Arial" w:hAnsi="Arial" w:cs="Arial"/>
        </w:rPr>
        <w:t xml:space="preserve"> não é um atributo desta classe, o método escreve é chamado usando o </w:t>
      </w:r>
      <w:r w:rsidR="00FE799B" w:rsidRPr="00C533C3">
        <w:rPr>
          <w:rFonts w:ascii="Arial" w:hAnsi="Arial" w:cs="Arial"/>
        </w:rPr>
        <w:t>polimorfismo e mostra no ecrã todas as características do alimento</w:t>
      </w:r>
      <w:r w:rsidR="000D0ACD" w:rsidRPr="00C533C3">
        <w:rPr>
          <w:rFonts w:ascii="Arial" w:hAnsi="Arial" w:cs="Arial"/>
          <w:color w:val="000000" w:themeColor="text1"/>
        </w:rPr>
        <w:t xml:space="preserve">; </w:t>
      </w:r>
    </w:p>
    <w:p w14:paraId="69A76948" w14:textId="77777777" w:rsidR="002A201B" w:rsidRPr="00C533C3" w:rsidRDefault="002A201B" w:rsidP="000613E4">
      <w:pPr>
        <w:pStyle w:val="PargrafodaLista"/>
        <w:ind w:left="709"/>
        <w:rPr>
          <w:rFonts w:ascii="Arial" w:hAnsi="Arial" w:cs="Arial"/>
          <w:caps/>
          <w:color w:val="ED7D31" w:themeColor="accent2"/>
        </w:rPr>
      </w:pPr>
    </w:p>
    <w:p w14:paraId="18E6CF32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23FCB64A" w14:textId="576CE7FA" w:rsidR="00BA425A" w:rsidRPr="00C533C3" w:rsidRDefault="00BA425A" w:rsidP="000613E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l</w:t>
      </w:r>
      <w:r w:rsidRPr="00C533C3">
        <w:rPr>
          <w:rFonts w:ascii="Arial" w:hAnsi="Arial" w:cs="Arial"/>
          <w:color w:val="ED7D31" w:themeColor="accent2"/>
        </w:rPr>
        <w:t>impeza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2A201B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FE799B" w:rsidRPr="00C533C3">
        <w:rPr>
          <w:rFonts w:ascii="Arial" w:hAnsi="Arial" w:cs="Arial"/>
          <w:color w:val="000000" w:themeColor="text1"/>
        </w:rPr>
        <w:t xml:space="preserve">Classe descendente da classe Produto, onde ainda é guardado e pode ser consultado o grau de toxicidade (escala de 0 a 10), o método abstrato peso é </w:t>
      </w:r>
      <w:r w:rsidR="00C65F00" w:rsidRPr="00C533C3">
        <w:rPr>
          <w:rFonts w:ascii="Arial" w:hAnsi="Arial" w:cs="Arial"/>
          <w:color w:val="000000" w:themeColor="text1"/>
        </w:rPr>
        <w:t>implementado</w:t>
      </w:r>
      <w:r w:rsidR="00C65F00" w:rsidRPr="00C533C3">
        <w:rPr>
          <w:rFonts w:ascii="Arial" w:hAnsi="Arial" w:cs="Arial"/>
          <w:color w:val="FF0000"/>
        </w:rPr>
        <w:t xml:space="preserve"> </w:t>
      </w:r>
      <w:r w:rsidR="00FE799B" w:rsidRPr="00C533C3">
        <w:rPr>
          <w:rFonts w:ascii="Arial" w:hAnsi="Arial" w:cs="Arial"/>
        </w:rPr>
        <w:t xml:space="preserve">retornando o valor 0, pois a </w:t>
      </w:r>
      <w:proofErr w:type="gramStart"/>
      <w:r w:rsidR="00FE799B" w:rsidRPr="00C533C3">
        <w:rPr>
          <w:rFonts w:ascii="Arial" w:hAnsi="Arial" w:cs="Arial"/>
        </w:rPr>
        <w:t>característica peso</w:t>
      </w:r>
      <w:proofErr w:type="gramEnd"/>
      <w:r w:rsidR="00FE799B" w:rsidRPr="00C533C3">
        <w:rPr>
          <w:rFonts w:ascii="Arial" w:hAnsi="Arial" w:cs="Arial"/>
        </w:rPr>
        <w:t xml:space="preserve"> não é um atributo desta classe, o método escreve é chamado usando o polimorfismo e mostra no ecrã todas as características do</w:t>
      </w:r>
      <w:r w:rsidR="00364CFD" w:rsidRPr="00C533C3">
        <w:rPr>
          <w:rFonts w:ascii="Arial" w:hAnsi="Arial" w:cs="Arial"/>
        </w:rPr>
        <w:t xml:space="preserve"> produto de limpeza</w:t>
      </w:r>
      <w:r w:rsidR="00364CFD" w:rsidRPr="00C533C3">
        <w:rPr>
          <w:rFonts w:ascii="Arial" w:hAnsi="Arial" w:cs="Arial"/>
          <w:color w:val="000000" w:themeColor="text1"/>
        </w:rPr>
        <w:t>;</w:t>
      </w:r>
    </w:p>
    <w:p w14:paraId="7085EC17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12A5AC5B" w14:textId="2661EE2F" w:rsidR="002A201B" w:rsidRPr="00C533C3" w:rsidRDefault="00BA425A" w:rsidP="00514D35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lastRenderedPageBreak/>
        <w:t>m</w:t>
      </w:r>
      <w:r w:rsidRPr="00C533C3">
        <w:rPr>
          <w:rFonts w:ascii="Arial" w:hAnsi="Arial" w:cs="Arial"/>
          <w:color w:val="ED7D31" w:themeColor="accent2"/>
        </w:rPr>
        <w:t>obiliario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2A201B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364CFD" w:rsidRPr="00C533C3">
        <w:rPr>
          <w:rFonts w:ascii="Arial" w:hAnsi="Arial" w:cs="Arial"/>
          <w:color w:val="000000" w:themeColor="text1"/>
        </w:rPr>
        <w:t xml:space="preserve">Classe descendente da classe Produto, onde ainda </w:t>
      </w:r>
      <w:r w:rsidR="00364CFD" w:rsidRPr="00C533C3">
        <w:rPr>
          <w:rFonts w:ascii="Arial" w:hAnsi="Arial" w:cs="Arial"/>
          <w:color w:val="000000" w:themeColor="text1"/>
        </w:rPr>
        <w:t>são</w:t>
      </w:r>
      <w:r w:rsidR="00364CFD" w:rsidRPr="00C533C3">
        <w:rPr>
          <w:rFonts w:ascii="Arial" w:hAnsi="Arial" w:cs="Arial"/>
          <w:color w:val="000000" w:themeColor="text1"/>
        </w:rPr>
        <w:t xml:space="preserve"> guardado</w:t>
      </w:r>
      <w:r w:rsidR="00364CFD" w:rsidRPr="00C533C3">
        <w:rPr>
          <w:rFonts w:ascii="Arial" w:hAnsi="Arial" w:cs="Arial"/>
          <w:color w:val="000000" w:themeColor="text1"/>
        </w:rPr>
        <w:t>s</w:t>
      </w:r>
      <w:r w:rsidR="00364CFD" w:rsidRPr="00C533C3">
        <w:rPr>
          <w:rFonts w:ascii="Arial" w:hAnsi="Arial" w:cs="Arial"/>
          <w:color w:val="000000" w:themeColor="text1"/>
        </w:rPr>
        <w:t xml:space="preserve"> e pode</w:t>
      </w:r>
      <w:r w:rsidR="00364CFD" w:rsidRPr="00C533C3">
        <w:rPr>
          <w:rFonts w:ascii="Arial" w:hAnsi="Arial" w:cs="Arial"/>
          <w:color w:val="000000" w:themeColor="text1"/>
        </w:rPr>
        <w:t>m</w:t>
      </w:r>
      <w:r w:rsidR="00364CFD" w:rsidRPr="00C533C3">
        <w:rPr>
          <w:rFonts w:ascii="Arial" w:hAnsi="Arial" w:cs="Arial"/>
          <w:color w:val="000000" w:themeColor="text1"/>
        </w:rPr>
        <w:t xml:space="preserve"> ser consultado</w:t>
      </w:r>
      <w:r w:rsidR="00364CFD" w:rsidRPr="00C533C3">
        <w:rPr>
          <w:rFonts w:ascii="Arial" w:hAnsi="Arial" w:cs="Arial"/>
          <w:color w:val="000000" w:themeColor="text1"/>
        </w:rPr>
        <w:t>s</w:t>
      </w:r>
      <w:r w:rsidR="00364CFD" w:rsidRPr="00C533C3">
        <w:rPr>
          <w:rFonts w:ascii="Arial" w:hAnsi="Arial" w:cs="Arial"/>
          <w:color w:val="000000" w:themeColor="text1"/>
        </w:rPr>
        <w:t xml:space="preserve"> o </w:t>
      </w:r>
      <w:r w:rsidR="00364CFD" w:rsidRPr="00C533C3">
        <w:rPr>
          <w:rFonts w:ascii="Arial" w:hAnsi="Arial" w:cs="Arial"/>
          <w:color w:val="000000" w:themeColor="text1"/>
        </w:rPr>
        <w:t xml:space="preserve">peso e a </w:t>
      </w:r>
      <w:r w:rsidR="0057740C" w:rsidRPr="00C533C3">
        <w:rPr>
          <w:rFonts w:ascii="Arial" w:hAnsi="Arial" w:cs="Arial"/>
          <w:color w:val="000000" w:themeColor="text1"/>
        </w:rPr>
        <w:t>dimensão,</w:t>
      </w:r>
      <w:r w:rsidR="00364CFD" w:rsidRPr="00C533C3">
        <w:rPr>
          <w:rFonts w:ascii="Arial" w:hAnsi="Arial" w:cs="Arial"/>
          <w:color w:val="000000" w:themeColor="text1"/>
        </w:rPr>
        <w:t xml:space="preserve"> o método abstrato peso é </w:t>
      </w:r>
      <w:r w:rsidR="00C65F00" w:rsidRPr="00C533C3">
        <w:rPr>
          <w:rFonts w:ascii="Arial" w:hAnsi="Arial" w:cs="Arial"/>
          <w:color w:val="000000" w:themeColor="text1"/>
        </w:rPr>
        <w:t>implementado</w:t>
      </w:r>
      <w:r w:rsidR="00C65F00" w:rsidRPr="00C533C3">
        <w:rPr>
          <w:rFonts w:ascii="Arial" w:hAnsi="Arial" w:cs="Arial"/>
          <w:color w:val="FF0000"/>
        </w:rPr>
        <w:t xml:space="preserve"> </w:t>
      </w:r>
      <w:r w:rsidR="00364CFD" w:rsidRPr="00C533C3">
        <w:rPr>
          <w:rFonts w:ascii="Arial" w:hAnsi="Arial" w:cs="Arial"/>
        </w:rPr>
        <w:t xml:space="preserve">retornando o valor </w:t>
      </w:r>
      <w:r w:rsidR="0057740C" w:rsidRPr="00C533C3">
        <w:rPr>
          <w:rFonts w:ascii="Arial" w:hAnsi="Arial" w:cs="Arial"/>
        </w:rPr>
        <w:t>do peso do produto, que será usado para se saber se existe custo adicional de transporte ou não</w:t>
      </w:r>
      <w:r w:rsidR="00364CFD" w:rsidRPr="00C533C3">
        <w:rPr>
          <w:rFonts w:ascii="Arial" w:hAnsi="Arial" w:cs="Arial"/>
        </w:rPr>
        <w:t>, o método escreve é chamado usando o polimorfismo e mostra no ecrã todas as características do produto d</w:t>
      </w:r>
      <w:r w:rsidR="00514D35" w:rsidRPr="00C533C3">
        <w:rPr>
          <w:rFonts w:ascii="Arial" w:hAnsi="Arial" w:cs="Arial"/>
        </w:rPr>
        <w:t>e mobiliário</w:t>
      </w:r>
      <w:r w:rsidR="00364CFD" w:rsidRPr="00C533C3">
        <w:rPr>
          <w:rFonts w:ascii="Arial" w:hAnsi="Arial" w:cs="Arial"/>
          <w:color w:val="000000" w:themeColor="text1"/>
        </w:rPr>
        <w:t>;</w:t>
      </w:r>
    </w:p>
    <w:p w14:paraId="29E35E4E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60A923DF" w14:textId="047A161F" w:rsidR="00514D35" w:rsidRPr="00C533C3" w:rsidRDefault="00BA425A" w:rsidP="00514D35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proofErr w:type="spellStart"/>
      <w:r w:rsidRPr="00C533C3">
        <w:rPr>
          <w:rFonts w:ascii="Arial" w:hAnsi="Arial" w:cs="Arial"/>
          <w:caps/>
          <w:color w:val="ED7D31" w:themeColor="accent2"/>
        </w:rPr>
        <w:t>D</w:t>
      </w:r>
      <w:r w:rsidRPr="00C533C3">
        <w:rPr>
          <w:rFonts w:ascii="Arial" w:hAnsi="Arial" w:cs="Arial"/>
          <w:color w:val="ED7D31" w:themeColor="accent2"/>
        </w:rPr>
        <w:t>imen</w:t>
      </w:r>
      <w:r w:rsidR="00D65DA7">
        <w:rPr>
          <w:rFonts w:ascii="Arial" w:hAnsi="Arial" w:cs="Arial"/>
          <w:color w:val="ED7D31" w:themeColor="accent2"/>
        </w:rPr>
        <w:t>sao</w:t>
      </w:r>
      <w:r w:rsidRPr="00C533C3">
        <w:rPr>
          <w:rFonts w:ascii="Arial" w:hAnsi="Arial" w:cs="Arial"/>
          <w:color w:val="ED7D31" w:themeColor="accent2"/>
        </w:rPr>
        <w:t>o</w:t>
      </w:r>
      <w:proofErr w:type="spellEnd"/>
      <w:r w:rsidRPr="00C533C3">
        <w:rPr>
          <w:rFonts w:ascii="Arial" w:hAnsi="Arial" w:cs="Arial"/>
          <w:caps/>
          <w:color w:val="ED7D31" w:themeColor="accent2"/>
        </w:rPr>
        <w:t>:</w:t>
      </w:r>
      <w:r w:rsidR="002A201B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E950A8" w:rsidRPr="00C533C3">
        <w:rPr>
          <w:rFonts w:ascii="Arial" w:hAnsi="Arial" w:cs="Arial"/>
          <w:color w:val="000000" w:themeColor="text1"/>
        </w:rPr>
        <w:t>Classe para forma</w:t>
      </w:r>
      <w:r w:rsidR="00514D35" w:rsidRPr="00C533C3">
        <w:rPr>
          <w:rFonts w:ascii="Arial" w:hAnsi="Arial" w:cs="Arial"/>
          <w:color w:val="000000" w:themeColor="text1"/>
        </w:rPr>
        <w:t xml:space="preserve">r as </w:t>
      </w:r>
      <w:r w:rsidR="00514D35" w:rsidRPr="00C533C3">
        <w:rPr>
          <w:rFonts w:ascii="Arial" w:hAnsi="Arial" w:cs="Arial"/>
          <w:color w:val="000000" w:themeColor="text1"/>
        </w:rPr>
        <w:t>dimensões</w:t>
      </w:r>
      <w:r w:rsidR="00514D35" w:rsidRPr="00C533C3">
        <w:rPr>
          <w:rFonts w:ascii="Arial" w:hAnsi="Arial" w:cs="Arial"/>
          <w:color w:val="000000" w:themeColor="text1"/>
        </w:rPr>
        <w:t xml:space="preserve"> dos produtos de mobiliário</w:t>
      </w:r>
      <w:r w:rsidR="00E950A8" w:rsidRPr="00C533C3">
        <w:rPr>
          <w:rFonts w:ascii="Arial" w:hAnsi="Arial" w:cs="Arial"/>
          <w:color w:val="000000" w:themeColor="text1"/>
        </w:rPr>
        <w:t xml:space="preserve"> com largura, altura e profundidade;</w:t>
      </w:r>
    </w:p>
    <w:p w14:paraId="6787BFC1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3CD4778D" w14:textId="7C1CDA71" w:rsidR="00CE2114" w:rsidRPr="00C533C3" w:rsidRDefault="00BA425A" w:rsidP="00CE211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d</w:t>
      </w:r>
      <w:r w:rsidRPr="00C533C3">
        <w:rPr>
          <w:rFonts w:ascii="Arial" w:hAnsi="Arial" w:cs="Arial"/>
          <w:color w:val="ED7D31" w:themeColor="accent2"/>
        </w:rPr>
        <w:t>ata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CE2114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CE2114" w:rsidRPr="00C533C3">
        <w:rPr>
          <w:rFonts w:ascii="Arial" w:hAnsi="Arial" w:cs="Arial"/>
          <w:color w:val="000000" w:themeColor="text1"/>
        </w:rPr>
        <w:t xml:space="preserve">Classe onde temos os métodos onde são guardadas e podem ser consultadas as caracterizações acerca de cada </w:t>
      </w:r>
      <w:r w:rsidR="00CE2114" w:rsidRPr="00C533C3">
        <w:rPr>
          <w:rFonts w:ascii="Arial" w:hAnsi="Arial" w:cs="Arial"/>
          <w:color w:val="000000" w:themeColor="text1"/>
        </w:rPr>
        <w:t>data</w:t>
      </w:r>
      <w:r w:rsidR="00321EEF" w:rsidRPr="00C533C3">
        <w:rPr>
          <w:rFonts w:ascii="Arial" w:hAnsi="Arial" w:cs="Arial"/>
          <w:color w:val="000000" w:themeColor="text1"/>
        </w:rPr>
        <w:t xml:space="preserve"> e</w:t>
      </w:r>
      <w:r w:rsidR="00925E3E" w:rsidRPr="00C533C3">
        <w:rPr>
          <w:rFonts w:ascii="Arial" w:hAnsi="Arial" w:cs="Arial"/>
          <w:color w:val="000000" w:themeColor="text1"/>
        </w:rPr>
        <w:t xml:space="preserve"> </w:t>
      </w:r>
      <w:r w:rsidR="00925E3E" w:rsidRPr="00C533C3">
        <w:rPr>
          <w:rFonts w:ascii="Arial" w:hAnsi="Arial" w:cs="Arial"/>
          <w:color w:val="000000" w:themeColor="text1"/>
        </w:rPr>
        <w:t xml:space="preserve">os métodos de acesso </w:t>
      </w:r>
      <w:r w:rsidR="00925E3E" w:rsidRPr="00C533C3">
        <w:rPr>
          <w:rFonts w:ascii="Arial" w:hAnsi="Arial" w:cs="Arial"/>
          <w:color w:val="000000" w:themeColor="text1"/>
        </w:rPr>
        <w:t xml:space="preserve">às datas; </w:t>
      </w:r>
    </w:p>
    <w:p w14:paraId="3DFB2880" w14:textId="77777777" w:rsidR="00CE2114" w:rsidRPr="00C533C3" w:rsidRDefault="00CE2114" w:rsidP="00CE2114">
      <w:pPr>
        <w:pStyle w:val="PargrafodaLista"/>
        <w:rPr>
          <w:rFonts w:ascii="Arial" w:hAnsi="Arial" w:cs="Arial"/>
          <w:caps/>
          <w:color w:val="ED7D31" w:themeColor="accent2"/>
        </w:rPr>
      </w:pPr>
    </w:p>
    <w:p w14:paraId="6DFA3644" w14:textId="699382C0" w:rsidR="00BA425A" w:rsidRPr="00C533C3" w:rsidRDefault="00BA425A" w:rsidP="00CE211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proofErr w:type="spellStart"/>
      <w:r w:rsidRPr="00C533C3">
        <w:rPr>
          <w:rFonts w:ascii="Arial" w:hAnsi="Arial" w:cs="Arial"/>
          <w:caps/>
          <w:color w:val="ED7D31" w:themeColor="accent2"/>
        </w:rPr>
        <w:t>p</w:t>
      </w:r>
      <w:r w:rsidRPr="00C533C3">
        <w:rPr>
          <w:rFonts w:ascii="Arial" w:hAnsi="Arial" w:cs="Arial"/>
          <w:color w:val="ED7D31" w:themeColor="accent2"/>
        </w:rPr>
        <w:t>romo</w:t>
      </w:r>
      <w:r w:rsidR="00321EEF" w:rsidRPr="00C533C3">
        <w:rPr>
          <w:rFonts w:ascii="Arial" w:hAnsi="Arial" w:cs="Arial"/>
          <w:color w:val="ED7D31" w:themeColor="accent2"/>
        </w:rPr>
        <w:t>cao</w:t>
      </w:r>
      <w:proofErr w:type="spellEnd"/>
      <w:r w:rsidRPr="00C533C3">
        <w:rPr>
          <w:rFonts w:ascii="Arial" w:hAnsi="Arial" w:cs="Arial"/>
          <w:caps/>
          <w:color w:val="ED7D31" w:themeColor="accent2"/>
        </w:rPr>
        <w:t>:</w:t>
      </w:r>
      <w:r w:rsidR="00321EEF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321EEF" w:rsidRPr="00C533C3">
        <w:rPr>
          <w:rFonts w:ascii="Arial" w:hAnsi="Arial" w:cs="Arial"/>
          <w:color w:val="000000" w:themeColor="text1"/>
        </w:rPr>
        <w:t xml:space="preserve">Classe </w:t>
      </w:r>
      <w:r w:rsidR="00E24A71" w:rsidRPr="00C533C3">
        <w:rPr>
          <w:rFonts w:ascii="Arial" w:hAnsi="Arial" w:cs="Arial"/>
          <w:color w:val="000000" w:themeColor="text1"/>
        </w:rPr>
        <w:t xml:space="preserve">abstrata </w:t>
      </w:r>
      <w:r w:rsidR="00321EEF" w:rsidRPr="00C533C3">
        <w:rPr>
          <w:rFonts w:ascii="Arial" w:hAnsi="Arial" w:cs="Arial"/>
          <w:color w:val="000000" w:themeColor="text1"/>
        </w:rPr>
        <w:t>onde temos os métodos onde são guardadas e podem ser consultadas as caracterizações acerca de cada pr</w:t>
      </w:r>
      <w:r w:rsidR="00E24A71" w:rsidRPr="00C533C3">
        <w:rPr>
          <w:rFonts w:ascii="Arial" w:hAnsi="Arial" w:cs="Arial"/>
          <w:color w:val="000000" w:themeColor="text1"/>
        </w:rPr>
        <w:t>omoção e</w:t>
      </w:r>
      <w:r w:rsidR="00321EEF" w:rsidRPr="00C533C3">
        <w:rPr>
          <w:rFonts w:ascii="Arial" w:hAnsi="Arial" w:cs="Arial"/>
          <w:color w:val="000000" w:themeColor="text1"/>
        </w:rPr>
        <w:t xml:space="preserve"> é inicializado o método abstrato </w:t>
      </w:r>
      <w:r w:rsidR="00E24A71" w:rsidRPr="00C533C3">
        <w:rPr>
          <w:rFonts w:ascii="Arial" w:hAnsi="Arial" w:cs="Arial"/>
          <w:color w:val="000000" w:themeColor="text1"/>
        </w:rPr>
        <w:t>desconto</w:t>
      </w:r>
      <w:r w:rsidR="00321EEF" w:rsidRPr="00C533C3">
        <w:rPr>
          <w:rFonts w:ascii="Arial" w:hAnsi="Arial" w:cs="Arial"/>
          <w:color w:val="000000" w:themeColor="text1"/>
        </w:rPr>
        <w:t>;</w:t>
      </w:r>
    </w:p>
    <w:p w14:paraId="661F50CE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51970644" w14:textId="2038E160" w:rsidR="002A201B" w:rsidRPr="00C533C3" w:rsidRDefault="00BA425A" w:rsidP="000613E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T</w:t>
      </w:r>
      <w:r w:rsidRPr="00C533C3">
        <w:rPr>
          <w:rFonts w:ascii="Arial" w:hAnsi="Arial" w:cs="Arial"/>
          <w:color w:val="ED7D31" w:themeColor="accent2"/>
        </w:rPr>
        <w:t>resQuatro</w:t>
      </w:r>
      <w:r w:rsidRPr="00C533C3">
        <w:rPr>
          <w:rFonts w:ascii="Arial" w:hAnsi="Arial" w:cs="Arial"/>
          <w:caps/>
          <w:color w:val="ED7D31" w:themeColor="accent2"/>
        </w:rPr>
        <w:t>:</w:t>
      </w:r>
      <w:r w:rsidR="004D6075" w:rsidRPr="00C533C3">
        <w:rPr>
          <w:rFonts w:ascii="Arial" w:hAnsi="Arial" w:cs="Arial"/>
          <w:caps/>
          <w:color w:val="ED7D31" w:themeColor="accent2"/>
        </w:rPr>
        <w:t xml:space="preserve"> </w:t>
      </w:r>
      <w:r w:rsidR="004D6075" w:rsidRPr="00C533C3">
        <w:rPr>
          <w:rFonts w:ascii="Arial" w:hAnsi="Arial" w:cs="Arial"/>
          <w:color w:val="000000" w:themeColor="text1"/>
        </w:rPr>
        <w:t>Classe descendente da classe Promoção</w:t>
      </w:r>
      <w:r w:rsidR="00E24A71" w:rsidRPr="00C533C3">
        <w:rPr>
          <w:rFonts w:ascii="Arial" w:hAnsi="Arial" w:cs="Arial"/>
          <w:color w:val="000000" w:themeColor="text1"/>
        </w:rPr>
        <w:t xml:space="preserve"> onde é </w:t>
      </w:r>
      <w:r w:rsidR="00C65F00" w:rsidRPr="00C533C3">
        <w:rPr>
          <w:rFonts w:ascii="Arial" w:hAnsi="Arial" w:cs="Arial"/>
          <w:color w:val="000000" w:themeColor="text1"/>
        </w:rPr>
        <w:t>implementado</w:t>
      </w:r>
      <w:r w:rsidR="00C65F00" w:rsidRPr="00C533C3">
        <w:rPr>
          <w:rFonts w:ascii="Arial" w:hAnsi="Arial" w:cs="Arial"/>
          <w:color w:val="FF0000"/>
        </w:rPr>
        <w:t xml:space="preserve"> </w:t>
      </w:r>
      <w:r w:rsidR="00E24A71" w:rsidRPr="00C533C3">
        <w:rPr>
          <w:rFonts w:ascii="Arial" w:hAnsi="Arial" w:cs="Arial"/>
          <w:color w:val="000000" w:themeColor="text1"/>
        </w:rPr>
        <w:t xml:space="preserve">o método abstrato </w:t>
      </w:r>
      <w:r w:rsidR="00E24A71" w:rsidRPr="00C533C3">
        <w:rPr>
          <w:rFonts w:ascii="Arial" w:hAnsi="Arial" w:cs="Arial"/>
          <w:color w:val="000000" w:themeColor="text1"/>
        </w:rPr>
        <w:t>desconto</w:t>
      </w:r>
      <w:r w:rsidR="00E24A71" w:rsidRPr="00C533C3">
        <w:rPr>
          <w:rFonts w:ascii="Arial" w:hAnsi="Arial" w:cs="Arial"/>
          <w:color w:val="000000" w:themeColor="text1"/>
        </w:rPr>
        <w:t xml:space="preserve"> </w:t>
      </w:r>
      <w:r w:rsidR="00E24A71" w:rsidRPr="00C533C3">
        <w:rPr>
          <w:rFonts w:ascii="Arial" w:hAnsi="Arial" w:cs="Arial"/>
          <w:color w:val="000000" w:themeColor="text1"/>
        </w:rPr>
        <w:t xml:space="preserve">que </w:t>
      </w:r>
      <w:r w:rsidR="00E24A71" w:rsidRPr="00C533C3">
        <w:rPr>
          <w:rFonts w:ascii="Arial" w:hAnsi="Arial" w:cs="Arial"/>
        </w:rPr>
        <w:t xml:space="preserve">retorna o valor </w:t>
      </w:r>
      <w:r w:rsidR="00C65F00" w:rsidRPr="00C533C3">
        <w:rPr>
          <w:rFonts w:ascii="Arial" w:hAnsi="Arial" w:cs="Arial"/>
        </w:rPr>
        <w:t xml:space="preserve">do </w:t>
      </w:r>
      <w:r w:rsidR="00E24A71" w:rsidRPr="00C533C3">
        <w:rPr>
          <w:rFonts w:ascii="Arial" w:hAnsi="Arial" w:cs="Arial"/>
        </w:rPr>
        <w:t>desconto que se tem de aplicar à compra final</w:t>
      </w:r>
      <w:r w:rsidR="00C65F00" w:rsidRPr="00C533C3">
        <w:rPr>
          <w:rFonts w:ascii="Arial" w:hAnsi="Arial" w:cs="Arial"/>
        </w:rPr>
        <w:t xml:space="preserve">, aquando da aplicação da promoção </w:t>
      </w:r>
      <w:r w:rsidR="00C65F00" w:rsidRPr="00C533C3">
        <w:rPr>
          <w:rFonts w:ascii="Arial" w:hAnsi="Arial" w:cs="Arial"/>
        </w:rPr>
        <w:t>pague-três-leve-quatro</w:t>
      </w:r>
      <w:r w:rsidR="00E24A71" w:rsidRPr="00C533C3">
        <w:rPr>
          <w:rFonts w:ascii="Arial" w:hAnsi="Arial" w:cs="Arial"/>
        </w:rPr>
        <w:t>.</w:t>
      </w:r>
    </w:p>
    <w:p w14:paraId="3A39AC62" w14:textId="77777777" w:rsidR="002A201B" w:rsidRPr="00C533C3" w:rsidRDefault="002A201B" w:rsidP="000613E4">
      <w:pPr>
        <w:pStyle w:val="PargrafodaLista"/>
        <w:ind w:left="709"/>
        <w:jc w:val="both"/>
        <w:rPr>
          <w:rFonts w:ascii="Arial" w:hAnsi="Arial" w:cs="Arial"/>
          <w:caps/>
          <w:color w:val="ED7D31" w:themeColor="accent2"/>
        </w:rPr>
      </w:pPr>
    </w:p>
    <w:p w14:paraId="79E510C9" w14:textId="0835876D" w:rsidR="002A201B" w:rsidRPr="00C533C3" w:rsidRDefault="00BA425A" w:rsidP="000613E4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  <w:caps/>
          <w:color w:val="ED7D31" w:themeColor="accent2"/>
        </w:rPr>
      </w:pPr>
      <w:r w:rsidRPr="00C533C3">
        <w:rPr>
          <w:rFonts w:ascii="Arial" w:hAnsi="Arial" w:cs="Arial"/>
          <w:caps/>
          <w:color w:val="ED7D31" w:themeColor="accent2"/>
        </w:rPr>
        <w:t>m</w:t>
      </w:r>
      <w:r w:rsidRPr="00C533C3">
        <w:rPr>
          <w:rFonts w:ascii="Arial" w:hAnsi="Arial" w:cs="Arial"/>
          <w:color w:val="ED7D31" w:themeColor="accent2"/>
        </w:rPr>
        <w:t>enos:</w:t>
      </w:r>
      <w:r w:rsidR="002A201B" w:rsidRPr="00C533C3">
        <w:rPr>
          <w:rFonts w:ascii="Arial" w:hAnsi="Arial" w:cs="Arial"/>
          <w:color w:val="ED7D31" w:themeColor="accent2"/>
        </w:rPr>
        <w:t xml:space="preserve"> </w:t>
      </w:r>
      <w:r w:rsidR="002A201B" w:rsidRPr="00C533C3">
        <w:rPr>
          <w:rFonts w:ascii="Arial" w:hAnsi="Arial" w:cs="Arial"/>
          <w:color w:val="000000" w:themeColor="text1"/>
        </w:rPr>
        <w:t xml:space="preserve">Classe descendente da classe Promoção </w:t>
      </w:r>
      <w:r w:rsidR="00C65F00" w:rsidRPr="00C533C3">
        <w:rPr>
          <w:rFonts w:ascii="Arial" w:hAnsi="Arial" w:cs="Arial"/>
          <w:color w:val="000000" w:themeColor="text1"/>
        </w:rPr>
        <w:t>onde é</w:t>
      </w:r>
      <w:r w:rsidR="00C65F00" w:rsidRPr="00C533C3">
        <w:rPr>
          <w:rFonts w:ascii="Arial" w:hAnsi="Arial" w:cs="Arial"/>
          <w:color w:val="000000" w:themeColor="text1"/>
        </w:rPr>
        <w:t xml:space="preserve"> implementado</w:t>
      </w:r>
      <w:r w:rsidR="00C65F00" w:rsidRPr="00C533C3">
        <w:rPr>
          <w:rFonts w:ascii="Arial" w:hAnsi="Arial" w:cs="Arial"/>
          <w:color w:val="FF0000"/>
        </w:rPr>
        <w:t xml:space="preserve"> </w:t>
      </w:r>
      <w:r w:rsidR="00C65F00" w:rsidRPr="00C533C3">
        <w:rPr>
          <w:rFonts w:ascii="Arial" w:hAnsi="Arial" w:cs="Arial"/>
          <w:color w:val="000000" w:themeColor="text1"/>
        </w:rPr>
        <w:t xml:space="preserve">o método abstrato desconto que </w:t>
      </w:r>
      <w:r w:rsidR="00C65F00" w:rsidRPr="00C533C3">
        <w:rPr>
          <w:rFonts w:ascii="Arial" w:hAnsi="Arial" w:cs="Arial"/>
        </w:rPr>
        <w:t xml:space="preserve">retorna o valor do desconto que se tem de aplicar à compra final, aquando da aplicação da promoção </w:t>
      </w:r>
      <w:proofErr w:type="spellStart"/>
      <w:r w:rsidR="00C65F00" w:rsidRPr="00C533C3">
        <w:rPr>
          <w:rFonts w:ascii="Arial" w:hAnsi="Arial" w:cs="Arial"/>
        </w:rPr>
        <w:t>pague-</w:t>
      </w:r>
      <w:r w:rsidR="00C65F00" w:rsidRPr="00C533C3">
        <w:rPr>
          <w:rFonts w:ascii="Arial" w:hAnsi="Arial" w:cs="Arial"/>
        </w:rPr>
        <w:t>menos</w:t>
      </w:r>
      <w:proofErr w:type="spellEnd"/>
      <w:r w:rsidR="00C65F00" w:rsidRPr="00C533C3">
        <w:rPr>
          <w:rFonts w:ascii="Arial" w:hAnsi="Arial" w:cs="Arial"/>
        </w:rPr>
        <w:t>.</w:t>
      </w:r>
    </w:p>
    <w:p w14:paraId="3FE5DDEA" w14:textId="7C47DEA5" w:rsidR="001D46F5" w:rsidRDefault="001D46F5" w:rsidP="000613E4">
      <w:pPr>
        <w:ind w:left="851"/>
        <w:jc w:val="both"/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2D64C5BC" w14:textId="7C8FCE6F" w:rsidR="001D46F5" w:rsidRDefault="001D46F5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33EF6486" w14:textId="01F02740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751E690F" w14:textId="2AB1681A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72F37D64" w14:textId="021E5E44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621310C5" w14:textId="10774D02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4BD1FE5F" w14:textId="521868A3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0D732529" w14:textId="1565579C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6BDEBA9C" w14:textId="5AA9E2B0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426A690E" w14:textId="074D263D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35C0B812" w14:textId="3D625013" w:rsidR="000D0ACD" w:rsidRDefault="000D0A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732F58B9" w14:textId="77777777" w:rsidR="001B30CD" w:rsidRDefault="001B30CD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23B619EE" w14:textId="5751614F" w:rsidR="0001637E" w:rsidRPr="00E2131B" w:rsidRDefault="0001637E" w:rsidP="00C73EF8">
      <w:pPr>
        <w:pStyle w:val="Ttulo1"/>
        <w:rPr>
          <w:rFonts w:asciiTheme="minorHAnsi" w:eastAsiaTheme="minorHAnsi" w:hAnsiTheme="minorHAnsi" w:cstheme="minorBidi"/>
          <w:color w:val="ED7D31" w:themeColor="accent2"/>
        </w:rPr>
      </w:pPr>
      <w:bookmarkStart w:id="5" w:name="_Toc89985753"/>
      <w:r w:rsidRPr="00E2131B">
        <w:rPr>
          <w:rFonts w:asciiTheme="minorHAnsi" w:eastAsiaTheme="minorHAnsi" w:hAnsiTheme="minorHAnsi" w:cstheme="minorBidi"/>
          <w:color w:val="ED7D31" w:themeColor="accent2"/>
        </w:rPr>
        <w:lastRenderedPageBreak/>
        <w:t>Estrutura dos ficheiros de texto</w:t>
      </w:r>
      <w:bookmarkEnd w:id="5"/>
      <w:r w:rsidRPr="00E2131B">
        <w:rPr>
          <w:rFonts w:asciiTheme="minorHAnsi" w:eastAsiaTheme="minorHAnsi" w:hAnsiTheme="minorHAnsi" w:cstheme="minorBidi"/>
          <w:color w:val="ED7D31" w:themeColor="accent2"/>
        </w:rPr>
        <w:t xml:space="preserve"> </w:t>
      </w:r>
    </w:p>
    <w:p w14:paraId="680EEF09" w14:textId="1FF51638" w:rsidR="00290722" w:rsidRDefault="00290722" w:rsidP="0001637E">
      <w:pPr>
        <w:jc w:val="both"/>
        <w:rPr>
          <w:caps/>
          <w:color w:val="ED7D31" w:themeColor="accent2"/>
          <w:sz w:val="26"/>
          <w:szCs w:val="26"/>
        </w:rPr>
      </w:pPr>
    </w:p>
    <w:p w14:paraId="08EDAD22" w14:textId="016629DE" w:rsidR="00295AB8" w:rsidRDefault="00290722" w:rsidP="00295AB8">
      <w:pPr>
        <w:pStyle w:val="PargrafodaLista"/>
        <w:numPr>
          <w:ilvl w:val="0"/>
          <w:numId w:val="3"/>
        </w:numPr>
        <w:ind w:left="709"/>
        <w:jc w:val="both"/>
        <w:rPr>
          <w:caps/>
          <w:color w:val="ED7D31" w:themeColor="accent2"/>
        </w:rPr>
      </w:pPr>
      <w:r w:rsidRPr="00295AB8">
        <w:rPr>
          <w:caps/>
          <w:color w:val="ED7D31" w:themeColor="accent2"/>
        </w:rPr>
        <w:t>Ficheiros de texto</w:t>
      </w:r>
    </w:p>
    <w:p w14:paraId="17F32D52" w14:textId="77777777" w:rsidR="002622D8" w:rsidRDefault="002622D8" w:rsidP="002622D8">
      <w:pPr>
        <w:pStyle w:val="PargrafodaLista"/>
        <w:ind w:left="709"/>
        <w:jc w:val="both"/>
        <w:rPr>
          <w:rFonts w:ascii="Arial" w:hAnsi="Arial" w:cs="Arial"/>
          <w:color w:val="000000" w:themeColor="text1"/>
        </w:rPr>
      </w:pPr>
    </w:p>
    <w:p w14:paraId="4AD7D316" w14:textId="7D803614" w:rsidR="00A62659" w:rsidRPr="007910E8" w:rsidRDefault="003E4D8E" w:rsidP="007910E8">
      <w:pPr>
        <w:pStyle w:val="PargrafodaLista"/>
        <w:ind w:left="709" w:firstLine="567"/>
        <w:jc w:val="both"/>
      </w:pPr>
      <w:r>
        <w:rPr>
          <w:rFonts w:ascii="Arial" w:hAnsi="Arial" w:cs="Arial"/>
          <w:color w:val="000000" w:themeColor="text1"/>
        </w:rPr>
        <w:t>O método que utilizamos para estruturar os nossos</w:t>
      </w:r>
      <w:r>
        <w:rPr>
          <w:rFonts w:ascii="Arial" w:hAnsi="Arial" w:cs="Arial"/>
          <w:color w:val="000000" w:themeColor="text1"/>
        </w:rPr>
        <w:t xml:space="preserve"> ficheiros de texto foi separar cada parcela correspondente a cada </w:t>
      </w:r>
      <w:r w:rsidR="00A62659">
        <w:rPr>
          <w:rFonts w:ascii="Arial" w:hAnsi="Arial" w:cs="Arial"/>
          <w:color w:val="000000" w:themeColor="text1"/>
        </w:rPr>
        <w:t xml:space="preserve">atributo de cada classe por </w:t>
      </w:r>
      <w:r w:rsidR="007910E8">
        <w:rPr>
          <w:rFonts w:ascii="Arial" w:hAnsi="Arial" w:cs="Arial"/>
          <w:color w:val="000000" w:themeColor="text1"/>
        </w:rPr>
        <w:t>vírgulas, caso esse atributo seja uma data separemos cada atributo da data por uma barra (/) e caso seja uma dimensão com um ‘x’ a separar cada número correspondente aos atributos da dimensão.</w:t>
      </w:r>
    </w:p>
    <w:p w14:paraId="0FB2D1E1" w14:textId="63E128FC" w:rsidR="00A62659" w:rsidRPr="00A62659" w:rsidRDefault="00A62659" w:rsidP="00A62659">
      <w:pPr>
        <w:jc w:val="both"/>
        <w:rPr>
          <w:caps/>
          <w:color w:val="ED7D31" w:themeColor="accent2"/>
        </w:rPr>
      </w:pPr>
      <w:r>
        <w:rPr>
          <w:caps/>
          <w:color w:val="ED7D31" w:themeColor="accent2"/>
        </w:rPr>
        <w:tab/>
      </w:r>
    </w:p>
    <w:p w14:paraId="748C74DE" w14:textId="2D5EB36C" w:rsidR="002622D8" w:rsidRDefault="002622D8" w:rsidP="002622D8">
      <w:pPr>
        <w:pStyle w:val="PargrafodaLista"/>
        <w:ind w:left="709"/>
        <w:jc w:val="both"/>
        <w:rPr>
          <w:rFonts w:ascii="Arial" w:hAnsi="Arial" w:cs="Arial"/>
          <w:color w:val="000000" w:themeColor="text1"/>
        </w:rPr>
      </w:pPr>
    </w:p>
    <w:p w14:paraId="290F4752" w14:textId="7A4416DE" w:rsidR="0084556D" w:rsidRDefault="007C69EF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  <w:r>
        <w:rPr>
          <w:rFonts w:eastAsiaTheme="minorEastAsia"/>
          <w:color w:val="4472C4" w:themeColor="accent1"/>
          <w:sz w:val="32"/>
          <w:szCs w:val="32"/>
          <w:lang w:eastAsia="pt-PT"/>
        </w:rPr>
        <w:br w:type="page"/>
      </w:r>
    </w:p>
    <w:p w14:paraId="75650716" w14:textId="0884DED1" w:rsidR="0084556D" w:rsidRPr="00E2131B" w:rsidRDefault="0084556D" w:rsidP="00C73EF8">
      <w:pPr>
        <w:pStyle w:val="Ttulo1"/>
        <w:rPr>
          <w:rFonts w:asciiTheme="minorHAnsi" w:eastAsiaTheme="minorHAnsi" w:hAnsiTheme="minorHAnsi" w:cstheme="minorBidi"/>
          <w:color w:val="ED7D31" w:themeColor="accent2"/>
        </w:rPr>
      </w:pPr>
      <w:bookmarkStart w:id="6" w:name="_Toc89985754"/>
      <w:r w:rsidRPr="00E2131B">
        <w:rPr>
          <w:rFonts w:asciiTheme="minorHAnsi" w:eastAsiaTheme="minorHAnsi" w:hAnsiTheme="minorHAnsi" w:cstheme="minorBidi"/>
          <w:color w:val="ED7D31" w:themeColor="accent2"/>
        </w:rPr>
        <w:lastRenderedPageBreak/>
        <w:t>Manual de utilizador</w:t>
      </w:r>
      <w:bookmarkEnd w:id="6"/>
    </w:p>
    <w:p w14:paraId="6A1D3161" w14:textId="77777777" w:rsidR="00F2785B" w:rsidRDefault="00F2785B" w:rsidP="008E685C">
      <w:pPr>
        <w:ind w:firstLine="708"/>
        <w:jc w:val="both"/>
      </w:pPr>
    </w:p>
    <w:p w14:paraId="4F466547" w14:textId="116BA81E" w:rsidR="00AA12D1" w:rsidRPr="004037C3" w:rsidRDefault="003B7823" w:rsidP="008E685C">
      <w:pPr>
        <w:ind w:firstLine="708"/>
        <w:jc w:val="both"/>
        <w:rPr>
          <w:rFonts w:ascii="Arial" w:hAnsi="Arial" w:cs="Arial"/>
        </w:rPr>
      </w:pPr>
      <w:r w:rsidRPr="004037C3">
        <w:t xml:space="preserve"> </w:t>
      </w:r>
      <w:r w:rsidR="00A13346" w:rsidRPr="004037C3">
        <w:rPr>
          <w:rFonts w:ascii="Arial" w:hAnsi="Arial" w:cs="Arial"/>
        </w:rPr>
        <w:t xml:space="preserve">O programa interage com o utilizador </w:t>
      </w:r>
      <w:r w:rsidR="00524004" w:rsidRPr="004037C3">
        <w:rPr>
          <w:rFonts w:ascii="Arial" w:hAnsi="Arial" w:cs="Arial"/>
        </w:rPr>
        <w:t>através d</w:t>
      </w:r>
      <w:r w:rsidR="004037C3">
        <w:rPr>
          <w:rFonts w:ascii="Arial" w:hAnsi="Arial" w:cs="Arial"/>
        </w:rPr>
        <w:t>a consola,</w:t>
      </w:r>
      <w:r w:rsidR="00524004" w:rsidRPr="004037C3">
        <w:rPr>
          <w:rFonts w:ascii="Arial" w:hAnsi="Arial" w:cs="Arial"/>
        </w:rPr>
        <w:t xml:space="preserve"> onde são pedidos os dados precisos </w:t>
      </w:r>
      <w:r w:rsidR="00B83BE7" w:rsidRPr="004037C3">
        <w:rPr>
          <w:rFonts w:ascii="Arial" w:hAnsi="Arial" w:cs="Arial"/>
        </w:rPr>
        <w:t>do mesmo.</w:t>
      </w:r>
    </w:p>
    <w:p w14:paraId="78C541DF" w14:textId="3514BA02" w:rsidR="00AA12D1" w:rsidRDefault="00AA12D1" w:rsidP="00826DA3">
      <w:pPr>
        <w:jc w:val="right"/>
        <w:rPr>
          <w:rFonts w:ascii="Arial" w:eastAsiaTheme="minorEastAsia" w:hAnsi="Arial" w:cs="Arial"/>
          <w:color w:val="4472C4" w:themeColor="accent1"/>
          <w:sz w:val="32"/>
          <w:szCs w:val="32"/>
          <w:lang w:eastAsia="pt-PT"/>
        </w:rPr>
      </w:pPr>
      <w:r w:rsidRPr="00AA12D1">
        <w:rPr>
          <w:rFonts w:ascii="Arial" w:eastAsiaTheme="minorEastAsia" w:hAnsi="Arial" w:cs="Arial"/>
          <w:color w:val="4472C4" w:themeColor="accent1"/>
          <w:sz w:val="32"/>
          <w:szCs w:val="32"/>
          <w:lang w:eastAsia="pt-PT"/>
        </w:rPr>
        <w:drawing>
          <wp:inline distT="0" distB="0" distL="0" distR="0" wp14:anchorId="4669C46E" wp14:editId="72A410C0">
            <wp:extent cx="5400040" cy="1268730"/>
            <wp:effectExtent l="0" t="0" r="0" b="762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B2DE" w14:textId="4966E062" w:rsidR="00A11370" w:rsidRPr="00A11370" w:rsidRDefault="00A11370" w:rsidP="00A11370">
      <w:pPr>
        <w:jc w:val="right"/>
        <w:rPr>
          <w:sz w:val="16"/>
          <w:szCs w:val="16"/>
          <w:lang w:eastAsia="pt-PT"/>
        </w:rPr>
      </w:pPr>
      <w:r w:rsidRPr="00A11370">
        <w:rPr>
          <w:sz w:val="16"/>
          <w:szCs w:val="16"/>
          <w:lang w:eastAsia="pt-PT"/>
        </w:rPr>
        <w:t>Menu 1</w:t>
      </w:r>
    </w:p>
    <w:p w14:paraId="6DFB0A92" w14:textId="77777777" w:rsidR="00F04B16" w:rsidRDefault="00AA12D1" w:rsidP="00F04B16">
      <w:pPr>
        <w:ind w:firstLine="709"/>
        <w:rPr>
          <w:rFonts w:ascii="Arial" w:hAnsi="Arial" w:cs="Arial"/>
          <w:lang w:eastAsia="pt-PT"/>
        </w:rPr>
      </w:pPr>
      <w:r w:rsidRPr="00AA12D1">
        <w:rPr>
          <w:rFonts w:ascii="Arial" w:hAnsi="Arial" w:cs="Arial"/>
          <w:lang w:eastAsia="pt-PT"/>
        </w:rPr>
        <w:t xml:space="preserve">O primeiro passo é escolher se se quer realizar o </w:t>
      </w:r>
      <w:r w:rsidRPr="00AA12D1">
        <w:rPr>
          <w:rFonts w:ascii="Arial" w:hAnsi="Arial" w:cs="Arial"/>
          <w:i/>
          <w:iCs/>
          <w:lang w:eastAsia="pt-PT"/>
        </w:rPr>
        <w:t>login</w:t>
      </w:r>
      <w:r w:rsidRPr="00AA12D1">
        <w:rPr>
          <w:rFonts w:ascii="Arial" w:hAnsi="Arial" w:cs="Arial"/>
          <w:lang w:eastAsia="pt-PT"/>
        </w:rPr>
        <w:t xml:space="preserve"> </w:t>
      </w:r>
      <w:r w:rsidR="00F04B16">
        <w:rPr>
          <w:rFonts w:ascii="Arial" w:hAnsi="Arial" w:cs="Arial"/>
          <w:lang w:eastAsia="pt-PT"/>
        </w:rPr>
        <w:t xml:space="preserve">carregando em 1 </w:t>
      </w:r>
      <w:r>
        <w:rPr>
          <w:rFonts w:ascii="Arial" w:hAnsi="Arial" w:cs="Arial"/>
          <w:lang w:eastAsia="pt-PT"/>
        </w:rPr>
        <w:t>ou fazer um novo registo</w:t>
      </w:r>
      <w:r w:rsidR="00F04B16">
        <w:rPr>
          <w:rFonts w:ascii="Arial" w:hAnsi="Arial" w:cs="Arial"/>
          <w:lang w:eastAsia="pt-PT"/>
        </w:rPr>
        <w:t>, carregando em 2</w:t>
      </w:r>
      <w:r>
        <w:rPr>
          <w:rFonts w:ascii="Arial" w:hAnsi="Arial" w:cs="Arial"/>
          <w:lang w:eastAsia="pt-PT"/>
        </w:rPr>
        <w:t>, caso o cliente ainda não tenha ficha no supermercado.</w:t>
      </w:r>
    </w:p>
    <w:p w14:paraId="78C5D831" w14:textId="77777777" w:rsidR="00F04B16" w:rsidRDefault="00F04B16" w:rsidP="00F04B16">
      <w:pPr>
        <w:ind w:firstLine="709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>Carregando em 1:</w:t>
      </w:r>
    </w:p>
    <w:p w14:paraId="539C1CBD" w14:textId="4E52013E" w:rsidR="00F04B16" w:rsidRDefault="00F04B16" w:rsidP="00826DA3">
      <w:pPr>
        <w:ind w:firstLine="284"/>
        <w:rPr>
          <w:rFonts w:ascii="Arial" w:hAnsi="Arial" w:cs="Arial"/>
          <w:lang w:eastAsia="pt-PT"/>
        </w:rPr>
      </w:pPr>
      <w:r w:rsidRPr="00F04B16">
        <w:rPr>
          <w:rFonts w:ascii="Arial" w:hAnsi="Arial" w:cs="Arial"/>
          <w:lang w:eastAsia="pt-PT"/>
        </w:rPr>
        <w:drawing>
          <wp:inline distT="0" distB="0" distL="0" distR="0" wp14:anchorId="63A9A2C1" wp14:editId="5A480412">
            <wp:extent cx="5086350" cy="131445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 rotWithShape="1">
                    <a:blip r:embed="rId12"/>
                    <a:srcRect t="43902"/>
                    <a:stretch/>
                  </pic:blipFill>
                  <pic:spPr bwMode="auto">
                    <a:xfrm>
                      <a:off x="0" y="0"/>
                      <a:ext cx="5087060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1D933" w14:textId="60AA10C4" w:rsidR="00A11370" w:rsidRDefault="0031045E" w:rsidP="0031045E">
      <w:pPr>
        <w:jc w:val="center"/>
        <w:rPr>
          <w:rFonts w:ascii="Arial" w:hAnsi="Arial" w:cs="Arial"/>
          <w:lang w:eastAsia="pt-PT"/>
        </w:rPr>
      </w:pPr>
      <w:r>
        <w:rPr>
          <w:sz w:val="16"/>
          <w:szCs w:val="16"/>
          <w:lang w:eastAsia="pt-P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11370" w:rsidRPr="00A11370">
        <w:rPr>
          <w:sz w:val="16"/>
          <w:szCs w:val="16"/>
          <w:lang w:eastAsia="pt-PT"/>
        </w:rPr>
        <w:t xml:space="preserve">Menu </w:t>
      </w:r>
      <w:r w:rsidR="00A11370">
        <w:rPr>
          <w:sz w:val="16"/>
          <w:szCs w:val="16"/>
          <w:lang w:eastAsia="pt-PT"/>
        </w:rPr>
        <w:t>2</w:t>
      </w:r>
      <w:r>
        <w:rPr>
          <w:sz w:val="16"/>
          <w:szCs w:val="16"/>
          <w:lang w:eastAsia="pt-PT"/>
        </w:rPr>
        <w:t xml:space="preserve">  </w:t>
      </w:r>
    </w:p>
    <w:p w14:paraId="1AED8693" w14:textId="305FF693" w:rsidR="00BF7F40" w:rsidRPr="00A11370" w:rsidRDefault="00F04B16" w:rsidP="00A11370">
      <w:pPr>
        <w:ind w:firstLine="709"/>
        <w:jc w:val="both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>É pedido ao utilizado</w:t>
      </w:r>
      <w:r w:rsidR="00BF7F40">
        <w:rPr>
          <w:rFonts w:ascii="Arial" w:hAnsi="Arial" w:cs="Arial"/>
          <w:lang w:eastAsia="pt-PT"/>
        </w:rPr>
        <w:t>r</w:t>
      </w:r>
      <w:r>
        <w:rPr>
          <w:rFonts w:ascii="Arial" w:hAnsi="Arial" w:cs="Arial"/>
          <w:lang w:eastAsia="pt-PT"/>
        </w:rPr>
        <w:t xml:space="preserve"> que insira o seu e-mail e caso seja válido</w:t>
      </w:r>
      <w:r w:rsidR="00BF7F40">
        <w:rPr>
          <w:rFonts w:ascii="Arial" w:hAnsi="Arial" w:cs="Arial"/>
          <w:lang w:eastAsia="pt-PT"/>
        </w:rPr>
        <w:t xml:space="preserve">, isto é, caso já exista na base de dados do supermercado, o </w:t>
      </w:r>
      <w:r w:rsidR="00BF7F40" w:rsidRPr="00A11370">
        <w:rPr>
          <w:rFonts w:ascii="Arial" w:hAnsi="Arial" w:cs="Arial"/>
          <w:lang w:eastAsia="pt-PT"/>
        </w:rPr>
        <w:t>login</w:t>
      </w:r>
      <w:r w:rsidR="00BF7F40">
        <w:rPr>
          <w:rFonts w:ascii="Arial" w:hAnsi="Arial" w:cs="Arial"/>
          <w:lang w:eastAsia="pt-PT"/>
        </w:rPr>
        <w:t xml:space="preserve"> é efetuado com sucesso e é perguntado ao utilizador se deseja realizar uma compra, carregando em 1, consultar as compras</w:t>
      </w:r>
      <w:r w:rsidR="00A11370">
        <w:rPr>
          <w:rFonts w:ascii="Arial" w:hAnsi="Arial" w:cs="Arial"/>
          <w:lang w:eastAsia="pt-PT"/>
        </w:rPr>
        <w:t xml:space="preserve"> r</w:t>
      </w:r>
      <w:r w:rsidR="00BF7F40">
        <w:rPr>
          <w:rFonts w:ascii="Arial" w:hAnsi="Arial" w:cs="Arial"/>
          <w:lang w:eastAsia="pt-PT"/>
        </w:rPr>
        <w:t xml:space="preserve">ealizadas, carregando em 2 ou fazer </w:t>
      </w:r>
      <w:proofErr w:type="spellStart"/>
      <w:r w:rsidR="00BF7F40" w:rsidRPr="0064089A">
        <w:rPr>
          <w:rFonts w:ascii="Arial" w:hAnsi="Arial" w:cs="Arial"/>
          <w:i/>
          <w:iCs/>
          <w:lang w:eastAsia="pt-PT"/>
        </w:rPr>
        <w:t>logout</w:t>
      </w:r>
      <w:proofErr w:type="spellEnd"/>
      <w:r w:rsidR="00BF7F40" w:rsidRPr="0064089A">
        <w:rPr>
          <w:rFonts w:ascii="Arial" w:hAnsi="Arial" w:cs="Arial"/>
          <w:i/>
          <w:iCs/>
          <w:lang w:eastAsia="pt-PT"/>
        </w:rPr>
        <w:t xml:space="preserve"> </w:t>
      </w:r>
      <w:r w:rsidR="00BF7F40">
        <w:rPr>
          <w:rFonts w:ascii="Arial" w:hAnsi="Arial" w:cs="Arial"/>
          <w:lang w:eastAsia="pt-PT"/>
        </w:rPr>
        <w:t>carregando em 3.</w:t>
      </w:r>
    </w:p>
    <w:p w14:paraId="2A758889" w14:textId="30CEC574" w:rsidR="00826DA3" w:rsidRDefault="00826DA3" w:rsidP="003509C3">
      <w:pPr>
        <w:ind w:firstLine="709"/>
        <w:jc w:val="both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>De seguida, é pedido ao utilizador que insira a data da compra e são listados todos os produtos do supermercado</w:t>
      </w:r>
      <w:r w:rsidR="003509C3">
        <w:rPr>
          <w:rFonts w:ascii="Arial" w:hAnsi="Arial" w:cs="Arial"/>
          <w:lang w:eastAsia="pt-PT"/>
        </w:rPr>
        <w:t>, tendo depois o utilizador que inserir o identificador do produto que deseja comprar e a respetiva quantidade.</w:t>
      </w:r>
    </w:p>
    <w:p w14:paraId="12BDCA67" w14:textId="0779D201" w:rsidR="00C30BA9" w:rsidRDefault="00C30BA9" w:rsidP="003509C3">
      <w:pPr>
        <w:ind w:firstLine="709"/>
        <w:jc w:val="both"/>
        <w:rPr>
          <w:rFonts w:ascii="Arial" w:hAnsi="Arial" w:cs="Arial"/>
          <w:lang w:eastAsia="pt-PT"/>
        </w:rPr>
      </w:pPr>
      <w:r w:rsidRPr="003509C3">
        <w:rPr>
          <w:rFonts w:ascii="Arial" w:hAnsi="Arial" w:cs="Arial"/>
          <w:lang w:eastAsia="pt-PT"/>
        </w:rPr>
        <w:drawing>
          <wp:anchor distT="0" distB="0" distL="114300" distR="114300" simplePos="0" relativeHeight="251664384" behindDoc="0" locked="0" layoutInCell="1" allowOverlap="1" wp14:anchorId="5351F4CF" wp14:editId="45712B2A">
            <wp:simplePos x="0" y="0"/>
            <wp:positionH relativeFrom="margin">
              <wp:posOffset>685800</wp:posOffset>
            </wp:positionH>
            <wp:positionV relativeFrom="margin">
              <wp:posOffset>6618605</wp:posOffset>
            </wp:positionV>
            <wp:extent cx="4295775" cy="132397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283C4" w14:textId="3FD7ABB0" w:rsidR="0031045E" w:rsidRDefault="0031045E" w:rsidP="0031045E">
      <w:pPr>
        <w:ind w:firstLine="709"/>
        <w:jc w:val="center"/>
        <w:rPr>
          <w:rFonts w:ascii="Arial" w:hAnsi="Arial" w:cs="Arial"/>
          <w:lang w:eastAsia="pt-PT"/>
        </w:rPr>
      </w:pPr>
    </w:p>
    <w:p w14:paraId="4FE2612B" w14:textId="7495137D" w:rsidR="00C30BA9" w:rsidRDefault="00C30BA9" w:rsidP="0031045E">
      <w:pPr>
        <w:ind w:firstLine="709"/>
        <w:jc w:val="center"/>
        <w:rPr>
          <w:rFonts w:ascii="Arial" w:hAnsi="Arial" w:cs="Arial"/>
          <w:lang w:eastAsia="pt-PT"/>
        </w:rPr>
      </w:pPr>
    </w:p>
    <w:p w14:paraId="16198EC2" w14:textId="6D867520" w:rsidR="00C30BA9" w:rsidRDefault="00C30BA9" w:rsidP="0031045E">
      <w:pPr>
        <w:ind w:firstLine="709"/>
        <w:jc w:val="center"/>
        <w:rPr>
          <w:rFonts w:ascii="Arial" w:hAnsi="Arial" w:cs="Arial"/>
          <w:lang w:eastAsia="pt-PT"/>
        </w:rPr>
      </w:pPr>
    </w:p>
    <w:p w14:paraId="5A4845DC" w14:textId="21ACDEDE" w:rsidR="00C30BA9" w:rsidRDefault="00C30BA9" w:rsidP="0031045E">
      <w:pPr>
        <w:ind w:firstLine="709"/>
        <w:jc w:val="center"/>
        <w:rPr>
          <w:rFonts w:ascii="Arial" w:hAnsi="Arial" w:cs="Arial"/>
          <w:lang w:eastAsia="pt-PT"/>
        </w:rPr>
      </w:pPr>
    </w:p>
    <w:p w14:paraId="7FEEAB3C" w14:textId="25428F04" w:rsidR="00C30BA9" w:rsidRDefault="00C30BA9" w:rsidP="0031045E">
      <w:pPr>
        <w:ind w:firstLine="709"/>
        <w:jc w:val="center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 xml:space="preserve">                                                                                                  </w:t>
      </w:r>
      <w:r w:rsidRPr="00A11370">
        <w:rPr>
          <w:sz w:val="16"/>
          <w:szCs w:val="16"/>
          <w:lang w:eastAsia="pt-PT"/>
        </w:rPr>
        <w:t>Menu</w:t>
      </w:r>
      <w:r>
        <w:rPr>
          <w:sz w:val="16"/>
          <w:szCs w:val="16"/>
          <w:lang w:eastAsia="pt-PT"/>
        </w:rPr>
        <w:t xml:space="preserve"> 3 </w:t>
      </w:r>
    </w:p>
    <w:p w14:paraId="0D45ADDD" w14:textId="67F3B552" w:rsidR="003509C3" w:rsidRDefault="003509C3" w:rsidP="003509C3">
      <w:pPr>
        <w:ind w:firstLine="709"/>
        <w:jc w:val="both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>Depois de adicionar um produto à sua compra o utilizador pode escolher adicionar ma</w:t>
      </w:r>
      <w:r w:rsidR="00BD5D72">
        <w:rPr>
          <w:rFonts w:ascii="Arial" w:hAnsi="Arial" w:cs="Arial"/>
          <w:lang w:eastAsia="pt-PT"/>
        </w:rPr>
        <w:t>i</w:t>
      </w:r>
      <w:r>
        <w:rPr>
          <w:rFonts w:ascii="Arial" w:hAnsi="Arial" w:cs="Arial"/>
          <w:lang w:eastAsia="pt-PT"/>
        </w:rPr>
        <w:t xml:space="preserve">s produtos ao carrinho, carregando em 1, e </w:t>
      </w:r>
      <w:r w:rsidR="00BD5D72">
        <w:rPr>
          <w:rFonts w:ascii="Arial" w:hAnsi="Arial" w:cs="Arial"/>
          <w:lang w:eastAsia="pt-PT"/>
        </w:rPr>
        <w:t>nesse caso</w:t>
      </w:r>
      <w:r>
        <w:rPr>
          <w:rFonts w:ascii="Arial" w:hAnsi="Arial" w:cs="Arial"/>
          <w:lang w:eastAsia="pt-PT"/>
        </w:rPr>
        <w:t xml:space="preserve"> irá voltar a aparecer </w:t>
      </w:r>
      <w:r w:rsidR="00BD5D72">
        <w:rPr>
          <w:rFonts w:ascii="Arial" w:hAnsi="Arial" w:cs="Arial"/>
          <w:lang w:eastAsia="pt-PT"/>
        </w:rPr>
        <w:t xml:space="preserve">a lista dos produtos do supermercado e será pedido o número de quantidades </w:t>
      </w:r>
      <w:r w:rsidR="00BD5D72">
        <w:rPr>
          <w:rFonts w:ascii="Arial" w:hAnsi="Arial" w:cs="Arial"/>
          <w:lang w:eastAsia="pt-PT"/>
        </w:rPr>
        <w:lastRenderedPageBreak/>
        <w:t xml:space="preserve">que quer comprar. Caso carregue em 2 irá partir para o pagamento e caso carregue em </w:t>
      </w:r>
      <w:r w:rsidR="00A11370">
        <w:rPr>
          <w:rFonts w:ascii="Arial" w:hAnsi="Arial" w:cs="Arial"/>
          <w:lang w:eastAsia="pt-PT"/>
        </w:rPr>
        <w:t>3 remove produtos do carrinho</w:t>
      </w:r>
      <w:r w:rsidR="0031045E">
        <w:rPr>
          <w:rFonts w:ascii="Arial" w:hAnsi="Arial" w:cs="Arial"/>
          <w:lang w:eastAsia="pt-PT"/>
        </w:rPr>
        <w:t xml:space="preserve">. </w:t>
      </w:r>
    </w:p>
    <w:p w14:paraId="56BB9695" w14:textId="153A699B" w:rsidR="0031045E" w:rsidRDefault="0031045E" w:rsidP="003509C3">
      <w:pPr>
        <w:ind w:firstLine="709"/>
        <w:jc w:val="both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>Se carregar em 2 é apresentada uma fatura e de seguida o seguinte menu</w:t>
      </w:r>
      <w:r w:rsidR="002C117D">
        <w:rPr>
          <w:rFonts w:ascii="Arial" w:hAnsi="Arial" w:cs="Arial"/>
          <w:lang w:eastAsia="pt-PT"/>
        </w:rPr>
        <w:t xml:space="preserve"> 4, se carregar em 3 é logo apresentado o menu 4.</w:t>
      </w:r>
    </w:p>
    <w:p w14:paraId="6F675447" w14:textId="79B3D3CB" w:rsidR="00A11370" w:rsidRDefault="00A11370" w:rsidP="0031045E">
      <w:pPr>
        <w:ind w:firstLine="709"/>
        <w:jc w:val="center"/>
        <w:rPr>
          <w:rFonts w:ascii="Arial" w:hAnsi="Arial" w:cs="Arial"/>
          <w:lang w:eastAsia="pt-PT"/>
        </w:rPr>
      </w:pPr>
      <w:r w:rsidRPr="00A11370">
        <w:rPr>
          <w:rFonts w:ascii="Arial" w:hAnsi="Arial" w:cs="Arial"/>
          <w:lang w:eastAsia="pt-PT"/>
        </w:rPr>
        <w:drawing>
          <wp:inline distT="0" distB="0" distL="0" distR="0" wp14:anchorId="085639A3" wp14:editId="7B74E3F7">
            <wp:extent cx="3077004" cy="1019317"/>
            <wp:effectExtent l="0" t="0" r="9525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2F5A" w14:textId="13600992" w:rsidR="002C117D" w:rsidRPr="002C117D" w:rsidRDefault="002C117D" w:rsidP="002C117D">
      <w:pPr>
        <w:ind w:firstLine="6521"/>
      </w:pPr>
      <w:r w:rsidRPr="00A11370">
        <w:rPr>
          <w:sz w:val="16"/>
          <w:szCs w:val="16"/>
          <w:lang w:eastAsia="pt-PT"/>
        </w:rPr>
        <w:t xml:space="preserve">Menu </w:t>
      </w:r>
      <w:r>
        <w:rPr>
          <w:sz w:val="16"/>
          <w:szCs w:val="16"/>
          <w:lang w:eastAsia="pt-PT"/>
        </w:rPr>
        <w:t>4</w:t>
      </w:r>
    </w:p>
    <w:p w14:paraId="653D417E" w14:textId="7EC3D8DB" w:rsidR="00826DA3" w:rsidRDefault="002C117D" w:rsidP="00826DA3">
      <w:pPr>
        <w:ind w:firstLine="709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 xml:space="preserve">Quando o utilizador carrega em 1 começa a efetuar nova compra, </w:t>
      </w:r>
      <w:r w:rsidR="0064089A">
        <w:rPr>
          <w:rFonts w:ascii="Arial" w:hAnsi="Arial" w:cs="Arial"/>
          <w:lang w:eastAsia="pt-PT"/>
        </w:rPr>
        <w:t>pedindo um nove e-mail,</w:t>
      </w:r>
      <w:r>
        <w:rPr>
          <w:rFonts w:ascii="Arial" w:hAnsi="Arial" w:cs="Arial"/>
          <w:lang w:eastAsia="pt-PT"/>
        </w:rPr>
        <w:t xml:space="preserve"> caso carregue em 2 sai da aplicação</w:t>
      </w:r>
      <w:r w:rsidR="0064089A">
        <w:rPr>
          <w:rFonts w:ascii="Arial" w:hAnsi="Arial" w:cs="Arial"/>
          <w:lang w:eastAsia="pt-PT"/>
        </w:rPr>
        <w:t>.</w:t>
      </w:r>
    </w:p>
    <w:p w14:paraId="552D3286" w14:textId="0DC71A2D" w:rsidR="0064089A" w:rsidRDefault="0064089A" w:rsidP="00826DA3">
      <w:pPr>
        <w:ind w:firstLine="709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 xml:space="preserve">No menu 2, se se carregar em 2 são listadas todas as compras já efetuadas pelo cliente e em 3 é feito o </w:t>
      </w:r>
      <w:proofErr w:type="spellStart"/>
      <w:r>
        <w:rPr>
          <w:rFonts w:ascii="Arial" w:hAnsi="Arial" w:cs="Arial"/>
          <w:i/>
          <w:iCs/>
          <w:lang w:eastAsia="pt-PT"/>
        </w:rPr>
        <w:t>logout</w:t>
      </w:r>
      <w:proofErr w:type="spellEnd"/>
      <w:r>
        <w:rPr>
          <w:rFonts w:ascii="Arial" w:hAnsi="Arial" w:cs="Arial"/>
          <w:lang w:eastAsia="pt-PT"/>
        </w:rPr>
        <w:t>.</w:t>
      </w:r>
    </w:p>
    <w:p w14:paraId="3C4CF473" w14:textId="74894CF2" w:rsidR="0064089A" w:rsidRPr="0064089A" w:rsidRDefault="0064089A" w:rsidP="00826DA3">
      <w:pPr>
        <w:ind w:firstLine="709"/>
        <w:rPr>
          <w:rFonts w:ascii="Arial" w:hAnsi="Arial" w:cs="Arial"/>
          <w:lang w:eastAsia="pt-PT"/>
        </w:rPr>
      </w:pPr>
      <w:r>
        <w:rPr>
          <w:rFonts w:ascii="Arial" w:hAnsi="Arial" w:cs="Arial"/>
          <w:lang w:eastAsia="pt-PT"/>
        </w:rPr>
        <w:t>Carregando em 2 no menu 1, é possível registar um novo cliente e de seguida realizar todas as opções do menu 2.</w:t>
      </w:r>
    </w:p>
    <w:p w14:paraId="38DA07E1" w14:textId="733127FB" w:rsidR="008D09C3" w:rsidRPr="00AA12D1" w:rsidRDefault="00BF7F40" w:rsidP="00F04B16">
      <w:pPr>
        <w:ind w:firstLine="426"/>
        <w:rPr>
          <w:rFonts w:ascii="Arial" w:hAnsi="Arial" w:cs="Arial"/>
          <w:lang w:eastAsia="pt-PT"/>
        </w:rPr>
      </w:pPr>
      <w:r>
        <w:rPr>
          <w:rFonts w:ascii="Arial" w:hAnsi="Arial" w:cs="Arial"/>
          <w:i/>
          <w:iCs/>
          <w:lang w:eastAsia="pt-PT"/>
        </w:rPr>
        <w:t xml:space="preserve"> </w:t>
      </w:r>
      <w:r w:rsidR="00041AD8" w:rsidRPr="00AA12D1">
        <w:rPr>
          <w:rFonts w:ascii="Arial" w:hAnsi="Arial" w:cs="Arial"/>
          <w:lang w:eastAsia="pt-PT"/>
        </w:rPr>
        <w:br w:type="page"/>
      </w:r>
    </w:p>
    <w:p w14:paraId="4ACD1B9D" w14:textId="0490E79D" w:rsidR="008D09C3" w:rsidRPr="00E2131B" w:rsidRDefault="0029180E" w:rsidP="00C73EF8">
      <w:pPr>
        <w:pStyle w:val="Ttulo1"/>
        <w:rPr>
          <w:rFonts w:asciiTheme="minorHAnsi" w:eastAsiaTheme="minorHAnsi" w:hAnsiTheme="minorHAnsi" w:cstheme="minorBidi"/>
          <w:color w:val="ED7D31" w:themeColor="accent2"/>
        </w:rPr>
      </w:pPr>
      <w:bookmarkStart w:id="7" w:name="_Toc89985755"/>
      <w:r w:rsidRPr="00E2131B">
        <w:rPr>
          <w:rFonts w:asciiTheme="minorHAnsi" w:eastAsiaTheme="minorHAnsi" w:hAnsiTheme="minorHAnsi" w:cstheme="minorBidi"/>
          <w:color w:val="ED7D31" w:themeColor="accent2"/>
        </w:rPr>
        <w:lastRenderedPageBreak/>
        <w:t>Diagrama de classes</w:t>
      </w:r>
      <w:bookmarkEnd w:id="7"/>
      <w:r w:rsidR="008D09C3" w:rsidRPr="00E2131B">
        <w:rPr>
          <w:rFonts w:asciiTheme="minorHAnsi" w:eastAsiaTheme="minorHAnsi" w:hAnsiTheme="minorHAnsi" w:cstheme="minorBidi"/>
          <w:color w:val="ED7D31" w:themeColor="accent2"/>
        </w:rPr>
        <w:t xml:space="preserve"> </w:t>
      </w:r>
    </w:p>
    <w:p w14:paraId="46122B5B" w14:textId="77777777" w:rsidR="00E2131B" w:rsidRPr="00E2131B" w:rsidRDefault="00E2131B" w:rsidP="00E2131B"/>
    <w:p w14:paraId="330D1DA0" w14:textId="319627A9" w:rsidR="00A75166" w:rsidRDefault="00A75166" w:rsidP="00E2131B">
      <w:pPr>
        <w:ind w:firstLine="709"/>
        <w:jc w:val="both"/>
        <w:rPr>
          <w:rFonts w:eastAsiaTheme="minorEastAsia"/>
          <w:color w:val="4472C4" w:themeColor="accent1"/>
          <w:sz w:val="32"/>
          <w:szCs w:val="32"/>
          <w:lang w:eastAsia="pt-PT"/>
        </w:rPr>
      </w:pPr>
      <w:r w:rsidRPr="008423B4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 xml:space="preserve">Diagrama de Classes encontra-se apresentado abaixo, contudo e de forma a ser mais </w:t>
      </w:r>
      <w:r w:rsidR="00255481">
        <w:rPr>
          <w:rFonts w:ascii="Arial" w:hAnsi="Arial" w:cs="Arial"/>
          <w:color w:val="000000" w:themeColor="text1"/>
        </w:rPr>
        <w:t>percetível as</w:t>
      </w:r>
      <w:r>
        <w:rPr>
          <w:rFonts w:ascii="Arial" w:hAnsi="Arial" w:cs="Arial"/>
          <w:color w:val="000000" w:themeColor="text1"/>
        </w:rPr>
        <w:t xml:space="preserve"> relações entre as </w:t>
      </w:r>
      <w:r w:rsidR="007516C0">
        <w:rPr>
          <w:rFonts w:ascii="Arial" w:hAnsi="Arial" w:cs="Arial"/>
          <w:color w:val="000000" w:themeColor="text1"/>
        </w:rPr>
        <w:t xml:space="preserve">mesmas, este estará disponibilizado </w:t>
      </w:r>
      <w:r w:rsidR="00255481">
        <w:rPr>
          <w:rFonts w:ascii="Arial" w:hAnsi="Arial" w:cs="Arial"/>
          <w:color w:val="000000" w:themeColor="text1"/>
        </w:rPr>
        <w:t xml:space="preserve">em </w:t>
      </w:r>
      <w:proofErr w:type="spellStart"/>
      <w:r w:rsidR="00340D26">
        <w:rPr>
          <w:rFonts w:ascii="Arial" w:hAnsi="Arial" w:cs="Arial"/>
          <w:color w:val="000000" w:themeColor="text1"/>
        </w:rPr>
        <w:t>pdf</w:t>
      </w:r>
      <w:proofErr w:type="spellEnd"/>
      <w:r w:rsidR="00255481">
        <w:rPr>
          <w:rFonts w:ascii="Arial" w:hAnsi="Arial" w:cs="Arial"/>
          <w:color w:val="000000" w:themeColor="text1"/>
        </w:rPr>
        <w:t xml:space="preserve"> com os restantes elementos do trabalho. </w:t>
      </w:r>
    </w:p>
    <w:p w14:paraId="03FD60C0" w14:textId="0014DFA9" w:rsidR="00041AD8" w:rsidRDefault="004037C3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  <w:r>
        <w:rPr>
          <w:rFonts w:eastAsiaTheme="minorEastAsia"/>
          <w:noProof/>
          <w:color w:val="4472C4" w:themeColor="accent1"/>
          <w:sz w:val="32"/>
          <w:szCs w:val="32"/>
          <w:lang w:eastAsia="pt-PT"/>
        </w:rPr>
        <w:drawing>
          <wp:inline distT="0" distB="0" distL="0" distR="0" wp14:anchorId="3BD511E3" wp14:editId="6EE92314">
            <wp:extent cx="5400040" cy="23945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9C3">
        <w:rPr>
          <w:rFonts w:eastAsiaTheme="minorEastAsia"/>
          <w:color w:val="4472C4" w:themeColor="accent1"/>
          <w:sz w:val="32"/>
          <w:szCs w:val="32"/>
          <w:lang w:eastAsia="pt-PT"/>
        </w:rPr>
        <w:br w:type="page"/>
      </w:r>
    </w:p>
    <w:p w14:paraId="012B8B99" w14:textId="58889ABA" w:rsidR="00041AD8" w:rsidRPr="00E2131B" w:rsidRDefault="00041AD8" w:rsidP="00C73EF8">
      <w:pPr>
        <w:pStyle w:val="Ttulo1"/>
        <w:rPr>
          <w:rFonts w:asciiTheme="minorHAnsi" w:eastAsiaTheme="minorHAnsi" w:hAnsiTheme="minorHAnsi" w:cstheme="minorBidi"/>
          <w:color w:val="ED7D31" w:themeColor="accent2"/>
        </w:rPr>
      </w:pPr>
      <w:bookmarkStart w:id="8" w:name="_Toc89985756"/>
      <w:r w:rsidRPr="00E2131B">
        <w:rPr>
          <w:rFonts w:asciiTheme="minorHAnsi" w:eastAsiaTheme="minorHAnsi" w:hAnsiTheme="minorHAnsi" w:cstheme="minorBidi"/>
          <w:color w:val="ED7D31" w:themeColor="accent2"/>
        </w:rPr>
        <w:lastRenderedPageBreak/>
        <w:t>Conclusão</w:t>
      </w:r>
      <w:bookmarkEnd w:id="8"/>
    </w:p>
    <w:p w14:paraId="0E20141F" w14:textId="77777777" w:rsidR="0018249D" w:rsidRDefault="0018249D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33CAA3BB" w14:textId="24970743" w:rsidR="0018249D" w:rsidRPr="008423B4" w:rsidRDefault="0018249D" w:rsidP="0086678D">
      <w:pPr>
        <w:ind w:firstLine="708"/>
        <w:jc w:val="both"/>
        <w:rPr>
          <w:rFonts w:ascii="Arial" w:hAnsi="Arial" w:cs="Arial"/>
          <w:color w:val="000000" w:themeColor="text1"/>
        </w:rPr>
      </w:pPr>
      <w:r w:rsidRPr="008423B4">
        <w:rPr>
          <w:rFonts w:ascii="Arial" w:hAnsi="Arial" w:cs="Arial"/>
          <w:color w:val="000000" w:themeColor="text1"/>
        </w:rPr>
        <w:t xml:space="preserve">Este </w:t>
      </w:r>
      <w:r w:rsidR="00620636" w:rsidRPr="008423B4">
        <w:rPr>
          <w:rFonts w:ascii="Arial" w:hAnsi="Arial" w:cs="Arial"/>
          <w:color w:val="000000" w:themeColor="text1"/>
        </w:rPr>
        <w:t>Projeto</w:t>
      </w:r>
      <w:r w:rsidR="00B25A9C" w:rsidRPr="008423B4">
        <w:rPr>
          <w:rFonts w:ascii="Arial" w:hAnsi="Arial" w:cs="Arial"/>
          <w:color w:val="000000" w:themeColor="text1"/>
        </w:rPr>
        <w:t xml:space="preserve"> Final</w:t>
      </w:r>
      <w:r w:rsidRPr="008423B4">
        <w:rPr>
          <w:rFonts w:ascii="Arial" w:hAnsi="Arial" w:cs="Arial"/>
          <w:color w:val="000000" w:themeColor="text1"/>
        </w:rPr>
        <w:t xml:space="preserve"> permitiu-nos </w:t>
      </w:r>
      <w:r w:rsidR="0086678D" w:rsidRPr="008423B4">
        <w:rPr>
          <w:rFonts w:ascii="Arial" w:hAnsi="Arial" w:cs="Arial"/>
          <w:color w:val="000000" w:themeColor="text1"/>
        </w:rPr>
        <w:t>pôr</w:t>
      </w:r>
      <w:r w:rsidR="009710E2" w:rsidRPr="008423B4">
        <w:rPr>
          <w:rFonts w:ascii="Arial" w:hAnsi="Arial" w:cs="Arial"/>
          <w:color w:val="000000" w:themeColor="text1"/>
        </w:rPr>
        <w:t xml:space="preserve"> em prática os conhecimentos adquiridos nas aulas </w:t>
      </w:r>
      <w:r w:rsidR="0016514E" w:rsidRPr="008423B4">
        <w:rPr>
          <w:rFonts w:ascii="Arial" w:hAnsi="Arial" w:cs="Arial"/>
          <w:color w:val="000000" w:themeColor="text1"/>
        </w:rPr>
        <w:t>Teórico-Práticas da cadeira de Programação Orientada aos Objetos</w:t>
      </w:r>
      <w:r w:rsidR="0071092B" w:rsidRPr="008423B4">
        <w:rPr>
          <w:rFonts w:ascii="Arial" w:hAnsi="Arial" w:cs="Arial"/>
          <w:color w:val="000000" w:themeColor="text1"/>
        </w:rPr>
        <w:t>. Com ele aprendemos mais sobre os conteúdos leciona</w:t>
      </w:r>
      <w:r w:rsidR="0064089A">
        <w:rPr>
          <w:rFonts w:ascii="Arial" w:hAnsi="Arial" w:cs="Arial"/>
          <w:color w:val="000000" w:themeColor="text1"/>
        </w:rPr>
        <w:t>d</w:t>
      </w:r>
      <w:r w:rsidR="0071092B" w:rsidRPr="008423B4">
        <w:rPr>
          <w:rFonts w:ascii="Arial" w:hAnsi="Arial" w:cs="Arial"/>
          <w:color w:val="000000" w:themeColor="text1"/>
        </w:rPr>
        <w:t>o</w:t>
      </w:r>
      <w:r w:rsidR="007F6CF5" w:rsidRPr="008423B4">
        <w:rPr>
          <w:rFonts w:ascii="Arial" w:hAnsi="Arial" w:cs="Arial"/>
          <w:color w:val="000000" w:themeColor="text1"/>
        </w:rPr>
        <w:t xml:space="preserve">, assim como </w:t>
      </w:r>
      <w:r w:rsidR="00C85291">
        <w:rPr>
          <w:rFonts w:ascii="Arial" w:hAnsi="Arial" w:cs="Arial"/>
          <w:color w:val="000000" w:themeColor="text1"/>
        </w:rPr>
        <w:t>sobre a</w:t>
      </w:r>
      <w:r w:rsidR="007F6CF5" w:rsidRPr="008423B4">
        <w:rPr>
          <w:rFonts w:ascii="Arial" w:hAnsi="Arial" w:cs="Arial"/>
          <w:color w:val="000000" w:themeColor="text1"/>
        </w:rPr>
        <w:t xml:space="preserve"> Linguagem </w:t>
      </w:r>
      <w:r w:rsidR="007F6CF5" w:rsidRPr="008423B4">
        <w:rPr>
          <w:rFonts w:ascii="Arial" w:hAnsi="Arial" w:cs="Arial"/>
          <w:i/>
          <w:iCs/>
          <w:color w:val="000000" w:themeColor="text1"/>
        </w:rPr>
        <w:t>Java</w:t>
      </w:r>
      <w:r w:rsidR="007F6CF5" w:rsidRPr="008423B4">
        <w:rPr>
          <w:rFonts w:ascii="Arial" w:hAnsi="Arial" w:cs="Arial"/>
          <w:color w:val="000000" w:themeColor="text1"/>
        </w:rPr>
        <w:t>.</w:t>
      </w:r>
    </w:p>
    <w:p w14:paraId="1AE698B4" w14:textId="2CB2A907" w:rsidR="005E2CD7" w:rsidRPr="008423B4" w:rsidRDefault="00CD06E6" w:rsidP="0086678D">
      <w:pPr>
        <w:ind w:firstLine="708"/>
        <w:jc w:val="both"/>
        <w:rPr>
          <w:rFonts w:ascii="Arial" w:hAnsi="Arial" w:cs="Arial"/>
          <w:color w:val="FF0000"/>
        </w:rPr>
      </w:pPr>
      <w:r w:rsidRPr="008423B4">
        <w:rPr>
          <w:rFonts w:ascii="Arial" w:hAnsi="Arial" w:cs="Arial"/>
          <w:color w:val="000000" w:themeColor="text1"/>
        </w:rPr>
        <w:t xml:space="preserve">Tal como referido na introdução, o objetivo deste trabalho </w:t>
      </w:r>
      <w:r w:rsidR="00910376" w:rsidRPr="008423B4">
        <w:rPr>
          <w:rFonts w:ascii="Arial" w:hAnsi="Arial" w:cs="Arial"/>
          <w:color w:val="000000" w:themeColor="text1"/>
        </w:rPr>
        <w:t>prático baseava-se principalmente n</w:t>
      </w:r>
      <w:r w:rsidR="00716278" w:rsidRPr="008423B4">
        <w:rPr>
          <w:rFonts w:ascii="Arial" w:hAnsi="Arial" w:cs="Arial"/>
          <w:color w:val="000000" w:themeColor="text1"/>
        </w:rPr>
        <w:t xml:space="preserve">a utilização correta dos </w:t>
      </w:r>
      <w:r w:rsidR="00716278" w:rsidRPr="008423B4">
        <w:rPr>
          <w:rFonts w:ascii="Arial" w:hAnsi="Arial" w:cs="Arial"/>
        </w:rPr>
        <w:t>conceitos herança, Polimorfismo, Ficheiro</w:t>
      </w:r>
      <w:r w:rsidR="005E2CD7" w:rsidRPr="008423B4">
        <w:rPr>
          <w:rFonts w:ascii="Arial" w:hAnsi="Arial" w:cs="Arial"/>
        </w:rPr>
        <w:t>s</w:t>
      </w:r>
      <w:r w:rsidR="00C85291">
        <w:rPr>
          <w:rFonts w:ascii="Arial" w:hAnsi="Arial" w:cs="Arial"/>
        </w:rPr>
        <w:t>, entre outros,</w:t>
      </w:r>
      <w:r w:rsidR="00A221A1" w:rsidRPr="008423B4">
        <w:rPr>
          <w:rFonts w:ascii="Arial" w:hAnsi="Arial" w:cs="Arial"/>
        </w:rPr>
        <w:t xml:space="preserve"> e ainda manipular </w:t>
      </w:r>
      <w:r w:rsidR="002E7BFD" w:rsidRPr="008423B4">
        <w:rPr>
          <w:rFonts w:ascii="Arial" w:hAnsi="Arial" w:cs="Arial"/>
        </w:rPr>
        <w:t xml:space="preserve">de forma eficaz objetos, bem como aplicar o conceito </w:t>
      </w:r>
      <w:r w:rsidR="00F1300A" w:rsidRPr="008423B4">
        <w:rPr>
          <w:rFonts w:ascii="Arial" w:hAnsi="Arial" w:cs="Arial"/>
        </w:rPr>
        <w:t xml:space="preserve">de </w:t>
      </w:r>
      <w:r w:rsidR="00F1300A" w:rsidRPr="008423B4">
        <w:rPr>
          <w:rFonts w:ascii="Arial" w:hAnsi="Arial" w:cs="Arial"/>
          <w:i/>
          <w:iCs/>
        </w:rPr>
        <w:t>ArrayList</w:t>
      </w:r>
      <w:r w:rsidR="00F1300A" w:rsidRPr="008423B4">
        <w:rPr>
          <w:rFonts w:ascii="Arial" w:hAnsi="Arial" w:cs="Arial"/>
        </w:rPr>
        <w:t>.</w:t>
      </w:r>
    </w:p>
    <w:p w14:paraId="1D7FA4CA" w14:textId="6B0322F6" w:rsidR="007F2713" w:rsidRPr="008423B4" w:rsidRDefault="00DF71C9" w:rsidP="0086678D">
      <w:pPr>
        <w:ind w:firstLine="708"/>
        <w:jc w:val="both"/>
        <w:rPr>
          <w:rFonts w:ascii="Arial" w:hAnsi="Arial" w:cs="Arial"/>
          <w:color w:val="FF0000"/>
        </w:rPr>
      </w:pPr>
      <w:r w:rsidRPr="008423B4">
        <w:rPr>
          <w:rFonts w:ascii="Arial" w:hAnsi="Arial" w:cs="Arial"/>
          <w:color w:val="000000" w:themeColor="text1"/>
        </w:rPr>
        <w:t>Por fim</w:t>
      </w:r>
      <w:r w:rsidR="00382077" w:rsidRPr="008423B4">
        <w:rPr>
          <w:rFonts w:ascii="Arial" w:hAnsi="Arial" w:cs="Arial"/>
          <w:color w:val="000000" w:themeColor="text1"/>
        </w:rPr>
        <w:t>, as noções abstratas desta cadeira</w:t>
      </w:r>
      <w:r w:rsidR="00A26145" w:rsidRPr="008423B4">
        <w:rPr>
          <w:rFonts w:ascii="Arial" w:hAnsi="Arial" w:cs="Arial"/>
          <w:color w:val="000000" w:themeColor="text1"/>
        </w:rPr>
        <w:t xml:space="preserve"> estão, agora, mais claras.</w:t>
      </w:r>
    </w:p>
    <w:p w14:paraId="5F2BD246" w14:textId="77777777" w:rsidR="007F2713" w:rsidRDefault="007F2713" w:rsidP="0086678D">
      <w:pPr>
        <w:ind w:firstLine="708"/>
        <w:jc w:val="both"/>
        <w:rPr>
          <w:color w:val="FF0000"/>
          <w:sz w:val="28"/>
          <w:szCs w:val="28"/>
        </w:rPr>
      </w:pPr>
    </w:p>
    <w:p w14:paraId="4F4E4779" w14:textId="1A13094E" w:rsidR="00311B16" w:rsidRDefault="00311B16" w:rsidP="0086678D">
      <w:pPr>
        <w:ind w:firstLine="708"/>
        <w:jc w:val="both"/>
        <w:rPr>
          <w:color w:val="FF0000"/>
          <w:sz w:val="28"/>
          <w:szCs w:val="28"/>
        </w:rPr>
      </w:pPr>
    </w:p>
    <w:p w14:paraId="24A684D1" w14:textId="77777777" w:rsidR="005E2CD7" w:rsidRDefault="005E2CD7" w:rsidP="0086678D">
      <w:pPr>
        <w:ind w:firstLine="708"/>
        <w:jc w:val="both"/>
        <w:rPr>
          <w:color w:val="000000" w:themeColor="text1"/>
          <w:sz w:val="28"/>
          <w:szCs w:val="28"/>
        </w:rPr>
      </w:pPr>
    </w:p>
    <w:p w14:paraId="74CC05E0" w14:textId="36E21905" w:rsidR="00CD06E6" w:rsidRDefault="00716278" w:rsidP="0086678D">
      <w:pPr>
        <w:ind w:firstLine="708"/>
        <w:jc w:val="both"/>
        <w:rPr>
          <w:caps/>
          <w:color w:val="ED7D31" w:themeColor="accent2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0736868" w14:textId="492AEE42" w:rsidR="00041AD8" w:rsidRDefault="00041AD8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4111477C" w14:textId="77777777" w:rsidR="003B4E5D" w:rsidRDefault="003B4E5D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021CA267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4DEFD330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1B8797C4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191A5D3D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41F26103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013815A0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7323BF4B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56AF7D4D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30EB51CA" w14:textId="77777777" w:rsidR="00AA14E9" w:rsidRDefault="00AA14E9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70BB9177" w14:textId="77777777" w:rsidR="00AA14E9" w:rsidRDefault="00AA14E9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41A9E867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0DF13088" w14:textId="77777777" w:rsidR="00DC21EB" w:rsidRDefault="00DC21EB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411E1BDD" w14:textId="4D57FAFB" w:rsidR="00246303" w:rsidRPr="00E2131B" w:rsidRDefault="00E17605" w:rsidP="00C73EF8">
      <w:pPr>
        <w:pStyle w:val="Ttulo1"/>
        <w:rPr>
          <w:rFonts w:asciiTheme="minorHAnsi" w:eastAsiaTheme="minorHAnsi" w:hAnsiTheme="minorHAnsi" w:cstheme="minorBidi"/>
          <w:color w:val="ED7D31" w:themeColor="accent2"/>
        </w:rPr>
      </w:pPr>
      <w:bookmarkStart w:id="9" w:name="_Toc89985757"/>
      <w:r w:rsidRPr="00E2131B">
        <w:rPr>
          <w:rFonts w:asciiTheme="minorHAnsi" w:eastAsiaTheme="minorHAnsi" w:hAnsiTheme="minorHAnsi" w:cstheme="minorBidi"/>
          <w:color w:val="ED7D31" w:themeColor="accent2"/>
        </w:rPr>
        <w:lastRenderedPageBreak/>
        <w:t>Referências</w:t>
      </w:r>
      <w:bookmarkEnd w:id="9"/>
    </w:p>
    <w:p w14:paraId="399C6D6C" w14:textId="77777777" w:rsidR="00420AA3" w:rsidRDefault="00420AA3" w:rsidP="00246303">
      <w:pPr>
        <w:jc w:val="both"/>
        <w:rPr>
          <w:caps/>
          <w:color w:val="ED7D31" w:themeColor="accent2"/>
          <w:sz w:val="32"/>
          <w:szCs w:val="32"/>
        </w:rPr>
      </w:pPr>
    </w:p>
    <w:p w14:paraId="496C73A5" w14:textId="6D155B1A" w:rsidR="00562F93" w:rsidRPr="004037C3" w:rsidRDefault="00420AA3" w:rsidP="00562F93">
      <w:pPr>
        <w:pStyle w:val="PargrafodaLista"/>
        <w:numPr>
          <w:ilvl w:val="0"/>
          <w:numId w:val="1"/>
        </w:numPr>
        <w:jc w:val="both"/>
        <w:rPr>
          <w:caps/>
          <w:color w:val="ED7D31" w:themeColor="accent2"/>
        </w:rPr>
      </w:pPr>
      <w:r w:rsidRPr="00AA14E9">
        <w:rPr>
          <w:color w:val="000000" w:themeColor="text1"/>
        </w:rPr>
        <w:t>Materia</w:t>
      </w:r>
      <w:r w:rsidR="0009382F" w:rsidRPr="00AA14E9">
        <w:rPr>
          <w:color w:val="000000" w:themeColor="text1"/>
        </w:rPr>
        <w:t>l disponibilizado pelo docente da cadeira de Programação Orientada aos Objeto</w:t>
      </w:r>
      <w:r w:rsidR="00C74652" w:rsidRPr="00AA14E9">
        <w:rPr>
          <w:color w:val="000000" w:themeColor="text1"/>
        </w:rPr>
        <w:t>s</w:t>
      </w:r>
      <w:r w:rsidR="004037C3">
        <w:rPr>
          <w:color w:val="000000" w:themeColor="text1"/>
        </w:rPr>
        <w:t>.</w:t>
      </w:r>
    </w:p>
    <w:p w14:paraId="4177175D" w14:textId="77777777" w:rsidR="00246303" w:rsidRDefault="00246303" w:rsidP="00041AD8">
      <w:pPr>
        <w:jc w:val="both"/>
        <w:rPr>
          <w:caps/>
          <w:color w:val="ED7D31" w:themeColor="accent2"/>
          <w:sz w:val="32"/>
          <w:szCs w:val="32"/>
        </w:rPr>
      </w:pPr>
    </w:p>
    <w:p w14:paraId="5F04F239" w14:textId="4C94A89C" w:rsidR="00041AD8" w:rsidRDefault="00041AD8" w:rsidP="00041AD8">
      <w:pPr>
        <w:jc w:val="both"/>
        <w:rPr>
          <w:caps/>
          <w:color w:val="ED7D31" w:themeColor="accent2"/>
          <w:sz w:val="26"/>
          <w:szCs w:val="26"/>
        </w:rPr>
      </w:pPr>
    </w:p>
    <w:p w14:paraId="475A03BA" w14:textId="1E039E5E" w:rsidR="00AC1454" w:rsidRDefault="00AC1454" w:rsidP="004615B3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793E9325" w14:textId="45D46567" w:rsidR="002C6FB3" w:rsidRDefault="002C6FB3" w:rsidP="004615B3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p w14:paraId="4157EAB2" w14:textId="4D9CB41B" w:rsidR="002C6FB3" w:rsidRPr="003F5174" w:rsidRDefault="002C6FB3" w:rsidP="004615B3">
      <w:pPr>
        <w:rPr>
          <w:rFonts w:eastAsiaTheme="minorEastAsia"/>
          <w:color w:val="4472C4" w:themeColor="accent1"/>
          <w:sz w:val="32"/>
          <w:szCs w:val="32"/>
          <w:lang w:eastAsia="pt-PT"/>
        </w:rPr>
      </w:pPr>
    </w:p>
    <w:sectPr w:rsidR="002C6FB3" w:rsidRPr="003F5174" w:rsidSect="00FD370B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FAE2" w14:textId="77777777" w:rsidR="00467F1A" w:rsidRDefault="00467F1A" w:rsidP="007467EC">
      <w:pPr>
        <w:spacing w:after="0" w:line="240" w:lineRule="auto"/>
      </w:pPr>
      <w:r>
        <w:separator/>
      </w:r>
    </w:p>
  </w:endnote>
  <w:endnote w:type="continuationSeparator" w:id="0">
    <w:p w14:paraId="2507C1AD" w14:textId="77777777" w:rsidR="00467F1A" w:rsidRDefault="00467F1A" w:rsidP="0074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353746"/>
      <w:docPartObj>
        <w:docPartGallery w:val="Page Numbers (Bottom of Page)"/>
        <w:docPartUnique/>
      </w:docPartObj>
    </w:sdtPr>
    <w:sdtEndPr/>
    <w:sdtContent>
      <w:p w14:paraId="48A8E284" w14:textId="2E27227B" w:rsidR="00F56625" w:rsidRDefault="00F566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F231A" w14:textId="77777777" w:rsidR="00F56625" w:rsidRDefault="00F566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DA57" w14:textId="77777777" w:rsidR="00467F1A" w:rsidRDefault="00467F1A" w:rsidP="007467EC">
      <w:pPr>
        <w:spacing w:after="0" w:line="240" w:lineRule="auto"/>
      </w:pPr>
      <w:r>
        <w:separator/>
      </w:r>
    </w:p>
  </w:footnote>
  <w:footnote w:type="continuationSeparator" w:id="0">
    <w:p w14:paraId="29AC0580" w14:textId="77777777" w:rsidR="00467F1A" w:rsidRDefault="00467F1A" w:rsidP="0074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D08"/>
    <w:multiLevelType w:val="hybridMultilevel"/>
    <w:tmpl w:val="EF481DD2"/>
    <w:lvl w:ilvl="0" w:tplc="506E1E3C">
      <w:start w:val="1"/>
      <w:numFmt w:val="bullet"/>
      <w:lvlText w:val=""/>
      <w:lvlJc w:val="left"/>
      <w:pPr>
        <w:ind w:left="26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1D730D1B"/>
    <w:multiLevelType w:val="hybridMultilevel"/>
    <w:tmpl w:val="FC527470"/>
    <w:lvl w:ilvl="0" w:tplc="506E1E3C">
      <w:start w:val="1"/>
      <w:numFmt w:val="bullet"/>
      <w:lvlText w:val="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92BB5"/>
    <w:multiLevelType w:val="hybridMultilevel"/>
    <w:tmpl w:val="0884103A"/>
    <w:lvl w:ilvl="0" w:tplc="506E1E3C">
      <w:start w:val="1"/>
      <w:numFmt w:val="bullet"/>
      <w:lvlText w:val="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3FF4"/>
    <w:multiLevelType w:val="hybridMultilevel"/>
    <w:tmpl w:val="57247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7E"/>
    <w:rsid w:val="0000182F"/>
    <w:rsid w:val="0001637E"/>
    <w:rsid w:val="0003441C"/>
    <w:rsid w:val="00035D0C"/>
    <w:rsid w:val="00041AD8"/>
    <w:rsid w:val="00060007"/>
    <w:rsid w:val="000613E4"/>
    <w:rsid w:val="000746F6"/>
    <w:rsid w:val="00092792"/>
    <w:rsid w:val="0009382F"/>
    <w:rsid w:val="00096CC5"/>
    <w:rsid w:val="000B186E"/>
    <w:rsid w:val="000C3153"/>
    <w:rsid w:val="000D0ACD"/>
    <w:rsid w:val="000D1520"/>
    <w:rsid w:val="000D3BA4"/>
    <w:rsid w:val="000F3D3D"/>
    <w:rsid w:val="00112E20"/>
    <w:rsid w:val="00113593"/>
    <w:rsid w:val="00146690"/>
    <w:rsid w:val="0016514E"/>
    <w:rsid w:val="0016650E"/>
    <w:rsid w:val="00173560"/>
    <w:rsid w:val="0018249D"/>
    <w:rsid w:val="001875DE"/>
    <w:rsid w:val="001A632F"/>
    <w:rsid w:val="001A6D85"/>
    <w:rsid w:val="001B30CD"/>
    <w:rsid w:val="001C5B17"/>
    <w:rsid w:val="001D46F5"/>
    <w:rsid w:val="001D61DD"/>
    <w:rsid w:val="001E346A"/>
    <w:rsid w:val="00200164"/>
    <w:rsid w:val="00202363"/>
    <w:rsid w:val="0020665B"/>
    <w:rsid w:val="00224E50"/>
    <w:rsid w:val="00240BCD"/>
    <w:rsid w:val="00246303"/>
    <w:rsid w:val="00250F78"/>
    <w:rsid w:val="00255481"/>
    <w:rsid w:val="00255BC8"/>
    <w:rsid w:val="002622D8"/>
    <w:rsid w:val="00263995"/>
    <w:rsid w:val="00277149"/>
    <w:rsid w:val="002772B1"/>
    <w:rsid w:val="00277ADE"/>
    <w:rsid w:val="00290722"/>
    <w:rsid w:val="0029180E"/>
    <w:rsid w:val="00295AB8"/>
    <w:rsid w:val="002A201B"/>
    <w:rsid w:val="002A6EE9"/>
    <w:rsid w:val="002B368C"/>
    <w:rsid w:val="002C117D"/>
    <w:rsid w:val="002C6FB3"/>
    <w:rsid w:val="002D3FD2"/>
    <w:rsid w:val="002E7BFD"/>
    <w:rsid w:val="002F0902"/>
    <w:rsid w:val="00304DF0"/>
    <w:rsid w:val="0031045E"/>
    <w:rsid w:val="00311B16"/>
    <w:rsid w:val="003164ED"/>
    <w:rsid w:val="00321EEF"/>
    <w:rsid w:val="003220CC"/>
    <w:rsid w:val="003223EC"/>
    <w:rsid w:val="003315EF"/>
    <w:rsid w:val="00332231"/>
    <w:rsid w:val="00340D26"/>
    <w:rsid w:val="003509C3"/>
    <w:rsid w:val="00364CFD"/>
    <w:rsid w:val="003749E0"/>
    <w:rsid w:val="003804D5"/>
    <w:rsid w:val="00382077"/>
    <w:rsid w:val="00386C5A"/>
    <w:rsid w:val="003B4460"/>
    <w:rsid w:val="003B4E5D"/>
    <w:rsid w:val="003B7823"/>
    <w:rsid w:val="003C56F9"/>
    <w:rsid w:val="003C65CE"/>
    <w:rsid w:val="003D0C7A"/>
    <w:rsid w:val="003E4D8E"/>
    <w:rsid w:val="003F5174"/>
    <w:rsid w:val="004037C3"/>
    <w:rsid w:val="00420AA3"/>
    <w:rsid w:val="004235FF"/>
    <w:rsid w:val="004615B3"/>
    <w:rsid w:val="00467F1A"/>
    <w:rsid w:val="00471B7E"/>
    <w:rsid w:val="00487269"/>
    <w:rsid w:val="00490896"/>
    <w:rsid w:val="004966E8"/>
    <w:rsid w:val="004A47D9"/>
    <w:rsid w:val="004B01DB"/>
    <w:rsid w:val="004D6075"/>
    <w:rsid w:val="004E599F"/>
    <w:rsid w:val="00503CB0"/>
    <w:rsid w:val="00514D35"/>
    <w:rsid w:val="0051520F"/>
    <w:rsid w:val="00524004"/>
    <w:rsid w:val="0053491D"/>
    <w:rsid w:val="005431D9"/>
    <w:rsid w:val="00551612"/>
    <w:rsid w:val="00562F93"/>
    <w:rsid w:val="00564430"/>
    <w:rsid w:val="0056612D"/>
    <w:rsid w:val="0056737E"/>
    <w:rsid w:val="0057740C"/>
    <w:rsid w:val="005778D1"/>
    <w:rsid w:val="00580247"/>
    <w:rsid w:val="00595106"/>
    <w:rsid w:val="005A0FDC"/>
    <w:rsid w:val="005B0F64"/>
    <w:rsid w:val="005C10D7"/>
    <w:rsid w:val="005C210E"/>
    <w:rsid w:val="005E1177"/>
    <w:rsid w:val="005E2CD7"/>
    <w:rsid w:val="005F6BC3"/>
    <w:rsid w:val="00610F46"/>
    <w:rsid w:val="00620636"/>
    <w:rsid w:val="00633991"/>
    <w:rsid w:val="0064089A"/>
    <w:rsid w:val="006443C8"/>
    <w:rsid w:val="00646C02"/>
    <w:rsid w:val="006554A3"/>
    <w:rsid w:val="00665572"/>
    <w:rsid w:val="00670536"/>
    <w:rsid w:val="0068587E"/>
    <w:rsid w:val="006C382F"/>
    <w:rsid w:val="006E1E77"/>
    <w:rsid w:val="006F10EB"/>
    <w:rsid w:val="00704DAC"/>
    <w:rsid w:val="0071092B"/>
    <w:rsid w:val="00716278"/>
    <w:rsid w:val="00741AF6"/>
    <w:rsid w:val="007467EC"/>
    <w:rsid w:val="007516C0"/>
    <w:rsid w:val="007542FD"/>
    <w:rsid w:val="007601A3"/>
    <w:rsid w:val="007621DD"/>
    <w:rsid w:val="007715D4"/>
    <w:rsid w:val="007835A2"/>
    <w:rsid w:val="00786329"/>
    <w:rsid w:val="007910E8"/>
    <w:rsid w:val="007B706A"/>
    <w:rsid w:val="007C67B3"/>
    <w:rsid w:val="007C69EF"/>
    <w:rsid w:val="007C72AB"/>
    <w:rsid w:val="007E1221"/>
    <w:rsid w:val="007F2713"/>
    <w:rsid w:val="007F6722"/>
    <w:rsid w:val="007F6CF5"/>
    <w:rsid w:val="00803CDE"/>
    <w:rsid w:val="008152CB"/>
    <w:rsid w:val="00817C3D"/>
    <w:rsid w:val="00822DA1"/>
    <w:rsid w:val="00826415"/>
    <w:rsid w:val="00826DA3"/>
    <w:rsid w:val="00837EF3"/>
    <w:rsid w:val="008423B4"/>
    <w:rsid w:val="0084556D"/>
    <w:rsid w:val="0086678D"/>
    <w:rsid w:val="008949FA"/>
    <w:rsid w:val="008C5527"/>
    <w:rsid w:val="008D09C3"/>
    <w:rsid w:val="008E685C"/>
    <w:rsid w:val="00910376"/>
    <w:rsid w:val="00925AF1"/>
    <w:rsid w:val="00925E3E"/>
    <w:rsid w:val="00944D3F"/>
    <w:rsid w:val="00965EE3"/>
    <w:rsid w:val="009710E2"/>
    <w:rsid w:val="00990053"/>
    <w:rsid w:val="009A349A"/>
    <w:rsid w:val="009C1D70"/>
    <w:rsid w:val="009C5C4E"/>
    <w:rsid w:val="009D01E1"/>
    <w:rsid w:val="009E3A7B"/>
    <w:rsid w:val="009F4237"/>
    <w:rsid w:val="00A07603"/>
    <w:rsid w:val="00A11370"/>
    <w:rsid w:val="00A13346"/>
    <w:rsid w:val="00A221A1"/>
    <w:rsid w:val="00A26145"/>
    <w:rsid w:val="00A34E22"/>
    <w:rsid w:val="00A5215E"/>
    <w:rsid w:val="00A62659"/>
    <w:rsid w:val="00A74401"/>
    <w:rsid w:val="00A75166"/>
    <w:rsid w:val="00A86E26"/>
    <w:rsid w:val="00AA12D1"/>
    <w:rsid w:val="00AA14E9"/>
    <w:rsid w:val="00AC0F25"/>
    <w:rsid w:val="00AC1454"/>
    <w:rsid w:val="00AC5790"/>
    <w:rsid w:val="00AE7E4E"/>
    <w:rsid w:val="00AF43FF"/>
    <w:rsid w:val="00B135D9"/>
    <w:rsid w:val="00B14987"/>
    <w:rsid w:val="00B25A9C"/>
    <w:rsid w:val="00B26CF4"/>
    <w:rsid w:val="00B32A67"/>
    <w:rsid w:val="00B42211"/>
    <w:rsid w:val="00B42494"/>
    <w:rsid w:val="00B50978"/>
    <w:rsid w:val="00B55A09"/>
    <w:rsid w:val="00B83BE7"/>
    <w:rsid w:val="00B8715F"/>
    <w:rsid w:val="00B92738"/>
    <w:rsid w:val="00BA0A04"/>
    <w:rsid w:val="00BA425A"/>
    <w:rsid w:val="00BA7E36"/>
    <w:rsid w:val="00BB48FC"/>
    <w:rsid w:val="00BD1FF4"/>
    <w:rsid w:val="00BD5D72"/>
    <w:rsid w:val="00BF2377"/>
    <w:rsid w:val="00BF704D"/>
    <w:rsid w:val="00BF7F40"/>
    <w:rsid w:val="00C024A9"/>
    <w:rsid w:val="00C160BD"/>
    <w:rsid w:val="00C24FA6"/>
    <w:rsid w:val="00C30085"/>
    <w:rsid w:val="00C30BA9"/>
    <w:rsid w:val="00C533C3"/>
    <w:rsid w:val="00C65F00"/>
    <w:rsid w:val="00C73EF8"/>
    <w:rsid w:val="00C74652"/>
    <w:rsid w:val="00C85291"/>
    <w:rsid w:val="00C95BA0"/>
    <w:rsid w:val="00CA1BCE"/>
    <w:rsid w:val="00CA3733"/>
    <w:rsid w:val="00CB186B"/>
    <w:rsid w:val="00CB1CCE"/>
    <w:rsid w:val="00CD06E6"/>
    <w:rsid w:val="00CD0FA0"/>
    <w:rsid w:val="00CE2114"/>
    <w:rsid w:val="00CE27C4"/>
    <w:rsid w:val="00D3008B"/>
    <w:rsid w:val="00D32500"/>
    <w:rsid w:val="00D54EF6"/>
    <w:rsid w:val="00D56325"/>
    <w:rsid w:val="00D65DA7"/>
    <w:rsid w:val="00D75640"/>
    <w:rsid w:val="00D8217C"/>
    <w:rsid w:val="00DA4A9B"/>
    <w:rsid w:val="00DB2FED"/>
    <w:rsid w:val="00DB37D5"/>
    <w:rsid w:val="00DC21EB"/>
    <w:rsid w:val="00DD203D"/>
    <w:rsid w:val="00DE3710"/>
    <w:rsid w:val="00DE451D"/>
    <w:rsid w:val="00DF71C9"/>
    <w:rsid w:val="00E066AE"/>
    <w:rsid w:val="00E17605"/>
    <w:rsid w:val="00E2131B"/>
    <w:rsid w:val="00E24A71"/>
    <w:rsid w:val="00E60174"/>
    <w:rsid w:val="00E62F99"/>
    <w:rsid w:val="00E76B27"/>
    <w:rsid w:val="00E805E1"/>
    <w:rsid w:val="00E91239"/>
    <w:rsid w:val="00E950A8"/>
    <w:rsid w:val="00EE132D"/>
    <w:rsid w:val="00EE7DBC"/>
    <w:rsid w:val="00EF403D"/>
    <w:rsid w:val="00F03BBD"/>
    <w:rsid w:val="00F04B16"/>
    <w:rsid w:val="00F1300A"/>
    <w:rsid w:val="00F23142"/>
    <w:rsid w:val="00F242F0"/>
    <w:rsid w:val="00F2785B"/>
    <w:rsid w:val="00F30472"/>
    <w:rsid w:val="00F350A0"/>
    <w:rsid w:val="00F43318"/>
    <w:rsid w:val="00F5408D"/>
    <w:rsid w:val="00F56625"/>
    <w:rsid w:val="00F73A94"/>
    <w:rsid w:val="00F8085D"/>
    <w:rsid w:val="00F90757"/>
    <w:rsid w:val="00FA7D08"/>
    <w:rsid w:val="00FD370B"/>
    <w:rsid w:val="00FE799B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5AD2"/>
  <w15:docId w15:val="{7BB6E6D5-D058-41E9-A075-B6762FC1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94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FD370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D370B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46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67EC"/>
  </w:style>
  <w:style w:type="paragraph" w:styleId="Rodap">
    <w:name w:val="footer"/>
    <w:basedOn w:val="Normal"/>
    <w:link w:val="RodapCarter"/>
    <w:uiPriority w:val="99"/>
    <w:unhideWhenUsed/>
    <w:rsid w:val="00746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67EC"/>
  </w:style>
  <w:style w:type="paragraph" w:styleId="PargrafodaLista">
    <w:name w:val="List Paragraph"/>
    <w:basedOn w:val="Normal"/>
    <w:uiPriority w:val="34"/>
    <w:qFormat/>
    <w:rsid w:val="00562F9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94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949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C5C4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C5C4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C5C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partamento de Engenharia Informá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F0134-692F-440F-AFB9-9DABA8C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or de compras online</vt:lpstr>
    </vt:vector>
  </TitlesOfParts>
  <Company>Ana Rita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de compras online</dc:title>
  <dc:subject>Projeto Final</dc:subject>
  <dc:creator>Mariana Sousa</dc:creator>
  <cp:keywords/>
  <dc:description/>
  <cp:lastModifiedBy>Ana Rita Martins Oliveira</cp:lastModifiedBy>
  <cp:revision>8</cp:revision>
  <dcterms:created xsi:type="dcterms:W3CDTF">2021-12-09T19:55:00Z</dcterms:created>
  <dcterms:modified xsi:type="dcterms:W3CDTF">2021-12-09T23:42:00Z</dcterms:modified>
</cp:coreProperties>
</file>